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9784B" w14:textId="0808D6A8" w:rsidR="00C0035D" w:rsidRPr="0046600C" w:rsidRDefault="00B3512D" w:rsidP="00B3512D">
      <w:pPr>
        <w:tabs>
          <w:tab w:val="left" w:pos="4020"/>
        </w:tabs>
        <w:rPr>
          <w:sz w:val="28"/>
          <w:szCs w:val="28"/>
        </w:rPr>
      </w:pPr>
      <w:r w:rsidRPr="0046600C">
        <w:tab/>
      </w:r>
      <w:r w:rsidRPr="0046600C">
        <w:rPr>
          <w:sz w:val="28"/>
          <w:szCs w:val="28"/>
        </w:rPr>
        <w:t xml:space="preserve">           </w:t>
      </w:r>
    </w:p>
    <w:p w14:paraId="0909E7C7" w14:textId="561FA4F3" w:rsidR="00C0035D" w:rsidRPr="0046600C" w:rsidRDefault="007468C2" w:rsidP="00B3512D">
      <w:pPr>
        <w:tabs>
          <w:tab w:val="left" w:pos="4020"/>
        </w:tabs>
        <w:rPr>
          <w:sz w:val="28"/>
          <w:szCs w:val="28"/>
        </w:rPr>
      </w:pPr>
      <w:r w:rsidRPr="0046600C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E90FA41" wp14:editId="7469654E">
            <wp:simplePos x="0" y="0"/>
            <wp:positionH relativeFrom="margin">
              <wp:posOffset>1579880</wp:posOffset>
            </wp:positionH>
            <wp:positionV relativeFrom="margin">
              <wp:posOffset>456410</wp:posOffset>
            </wp:positionV>
            <wp:extent cx="2157095" cy="1054100"/>
            <wp:effectExtent l="0" t="0" r="190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E3B14" w14:textId="227D3839" w:rsidR="007468C2" w:rsidRPr="0046600C" w:rsidRDefault="007468C2" w:rsidP="00B3512D">
      <w:pPr>
        <w:tabs>
          <w:tab w:val="left" w:pos="4020"/>
        </w:tabs>
        <w:rPr>
          <w:sz w:val="28"/>
          <w:szCs w:val="28"/>
        </w:rPr>
      </w:pPr>
    </w:p>
    <w:p w14:paraId="38E2A0E6" w14:textId="69436840" w:rsidR="007468C2" w:rsidRPr="0046600C" w:rsidRDefault="007468C2" w:rsidP="00B3512D">
      <w:pPr>
        <w:tabs>
          <w:tab w:val="left" w:pos="4020"/>
        </w:tabs>
        <w:rPr>
          <w:sz w:val="28"/>
          <w:szCs w:val="28"/>
        </w:rPr>
      </w:pPr>
    </w:p>
    <w:p w14:paraId="278B5348" w14:textId="77777777" w:rsidR="007468C2" w:rsidRPr="0046600C" w:rsidRDefault="007468C2" w:rsidP="00C0035D">
      <w:pPr>
        <w:tabs>
          <w:tab w:val="left" w:pos="4020"/>
        </w:tabs>
        <w:jc w:val="center"/>
        <w:rPr>
          <w:sz w:val="28"/>
          <w:szCs w:val="28"/>
        </w:rPr>
      </w:pPr>
    </w:p>
    <w:p w14:paraId="01FAD7DA" w14:textId="77777777" w:rsidR="003E44C1" w:rsidRPr="0046600C" w:rsidRDefault="003E44C1" w:rsidP="00C0035D">
      <w:pPr>
        <w:tabs>
          <w:tab w:val="left" w:pos="4020"/>
        </w:tabs>
        <w:jc w:val="center"/>
        <w:rPr>
          <w:color w:val="595959" w:themeColor="text1" w:themeTint="A6"/>
          <w:sz w:val="28"/>
          <w:szCs w:val="28"/>
        </w:rPr>
      </w:pPr>
    </w:p>
    <w:p w14:paraId="6054755C" w14:textId="77777777" w:rsidR="003E44C1" w:rsidRPr="0046600C" w:rsidRDefault="003E44C1" w:rsidP="00C0035D">
      <w:pPr>
        <w:tabs>
          <w:tab w:val="left" w:pos="4020"/>
        </w:tabs>
        <w:jc w:val="center"/>
        <w:rPr>
          <w:color w:val="595959" w:themeColor="text1" w:themeTint="A6"/>
          <w:sz w:val="28"/>
          <w:szCs w:val="28"/>
        </w:rPr>
      </w:pPr>
    </w:p>
    <w:p w14:paraId="34611991" w14:textId="77777777" w:rsidR="003E44C1" w:rsidRPr="0046600C" w:rsidRDefault="003E44C1" w:rsidP="00C0035D">
      <w:pPr>
        <w:tabs>
          <w:tab w:val="left" w:pos="4020"/>
        </w:tabs>
        <w:jc w:val="center"/>
        <w:rPr>
          <w:color w:val="595959" w:themeColor="text1" w:themeTint="A6"/>
          <w:sz w:val="28"/>
          <w:szCs w:val="28"/>
        </w:rPr>
      </w:pPr>
    </w:p>
    <w:p w14:paraId="0DEB4AD9" w14:textId="232743CF" w:rsidR="00C0035D" w:rsidRPr="0046600C" w:rsidRDefault="00C0035D" w:rsidP="00C0035D">
      <w:pPr>
        <w:tabs>
          <w:tab w:val="left" w:pos="4020"/>
        </w:tabs>
        <w:jc w:val="center"/>
        <w:rPr>
          <w:sz w:val="28"/>
          <w:szCs w:val="28"/>
        </w:rPr>
      </w:pPr>
      <w:r w:rsidRPr="0046600C">
        <w:rPr>
          <w:color w:val="595959" w:themeColor="text1" w:themeTint="A6"/>
          <w:sz w:val="28"/>
          <w:szCs w:val="28"/>
        </w:rPr>
        <w:t>Universidade do Minho</w:t>
      </w:r>
    </w:p>
    <w:p w14:paraId="5B98D85E" w14:textId="77777777" w:rsidR="00C0035D" w:rsidRPr="0046600C" w:rsidRDefault="00C0035D" w:rsidP="00B3512D">
      <w:pPr>
        <w:tabs>
          <w:tab w:val="left" w:pos="4020"/>
        </w:tabs>
        <w:rPr>
          <w:sz w:val="28"/>
          <w:szCs w:val="28"/>
        </w:rPr>
      </w:pPr>
    </w:p>
    <w:p w14:paraId="525D7BCA" w14:textId="77777777" w:rsidR="00C74B8E" w:rsidRPr="0046600C" w:rsidRDefault="00C74B8E" w:rsidP="00C74B8E">
      <w:pPr>
        <w:pStyle w:val="NormalWeb"/>
        <w:ind w:firstLine="1416"/>
        <w:rPr>
          <w:sz w:val="28"/>
          <w:szCs w:val="28"/>
        </w:rPr>
      </w:pPr>
      <w:r w:rsidRPr="0046600C">
        <w:rPr>
          <w:sz w:val="28"/>
          <w:szCs w:val="28"/>
        </w:rPr>
        <w:t xml:space="preserve">                   </w:t>
      </w:r>
    </w:p>
    <w:p w14:paraId="6C70E933" w14:textId="77777777" w:rsidR="00380DC3" w:rsidRDefault="00380DC3" w:rsidP="007468C2">
      <w:pPr>
        <w:pStyle w:val="NormalWeb"/>
        <w:ind w:left="2124" w:right="-1701"/>
        <w:rPr>
          <w:sz w:val="32"/>
          <w:szCs w:val="32"/>
        </w:rPr>
      </w:pPr>
    </w:p>
    <w:p w14:paraId="59FC3E1C" w14:textId="2757C017" w:rsidR="00C74B8E" w:rsidRPr="0046600C" w:rsidRDefault="00C74B8E" w:rsidP="007468C2">
      <w:pPr>
        <w:pStyle w:val="NormalWeb"/>
        <w:ind w:left="2124" w:right="-1701"/>
        <w:rPr>
          <w:sz w:val="32"/>
          <w:szCs w:val="32"/>
        </w:rPr>
      </w:pPr>
      <w:r w:rsidRPr="0046600C">
        <w:rPr>
          <w:sz w:val="32"/>
          <w:szCs w:val="32"/>
        </w:rPr>
        <w:t>UNIVERSIDADE DO MINHO</w:t>
      </w:r>
    </w:p>
    <w:p w14:paraId="61841D53" w14:textId="4624516A" w:rsidR="00C0035D" w:rsidRPr="0046600C" w:rsidRDefault="00C74B8E" w:rsidP="002D074D">
      <w:pPr>
        <w:tabs>
          <w:tab w:val="left" w:pos="4020"/>
        </w:tabs>
        <w:ind w:left="-1701" w:right="-1701"/>
        <w:jc w:val="center"/>
        <w:rPr>
          <w:sz w:val="32"/>
          <w:szCs w:val="32"/>
        </w:rPr>
      </w:pPr>
      <w:r w:rsidRPr="0046600C">
        <w:rPr>
          <w:sz w:val="32"/>
          <w:szCs w:val="32"/>
        </w:rPr>
        <w:t>LICENCIATURA EM CIÊNCIAS DA COMPUTAÇÃO</w:t>
      </w:r>
    </w:p>
    <w:p w14:paraId="1B4EF458" w14:textId="31D6D779" w:rsidR="00B3512D" w:rsidRPr="0046600C" w:rsidRDefault="00B3512D" w:rsidP="002D074D">
      <w:pPr>
        <w:ind w:left="-1701"/>
        <w:rPr>
          <w:sz w:val="28"/>
          <w:szCs w:val="28"/>
        </w:rPr>
      </w:pPr>
    </w:p>
    <w:p w14:paraId="4D44C5D9" w14:textId="77777777" w:rsidR="00294FCA" w:rsidRPr="0046600C" w:rsidRDefault="00294FCA" w:rsidP="002D074D">
      <w:pPr>
        <w:tabs>
          <w:tab w:val="left" w:pos="3264"/>
        </w:tabs>
        <w:jc w:val="center"/>
        <w:rPr>
          <w:sz w:val="32"/>
          <w:szCs w:val="32"/>
        </w:rPr>
      </w:pPr>
    </w:p>
    <w:p w14:paraId="5DB2F55B" w14:textId="77777777" w:rsidR="00380DC3" w:rsidRDefault="00380DC3" w:rsidP="00375522">
      <w:pPr>
        <w:tabs>
          <w:tab w:val="left" w:pos="3264"/>
        </w:tabs>
        <w:jc w:val="center"/>
        <w:rPr>
          <w:sz w:val="32"/>
          <w:szCs w:val="32"/>
        </w:rPr>
      </w:pPr>
    </w:p>
    <w:p w14:paraId="164B4461" w14:textId="6B2BE4DE" w:rsidR="00375522" w:rsidRPr="00375522" w:rsidRDefault="009472EC" w:rsidP="00375522">
      <w:pPr>
        <w:ind w:firstLine="708"/>
        <w:jc w:val="center"/>
        <w:rPr>
          <w:rFonts w:ascii="Helvetica Neue" w:hAnsi="Helvetica Neue"/>
          <w:color w:val="DCDDDE"/>
        </w:rPr>
      </w:pPr>
      <w:r w:rsidRPr="0046600C">
        <w:rPr>
          <w:sz w:val="32"/>
          <w:szCs w:val="32"/>
        </w:rPr>
        <w:t>Relatório do projeto</w:t>
      </w:r>
      <w:r w:rsidR="00375522">
        <w:rPr>
          <w:sz w:val="32"/>
          <w:szCs w:val="32"/>
        </w:rPr>
        <w:t>:</w:t>
      </w:r>
      <w:r w:rsidR="00375522">
        <w:rPr>
          <w:rFonts w:ascii="Helvetica Neue" w:hAnsi="Helvetica Neue"/>
          <w:color w:val="DCDDDE"/>
        </w:rPr>
        <w:t xml:space="preserve"> </w:t>
      </w:r>
      <w:r w:rsidR="00375522" w:rsidRPr="00375522">
        <w:rPr>
          <w:color w:val="000000" w:themeColor="text1"/>
          <w:sz w:val="32"/>
          <w:szCs w:val="32"/>
        </w:rPr>
        <w:t>SmartDevices, SmartHouses e Controlo/Eficiência Energética</w:t>
      </w:r>
    </w:p>
    <w:p w14:paraId="6BFA4E93" w14:textId="608AF50F" w:rsidR="007468C2" w:rsidRPr="0046600C" w:rsidRDefault="007468C2" w:rsidP="002D074D">
      <w:pPr>
        <w:tabs>
          <w:tab w:val="left" w:pos="3264"/>
        </w:tabs>
        <w:jc w:val="center"/>
        <w:rPr>
          <w:sz w:val="32"/>
          <w:szCs w:val="32"/>
        </w:rPr>
      </w:pPr>
    </w:p>
    <w:p w14:paraId="0CA7B9C5" w14:textId="18FDD24C" w:rsidR="00E07708" w:rsidRPr="0046600C" w:rsidRDefault="00B3512D" w:rsidP="002D074D">
      <w:pPr>
        <w:tabs>
          <w:tab w:val="left" w:pos="3264"/>
        </w:tabs>
        <w:jc w:val="center"/>
      </w:pPr>
      <w:r w:rsidRPr="0046600C">
        <w:rPr>
          <w:sz w:val="32"/>
          <w:szCs w:val="32"/>
        </w:rPr>
        <w:t>P</w:t>
      </w:r>
      <w:r w:rsidR="002D074D" w:rsidRPr="0046600C">
        <w:rPr>
          <w:sz w:val="32"/>
          <w:szCs w:val="32"/>
        </w:rPr>
        <w:t>OO- Trabalho Prático</w:t>
      </w:r>
      <w:r w:rsidR="002D074D" w:rsidRPr="0046600C">
        <w:rPr>
          <w:sz w:val="32"/>
          <w:szCs w:val="32"/>
        </w:rPr>
        <w:br/>
      </w:r>
      <w:r w:rsidR="00E07708" w:rsidRPr="0046600C">
        <w:t xml:space="preserve">Grupo </w:t>
      </w:r>
      <w:r w:rsidR="002D074D" w:rsidRPr="0046600C">
        <w:t>10</w:t>
      </w:r>
    </w:p>
    <w:p w14:paraId="5D973A9C" w14:textId="2A278D4C" w:rsidR="00E07708" w:rsidRPr="0046600C" w:rsidRDefault="00D03D82" w:rsidP="00E07708">
      <w:pPr>
        <w:tabs>
          <w:tab w:val="left" w:pos="3264"/>
        </w:tabs>
        <w:rPr>
          <w:sz w:val="32"/>
          <w:szCs w:val="32"/>
        </w:rPr>
      </w:pPr>
      <w:r w:rsidRPr="0046600C">
        <w:rPr>
          <w:sz w:val="32"/>
          <w:szCs w:val="32"/>
        </w:rPr>
        <w:tab/>
      </w:r>
      <w:r w:rsidRPr="0046600C">
        <w:rPr>
          <w:sz w:val="32"/>
          <w:szCs w:val="32"/>
        </w:rPr>
        <w:tab/>
        <w:t>Maio de 2022</w:t>
      </w:r>
    </w:p>
    <w:p w14:paraId="204A1E80" w14:textId="77777777" w:rsidR="00D03D82" w:rsidRPr="0046600C" w:rsidRDefault="00D03D82" w:rsidP="00E07708">
      <w:pPr>
        <w:tabs>
          <w:tab w:val="left" w:pos="3264"/>
        </w:tabs>
        <w:rPr>
          <w:sz w:val="28"/>
          <w:szCs w:val="28"/>
        </w:rPr>
      </w:pPr>
    </w:p>
    <w:p w14:paraId="1EE22271" w14:textId="1FD2928F" w:rsidR="00E07708" w:rsidRPr="0046600C" w:rsidRDefault="00E07708" w:rsidP="00D4329D">
      <w:pPr>
        <w:tabs>
          <w:tab w:val="left" w:pos="3264"/>
        </w:tabs>
        <w:rPr>
          <w:sz w:val="28"/>
          <w:szCs w:val="28"/>
        </w:rPr>
      </w:pPr>
    </w:p>
    <w:p w14:paraId="6BABB7CF" w14:textId="616ADF6D" w:rsidR="00E07708" w:rsidRPr="0046600C" w:rsidRDefault="00294FCA" w:rsidP="00E07708">
      <w:pPr>
        <w:tabs>
          <w:tab w:val="left" w:pos="3264"/>
        </w:tabs>
        <w:rPr>
          <w:sz w:val="28"/>
          <w:szCs w:val="28"/>
        </w:rPr>
      </w:pPr>
      <w:r w:rsidRPr="0046600C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CF4263A" wp14:editId="3BCEB4EA">
            <wp:simplePos x="0" y="0"/>
            <wp:positionH relativeFrom="margin">
              <wp:posOffset>4088765</wp:posOffset>
            </wp:positionH>
            <wp:positionV relativeFrom="margin">
              <wp:posOffset>6341324</wp:posOffset>
            </wp:positionV>
            <wp:extent cx="1133475" cy="1223645"/>
            <wp:effectExtent l="0" t="0" r="0" b="0"/>
            <wp:wrapSquare wrapText="bothSides"/>
            <wp:docPr id="4" name="Imagem 4" descr="Uma imagem com pessoa, parede, homem, interior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pessoa, parede, homem, interior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00C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02AB1D5" wp14:editId="77013B7F">
            <wp:simplePos x="0" y="0"/>
            <wp:positionH relativeFrom="margin">
              <wp:posOffset>2082165</wp:posOffset>
            </wp:positionH>
            <wp:positionV relativeFrom="margin">
              <wp:posOffset>6339419</wp:posOffset>
            </wp:positionV>
            <wp:extent cx="1133475" cy="1223645"/>
            <wp:effectExtent l="0" t="0" r="0" b="0"/>
            <wp:wrapSquare wrapText="bothSides"/>
            <wp:docPr id="10" name="Imagem 10" descr="Uma imagem com pessoa, parede, interior, proprieda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pessoa, parede, interior, propriedade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600C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D073245" wp14:editId="4137A527">
            <wp:simplePos x="0" y="0"/>
            <wp:positionH relativeFrom="margin">
              <wp:posOffset>50165</wp:posOffset>
            </wp:positionH>
            <wp:positionV relativeFrom="margin">
              <wp:posOffset>6339419</wp:posOffset>
            </wp:positionV>
            <wp:extent cx="1133475" cy="1223645"/>
            <wp:effectExtent l="0" t="0" r="0" b="0"/>
            <wp:wrapSquare wrapText="bothSides"/>
            <wp:docPr id="9" name="Imagem 9" descr="Uma imagem com pessoa, parede, vestuári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pessoa, parede, vestuár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1D3A8" w14:textId="7983128C" w:rsidR="00E07708" w:rsidRPr="0046600C" w:rsidRDefault="00E07708" w:rsidP="00E07708">
      <w:pPr>
        <w:tabs>
          <w:tab w:val="left" w:pos="3264"/>
        </w:tabs>
        <w:rPr>
          <w:sz w:val="28"/>
          <w:szCs w:val="28"/>
        </w:rPr>
      </w:pPr>
    </w:p>
    <w:p w14:paraId="5544D462" w14:textId="77777777" w:rsidR="00D4329D" w:rsidRPr="0046600C" w:rsidRDefault="00D4329D" w:rsidP="00E07708">
      <w:pPr>
        <w:tabs>
          <w:tab w:val="left" w:pos="3264"/>
        </w:tabs>
        <w:rPr>
          <w:sz w:val="28"/>
          <w:szCs w:val="28"/>
        </w:rPr>
      </w:pPr>
    </w:p>
    <w:p w14:paraId="79B27D57" w14:textId="77777777" w:rsidR="00D4329D" w:rsidRPr="0046600C" w:rsidRDefault="00D4329D" w:rsidP="00E07708">
      <w:pPr>
        <w:tabs>
          <w:tab w:val="left" w:pos="3264"/>
        </w:tabs>
        <w:rPr>
          <w:sz w:val="28"/>
          <w:szCs w:val="28"/>
        </w:rPr>
      </w:pPr>
    </w:p>
    <w:p w14:paraId="242D5254" w14:textId="77777777" w:rsidR="00294FCA" w:rsidRPr="0046600C" w:rsidRDefault="00294FCA" w:rsidP="00E07708">
      <w:pPr>
        <w:tabs>
          <w:tab w:val="left" w:pos="3264"/>
        </w:tabs>
        <w:rPr>
          <w:sz w:val="28"/>
          <w:szCs w:val="28"/>
        </w:rPr>
      </w:pPr>
    </w:p>
    <w:p w14:paraId="0DFE2E47" w14:textId="3D5E302C" w:rsidR="003E44C1" w:rsidRPr="0046600C" w:rsidRDefault="00B853C1" w:rsidP="00B853C1">
      <w:pPr>
        <w:tabs>
          <w:tab w:val="left" w:pos="3264"/>
        </w:tabs>
        <w:ind w:left="3261" w:hanging="3261"/>
        <w:rPr>
          <w:sz w:val="28"/>
          <w:szCs w:val="28"/>
        </w:rPr>
      </w:pPr>
      <w:r w:rsidRPr="0046600C">
        <w:rPr>
          <w:sz w:val="28"/>
          <w:szCs w:val="28"/>
        </w:rPr>
        <w:t xml:space="preserve"> </w:t>
      </w:r>
    </w:p>
    <w:p w14:paraId="5FEFC2A4" w14:textId="77777777" w:rsidR="003E44C1" w:rsidRPr="0046600C" w:rsidRDefault="003E44C1" w:rsidP="00B853C1">
      <w:pPr>
        <w:tabs>
          <w:tab w:val="left" w:pos="3264"/>
        </w:tabs>
        <w:ind w:left="3261" w:hanging="3261"/>
        <w:rPr>
          <w:sz w:val="28"/>
          <w:szCs w:val="28"/>
        </w:rPr>
      </w:pPr>
    </w:p>
    <w:p w14:paraId="1DA11467" w14:textId="77777777" w:rsidR="003E44C1" w:rsidRPr="0046600C" w:rsidRDefault="003E44C1" w:rsidP="00B853C1">
      <w:pPr>
        <w:tabs>
          <w:tab w:val="left" w:pos="3264"/>
        </w:tabs>
        <w:ind w:left="3261" w:hanging="3261"/>
        <w:rPr>
          <w:sz w:val="28"/>
          <w:szCs w:val="28"/>
        </w:rPr>
      </w:pPr>
    </w:p>
    <w:p w14:paraId="3DA765BE" w14:textId="77777777" w:rsidR="003E44C1" w:rsidRPr="0046600C" w:rsidRDefault="003E44C1" w:rsidP="00B853C1">
      <w:pPr>
        <w:tabs>
          <w:tab w:val="left" w:pos="3264"/>
        </w:tabs>
        <w:ind w:left="3261" w:hanging="3261"/>
        <w:rPr>
          <w:sz w:val="28"/>
          <w:szCs w:val="28"/>
        </w:rPr>
      </w:pPr>
    </w:p>
    <w:p w14:paraId="5E69B654" w14:textId="42AF483B" w:rsidR="00E07708" w:rsidRPr="0046600C" w:rsidRDefault="007468C2" w:rsidP="00B853C1">
      <w:pPr>
        <w:tabs>
          <w:tab w:val="left" w:pos="3264"/>
        </w:tabs>
        <w:ind w:left="3261" w:hanging="3261"/>
        <w:rPr>
          <w:sz w:val="28"/>
          <w:szCs w:val="28"/>
        </w:rPr>
      </w:pPr>
      <w:r w:rsidRPr="0046600C">
        <w:rPr>
          <w:sz w:val="28"/>
          <w:szCs w:val="28"/>
        </w:rPr>
        <w:t>Catarina Quintas</w:t>
      </w:r>
      <w:r w:rsidR="00E07708" w:rsidRPr="0046600C">
        <w:rPr>
          <w:sz w:val="28"/>
          <w:szCs w:val="28"/>
        </w:rPr>
        <w:t xml:space="preserve">                  </w:t>
      </w:r>
      <w:r w:rsidR="007C1A2F" w:rsidRPr="0046600C">
        <w:rPr>
          <w:sz w:val="28"/>
          <w:szCs w:val="28"/>
        </w:rPr>
        <w:t xml:space="preserve">   </w:t>
      </w:r>
      <w:r w:rsidR="00E07708" w:rsidRPr="0046600C">
        <w:rPr>
          <w:sz w:val="28"/>
          <w:szCs w:val="28"/>
        </w:rPr>
        <w:t xml:space="preserve">João </w:t>
      </w:r>
      <w:r w:rsidRPr="0046600C">
        <w:rPr>
          <w:sz w:val="28"/>
          <w:szCs w:val="28"/>
        </w:rPr>
        <w:t>Guedes</w:t>
      </w:r>
      <w:r w:rsidR="00E07708" w:rsidRPr="0046600C">
        <w:rPr>
          <w:sz w:val="28"/>
          <w:szCs w:val="28"/>
        </w:rPr>
        <w:t xml:space="preserve">                   </w:t>
      </w:r>
      <w:r w:rsidR="00B853C1" w:rsidRPr="0046600C">
        <w:rPr>
          <w:sz w:val="28"/>
          <w:szCs w:val="28"/>
        </w:rPr>
        <w:t xml:space="preserve">  </w:t>
      </w:r>
      <w:r w:rsidR="00D4329D" w:rsidRPr="0046600C">
        <w:rPr>
          <w:sz w:val="28"/>
          <w:szCs w:val="28"/>
        </w:rPr>
        <w:t xml:space="preserve"> </w:t>
      </w:r>
      <w:r w:rsidR="00B853C1" w:rsidRPr="0046600C">
        <w:rPr>
          <w:sz w:val="28"/>
          <w:szCs w:val="28"/>
        </w:rPr>
        <w:t xml:space="preserve">  </w:t>
      </w:r>
      <w:r w:rsidRPr="0046600C">
        <w:rPr>
          <w:sz w:val="28"/>
          <w:szCs w:val="28"/>
        </w:rPr>
        <w:t xml:space="preserve">Pedro Martins </w:t>
      </w:r>
    </w:p>
    <w:p w14:paraId="5E29275C" w14:textId="65F1EFFC" w:rsidR="00E07708" w:rsidRPr="0046600C" w:rsidRDefault="00E07708" w:rsidP="00E07708">
      <w:pPr>
        <w:tabs>
          <w:tab w:val="left" w:pos="3264"/>
        </w:tabs>
        <w:rPr>
          <w:sz w:val="28"/>
          <w:szCs w:val="28"/>
        </w:rPr>
      </w:pPr>
      <w:r w:rsidRPr="0046600C">
        <w:rPr>
          <w:sz w:val="28"/>
          <w:szCs w:val="28"/>
        </w:rPr>
        <w:t xml:space="preserve">      A916</w:t>
      </w:r>
      <w:r w:rsidR="007468C2" w:rsidRPr="0046600C">
        <w:rPr>
          <w:sz w:val="28"/>
          <w:szCs w:val="28"/>
        </w:rPr>
        <w:t>5</w:t>
      </w:r>
      <w:r w:rsidRPr="0046600C">
        <w:rPr>
          <w:sz w:val="28"/>
          <w:szCs w:val="28"/>
        </w:rPr>
        <w:t xml:space="preserve">0                          </w:t>
      </w:r>
      <w:r w:rsidR="00B853C1" w:rsidRPr="0046600C">
        <w:rPr>
          <w:sz w:val="28"/>
          <w:szCs w:val="28"/>
        </w:rPr>
        <w:t xml:space="preserve">       </w:t>
      </w:r>
      <w:r w:rsidRPr="0046600C">
        <w:rPr>
          <w:sz w:val="28"/>
          <w:szCs w:val="28"/>
        </w:rPr>
        <w:t xml:space="preserve">  A</w:t>
      </w:r>
      <w:r w:rsidR="001B5F94" w:rsidRPr="0046600C">
        <w:rPr>
          <w:sz w:val="28"/>
          <w:szCs w:val="28"/>
        </w:rPr>
        <w:t>9401</w:t>
      </w:r>
      <w:r w:rsidRPr="0046600C">
        <w:rPr>
          <w:sz w:val="28"/>
          <w:szCs w:val="28"/>
        </w:rPr>
        <w:t>3                                A9</w:t>
      </w:r>
      <w:r w:rsidR="007468C2" w:rsidRPr="0046600C">
        <w:rPr>
          <w:sz w:val="28"/>
          <w:szCs w:val="28"/>
        </w:rPr>
        <w:t>1681</w:t>
      </w:r>
    </w:p>
    <w:p w14:paraId="1546AFD3" w14:textId="20A448FC" w:rsidR="00E07708" w:rsidRPr="0046600C" w:rsidRDefault="00E07708" w:rsidP="00E07708">
      <w:pPr>
        <w:tabs>
          <w:tab w:val="left" w:pos="3264"/>
        </w:tabs>
      </w:pPr>
    </w:p>
    <w:p w14:paraId="20E02650" w14:textId="77777777" w:rsidR="003E44C1" w:rsidRPr="0046600C" w:rsidRDefault="003E44C1" w:rsidP="00E07708">
      <w:pPr>
        <w:tabs>
          <w:tab w:val="left" w:pos="3264"/>
        </w:tabs>
        <w:rPr>
          <w:sz w:val="28"/>
          <w:szCs w:val="28"/>
        </w:rPr>
      </w:pPr>
    </w:p>
    <w:p w14:paraId="4475F819" w14:textId="77777777" w:rsidR="003E44C1" w:rsidRPr="0046600C" w:rsidRDefault="003E44C1" w:rsidP="00E07708">
      <w:pPr>
        <w:tabs>
          <w:tab w:val="left" w:pos="3264"/>
        </w:tabs>
        <w:rPr>
          <w:sz w:val="28"/>
          <w:szCs w:val="28"/>
        </w:rPr>
      </w:pPr>
    </w:p>
    <w:p w14:paraId="4534B9CA" w14:textId="77777777" w:rsidR="003E44C1" w:rsidRPr="0046600C" w:rsidRDefault="003E44C1" w:rsidP="00E07708">
      <w:pPr>
        <w:tabs>
          <w:tab w:val="left" w:pos="3264"/>
        </w:tabs>
        <w:rPr>
          <w:sz w:val="28"/>
          <w:szCs w:val="28"/>
        </w:rPr>
      </w:pPr>
    </w:p>
    <w:p w14:paraId="1D2149C7" w14:textId="77777777" w:rsidR="00AB1017" w:rsidRPr="0046600C" w:rsidRDefault="00AB1017" w:rsidP="00E07708">
      <w:pPr>
        <w:tabs>
          <w:tab w:val="left" w:pos="3264"/>
        </w:tabs>
        <w:rPr>
          <w:sz w:val="28"/>
          <w:szCs w:val="28"/>
        </w:rPr>
      </w:pPr>
    </w:p>
    <w:p w14:paraId="67A97319" w14:textId="211805E7" w:rsidR="00CD237F" w:rsidRPr="0046600C" w:rsidRDefault="00D23173" w:rsidP="00E07708">
      <w:pPr>
        <w:tabs>
          <w:tab w:val="left" w:pos="3264"/>
        </w:tabs>
        <w:rPr>
          <w:sz w:val="46"/>
          <w:szCs w:val="46"/>
        </w:rPr>
      </w:pPr>
      <w:r w:rsidRPr="0046600C">
        <w:rPr>
          <w:sz w:val="46"/>
          <w:szCs w:val="46"/>
        </w:rPr>
        <w:t>Índice</w:t>
      </w:r>
      <w:r w:rsidR="00CD237F" w:rsidRPr="0046600C">
        <w:rPr>
          <w:sz w:val="46"/>
          <w:szCs w:val="46"/>
        </w:rPr>
        <w:t xml:space="preserve"> </w:t>
      </w:r>
    </w:p>
    <w:p w14:paraId="31A721A5" w14:textId="77777777" w:rsidR="00AB1017" w:rsidRPr="0046600C" w:rsidRDefault="00AB1017" w:rsidP="00E07708">
      <w:pPr>
        <w:tabs>
          <w:tab w:val="left" w:pos="3264"/>
        </w:tabs>
        <w:rPr>
          <w:sz w:val="44"/>
          <w:szCs w:val="44"/>
        </w:rPr>
      </w:pPr>
    </w:p>
    <w:p w14:paraId="00F437AF" w14:textId="07F5E215" w:rsidR="00670366" w:rsidRPr="0046600C" w:rsidRDefault="00DD3F14" w:rsidP="00670366">
      <w:pPr>
        <w:pStyle w:val="ListParagraph"/>
        <w:numPr>
          <w:ilvl w:val="0"/>
          <w:numId w:val="1"/>
        </w:numPr>
      </w:pPr>
      <w:r w:rsidRPr="0046600C">
        <w:rPr>
          <w:b/>
          <w:bCs/>
        </w:rPr>
        <w:t xml:space="preserve">Introdução </w:t>
      </w:r>
      <w:r w:rsidR="00670366" w:rsidRPr="0046600C">
        <w:t xml:space="preserve">. . . . . . . . . . . . . . . . . . . . . . . . . . . . . . . . . . . . . . . . . . . . . . . . . . . . . . . .  </w:t>
      </w:r>
      <w:r w:rsidR="00D23173" w:rsidRPr="0046600C">
        <w:t xml:space="preserve"> </w:t>
      </w:r>
    </w:p>
    <w:p w14:paraId="4CADE84B" w14:textId="77777777" w:rsidR="00670366" w:rsidRPr="0046600C" w:rsidRDefault="00670366" w:rsidP="00670366">
      <w:pPr>
        <w:pStyle w:val="ListParagraph"/>
        <w:ind w:left="360"/>
      </w:pPr>
      <w:r w:rsidRPr="0046600C">
        <w:br/>
      </w:r>
    </w:p>
    <w:p w14:paraId="410752B0" w14:textId="1A6B4621" w:rsidR="00001F35" w:rsidRPr="0046600C" w:rsidRDefault="00DD3F14" w:rsidP="00001F35">
      <w:pPr>
        <w:pStyle w:val="ListParagraph"/>
        <w:numPr>
          <w:ilvl w:val="0"/>
          <w:numId w:val="1"/>
        </w:numPr>
        <w:rPr>
          <w:b/>
          <w:bCs/>
        </w:rPr>
      </w:pPr>
      <w:r w:rsidRPr="0046600C">
        <w:rPr>
          <w:b/>
          <w:bCs/>
        </w:rPr>
        <w:t>Classes</w:t>
      </w:r>
      <w:r w:rsidR="00061D16" w:rsidRPr="0046600C">
        <w:rPr>
          <w:b/>
          <w:bCs/>
        </w:rPr>
        <w:t xml:space="preserve"> </w:t>
      </w:r>
      <w:r w:rsidR="00061D16" w:rsidRPr="0046600C">
        <w:t>. . . . . . . . . . . . . . . . . . . . . . . . . . . . . . . . . . . . . . . . . . . . . . . . . . . . . . . . . . . .</w:t>
      </w:r>
      <w:r w:rsidR="00061D16" w:rsidRPr="0046600C">
        <w:rPr>
          <w:b/>
          <w:bCs/>
        </w:rPr>
        <w:br/>
      </w:r>
    </w:p>
    <w:p w14:paraId="60227C05" w14:textId="40A9DA13" w:rsidR="00B24D83" w:rsidRPr="0046600C" w:rsidRDefault="00B24D83" w:rsidP="00B24D83">
      <w:pPr>
        <w:pStyle w:val="ListParagraph"/>
        <w:numPr>
          <w:ilvl w:val="1"/>
          <w:numId w:val="1"/>
        </w:numPr>
      </w:pPr>
      <w:r w:rsidRPr="0046600C">
        <w:t>SmartDevice</w:t>
      </w:r>
      <w:r w:rsidR="00061D16" w:rsidRPr="0046600C">
        <w:t xml:space="preserve"> . . . . . . . . . . . . . . . . . . . . . . . . . . . . . . . . . . . . . . . . . . . . . . . . . . . .</w:t>
      </w:r>
      <w:r w:rsidR="00061D16" w:rsidRPr="0046600C">
        <w:br/>
      </w:r>
    </w:p>
    <w:p w14:paraId="002410D9" w14:textId="631B927D" w:rsidR="00B24D83" w:rsidRPr="0046600C" w:rsidRDefault="00B24D83" w:rsidP="00B24D83">
      <w:pPr>
        <w:pStyle w:val="ListParagraph"/>
        <w:numPr>
          <w:ilvl w:val="1"/>
          <w:numId w:val="1"/>
        </w:numPr>
      </w:pPr>
      <w:r w:rsidRPr="0046600C">
        <w:t>SmartBulb</w:t>
      </w:r>
      <w:r w:rsidR="00061D16" w:rsidRPr="0046600C">
        <w:t xml:space="preserve"> . . . . . . . . . . . . . . . . . . . . . . . . . . . . . . . . . . . . . . . . . . . . . . . . . . . . . . </w:t>
      </w:r>
      <w:r w:rsidR="00061D16" w:rsidRPr="0046600C">
        <w:br/>
      </w:r>
    </w:p>
    <w:p w14:paraId="4FF7082E" w14:textId="168893D6" w:rsidR="00B24D83" w:rsidRPr="0046600C" w:rsidRDefault="00B24D83" w:rsidP="00B24D83">
      <w:pPr>
        <w:pStyle w:val="ListParagraph"/>
        <w:numPr>
          <w:ilvl w:val="1"/>
          <w:numId w:val="1"/>
        </w:numPr>
      </w:pPr>
      <w:r w:rsidRPr="0046600C">
        <w:t>SmartCamera</w:t>
      </w:r>
      <w:r w:rsidR="00061D16" w:rsidRPr="0046600C">
        <w:t xml:space="preserve"> . . . . . . . . . . . . . . . . . . . . . . . . . . . . . . . . . . . . . . . . . . . . . . . . . . . .</w:t>
      </w:r>
      <w:r w:rsidR="00061D16" w:rsidRPr="0046600C">
        <w:br/>
      </w:r>
    </w:p>
    <w:p w14:paraId="4922B213" w14:textId="2B8E0658" w:rsidR="00B24D83" w:rsidRPr="0046600C" w:rsidRDefault="00B24D83" w:rsidP="00B24D83">
      <w:pPr>
        <w:pStyle w:val="ListParagraph"/>
        <w:numPr>
          <w:ilvl w:val="1"/>
          <w:numId w:val="1"/>
        </w:numPr>
      </w:pPr>
      <w:r w:rsidRPr="0046600C">
        <w:t>SmartSpeaker</w:t>
      </w:r>
      <w:r w:rsidR="00061D16" w:rsidRPr="0046600C">
        <w:t xml:space="preserve"> . . . . . . . . . . . . . . . . . . . . . . . . . . . . . . . . . . . . . . . . . . . . . . . . . . .</w:t>
      </w:r>
      <w:r w:rsidR="0046600C" w:rsidRPr="0046600C">
        <w:t xml:space="preserve"> . . </w:t>
      </w:r>
      <w:r w:rsidR="00061D16" w:rsidRPr="0046600C">
        <w:br/>
      </w:r>
    </w:p>
    <w:p w14:paraId="1DF39FD2" w14:textId="00266471" w:rsidR="00B66257" w:rsidRPr="0046600C" w:rsidRDefault="00B24D83" w:rsidP="00B24D83">
      <w:pPr>
        <w:pStyle w:val="ListParagraph"/>
        <w:numPr>
          <w:ilvl w:val="1"/>
          <w:numId w:val="1"/>
        </w:numPr>
      </w:pPr>
      <w:r w:rsidRPr="0046600C">
        <w:t>Casa</w:t>
      </w:r>
      <w:r w:rsidR="00061D16" w:rsidRPr="0046600C">
        <w:t>. . . . . . . . . . . . . . . . . . . . . . . . . . . . . . . . . . . . . . . . . . . . . . . . . . . . . . . . . . .</w:t>
      </w:r>
      <w:r w:rsidR="00AB1017" w:rsidRPr="0046600C">
        <w:t xml:space="preserve"> . . </w:t>
      </w:r>
      <w:r w:rsidR="00061D16" w:rsidRPr="0046600C">
        <w:br/>
      </w:r>
    </w:p>
    <w:p w14:paraId="1AAEEDDC" w14:textId="448F3AF2" w:rsidR="00E52A38" w:rsidRPr="0046600C" w:rsidRDefault="00B66257" w:rsidP="00B24D83">
      <w:pPr>
        <w:pStyle w:val="ListParagraph"/>
        <w:numPr>
          <w:ilvl w:val="1"/>
          <w:numId w:val="1"/>
        </w:numPr>
      </w:pPr>
      <w:r w:rsidRPr="0046600C">
        <w:t>FornecedorEnergia</w:t>
      </w:r>
      <w:r w:rsidR="00061D16" w:rsidRPr="0046600C">
        <w:t xml:space="preserve"> . . . . . . . . . . . . . . . . . . . . . . . . . . . . . . . . . . . . . . . . . . . . . . . .</w:t>
      </w:r>
      <w:r w:rsidR="00AB1017" w:rsidRPr="0046600C">
        <w:t xml:space="preserve"> . </w:t>
      </w:r>
      <w:r w:rsidR="00061D16" w:rsidRPr="0046600C">
        <w:br/>
      </w:r>
    </w:p>
    <w:p w14:paraId="1D7712F4" w14:textId="7C1EE2CB" w:rsidR="00375522" w:rsidRDefault="00BE6810" w:rsidP="00624614">
      <w:pPr>
        <w:pStyle w:val="ListParagraph"/>
        <w:numPr>
          <w:ilvl w:val="1"/>
          <w:numId w:val="1"/>
        </w:numPr>
      </w:pPr>
      <w:r>
        <w:t>Ambient</w:t>
      </w:r>
      <w:r w:rsidR="00061D16" w:rsidRPr="0046600C">
        <w:t xml:space="preserve"> . . . . . . . . . . . . . . . . . . . . . . . . . . . . . . . . . . . . . . . . . . . . . . . . . . . . . . . . .</w:t>
      </w:r>
      <w:r w:rsidR="00AB1017" w:rsidRPr="0046600C">
        <w:t xml:space="preserve"> </w:t>
      </w:r>
      <w:r w:rsidR="00375522">
        <w:br/>
      </w:r>
    </w:p>
    <w:p w14:paraId="25DD826F" w14:textId="30B96277" w:rsidR="00BE6810" w:rsidRDefault="00375522" w:rsidP="00375522">
      <w:pPr>
        <w:pStyle w:val="ListParagraph"/>
        <w:numPr>
          <w:ilvl w:val="1"/>
          <w:numId w:val="1"/>
        </w:numPr>
      </w:pPr>
      <w:r>
        <w:t>Invoice</w:t>
      </w:r>
      <w:r w:rsidRPr="0046600C">
        <w:t>. . . . . . . . . . . . . . . . . . . . . . . . . . . . . . . . . . . . . . . . . . . . . . . . . . . . . . . . .</w:t>
      </w:r>
      <w:r w:rsidR="00603385">
        <w:t xml:space="preserve"> . .</w:t>
      </w:r>
      <w:r>
        <w:br/>
      </w:r>
    </w:p>
    <w:p w14:paraId="4A61378F" w14:textId="5FE8C3E9" w:rsidR="00375522" w:rsidRDefault="00BE6810" w:rsidP="00375522">
      <w:pPr>
        <w:pStyle w:val="ListParagraph"/>
        <w:numPr>
          <w:ilvl w:val="1"/>
          <w:numId w:val="1"/>
        </w:numPr>
      </w:pPr>
      <w:r>
        <w:t>Parser</w:t>
      </w:r>
      <w:r w:rsidRPr="0046600C">
        <w:t>. . . . . . . . . . . . . . . . . . . . . . . . . . . . . . . . . . . . . . . . . . . .</w:t>
      </w:r>
      <w:r w:rsidRPr="00BE6810">
        <w:t xml:space="preserve"> </w:t>
      </w:r>
      <w:r w:rsidRPr="0046600C">
        <w:t>. . . . . . . . . .</w:t>
      </w:r>
      <w:r w:rsidRPr="00BE6810">
        <w:t xml:space="preserve"> </w:t>
      </w:r>
      <w:r w:rsidRPr="0046600C">
        <w:t xml:space="preserve">. . . . . . </w:t>
      </w:r>
    </w:p>
    <w:p w14:paraId="7FB0BCD3" w14:textId="53BFC5FC" w:rsidR="00375522" w:rsidRDefault="00375522" w:rsidP="00603385">
      <w:pPr>
        <w:ind w:left="284"/>
      </w:pPr>
    </w:p>
    <w:p w14:paraId="2C1CF2DC" w14:textId="2AD406B2" w:rsidR="00603385" w:rsidRPr="0046600C" w:rsidRDefault="00603385" w:rsidP="00603385">
      <w:pPr>
        <w:ind w:firstLine="284"/>
      </w:pPr>
      <w:r>
        <w:t>2.10. Main</w:t>
      </w:r>
      <w:r w:rsidRPr="0046600C">
        <w:t>. . . . . . . . . . . . . . . . . . . . . . . . . . . . . . . . . . . . . . . . . . . .</w:t>
      </w:r>
      <w:r w:rsidRPr="00BE6810">
        <w:t xml:space="preserve"> </w:t>
      </w:r>
      <w:r w:rsidRPr="0046600C">
        <w:t>. . . . . . . . .</w:t>
      </w:r>
      <w:r w:rsidRPr="00BE6810">
        <w:t xml:space="preserve"> </w:t>
      </w:r>
      <w:r w:rsidRPr="0046600C">
        <w:t>. .</w:t>
      </w:r>
      <w:r>
        <w:t xml:space="preserve"> . . . . . </w:t>
      </w:r>
      <w:r w:rsidRPr="0046600C">
        <w:br/>
      </w:r>
    </w:p>
    <w:p w14:paraId="7F1B47A2" w14:textId="6D9DADD2" w:rsidR="00603385" w:rsidRDefault="00603385" w:rsidP="00603385">
      <w:pPr>
        <w:ind w:left="284"/>
      </w:pPr>
    </w:p>
    <w:p w14:paraId="616DEFCA" w14:textId="5194FA9D" w:rsidR="00375522" w:rsidRDefault="00375522" w:rsidP="00375522">
      <w:pPr>
        <w:pStyle w:val="ListParagraph"/>
        <w:ind w:left="716"/>
      </w:pPr>
    </w:p>
    <w:p w14:paraId="5B5F37E5" w14:textId="77777777" w:rsidR="00375522" w:rsidRDefault="00375522" w:rsidP="00375522">
      <w:pPr>
        <w:pStyle w:val="ListParagraph"/>
        <w:ind w:left="716"/>
      </w:pPr>
    </w:p>
    <w:p w14:paraId="6B993067" w14:textId="7ACBBB33" w:rsidR="009D7E64" w:rsidRPr="0046600C" w:rsidRDefault="00DD3F14" w:rsidP="009D7E64">
      <w:pPr>
        <w:pStyle w:val="ListParagraph"/>
        <w:numPr>
          <w:ilvl w:val="0"/>
          <w:numId w:val="1"/>
        </w:numPr>
        <w:rPr>
          <w:b/>
          <w:bCs/>
        </w:rPr>
      </w:pPr>
      <w:r w:rsidRPr="0046600C">
        <w:rPr>
          <w:b/>
          <w:bCs/>
        </w:rPr>
        <w:t>Exceptions</w:t>
      </w:r>
      <w:r w:rsidR="00F378D3" w:rsidRPr="0046600C">
        <w:rPr>
          <w:b/>
          <w:bCs/>
        </w:rPr>
        <w:t xml:space="preserve"> </w:t>
      </w:r>
      <w:r w:rsidR="00F378D3" w:rsidRPr="0046600C">
        <w:t>. . . . . . . . . . . . . . . . . . . . . . . . . . . . . . . . . . . . . . . . . . . . . . . . . . . . . . . . .</w:t>
      </w:r>
      <w:r w:rsidR="009D7E64" w:rsidRPr="0046600C">
        <w:rPr>
          <w:b/>
          <w:bCs/>
        </w:rPr>
        <w:tab/>
      </w:r>
    </w:p>
    <w:p w14:paraId="7F538C88" w14:textId="77777777" w:rsidR="009D7E64" w:rsidRPr="0046600C" w:rsidRDefault="009D7E64" w:rsidP="009D7E64">
      <w:pPr>
        <w:pStyle w:val="ListParagraph"/>
      </w:pPr>
    </w:p>
    <w:p w14:paraId="39294547" w14:textId="2152396E" w:rsidR="009D7E64" w:rsidRPr="0046600C" w:rsidRDefault="009D7E64" w:rsidP="009D7E64">
      <w:pPr>
        <w:pStyle w:val="ListParagraph"/>
        <w:numPr>
          <w:ilvl w:val="1"/>
          <w:numId w:val="1"/>
        </w:numPr>
      </w:pPr>
      <w:r w:rsidRPr="0046600C">
        <w:t>DeviceExistsInDivisionExceptions</w:t>
      </w:r>
      <w:r w:rsidR="00F378D3" w:rsidRPr="0046600C">
        <w:t xml:space="preserve"> . . . . . . . . . . . . . . . . . . . . . . . . . . . . . . . . . . . . </w:t>
      </w:r>
      <w:r w:rsidR="00061D16" w:rsidRPr="0046600C">
        <w:br/>
      </w:r>
    </w:p>
    <w:p w14:paraId="2965CEDE" w14:textId="06A46ECE" w:rsidR="009D7E64" w:rsidRPr="0046600C" w:rsidRDefault="009D7E64" w:rsidP="009D7E64">
      <w:pPr>
        <w:pStyle w:val="ListParagraph"/>
        <w:numPr>
          <w:ilvl w:val="1"/>
          <w:numId w:val="1"/>
        </w:numPr>
      </w:pPr>
      <w:r w:rsidRPr="0046600C">
        <w:t>DivisionExistsExceptions</w:t>
      </w:r>
      <w:r w:rsidR="00F378D3" w:rsidRPr="0046600C">
        <w:t xml:space="preserve">. . . . . . . . . . . . . . . . . . . . . . . . . . . . . . . . . . . . . . . . . . . . </w:t>
      </w:r>
      <w:r w:rsidR="00061D16" w:rsidRPr="0046600C">
        <w:br/>
      </w:r>
    </w:p>
    <w:p w14:paraId="6BC1832E" w14:textId="67177512" w:rsidR="009D7E64" w:rsidRPr="0046600C" w:rsidRDefault="009D7E64" w:rsidP="009D7E64">
      <w:pPr>
        <w:pStyle w:val="ListParagraph"/>
        <w:numPr>
          <w:ilvl w:val="1"/>
          <w:numId w:val="1"/>
        </w:numPr>
      </w:pPr>
      <w:r w:rsidRPr="0046600C">
        <w:t>HouseNotFound</w:t>
      </w:r>
      <w:r w:rsidR="008736FD" w:rsidRPr="0046600C">
        <w:t>Exceptions</w:t>
      </w:r>
      <w:r w:rsidR="00F378D3" w:rsidRPr="0046600C">
        <w:t xml:space="preserve"> . . . . . . . . . . . . . . . . . . . . . . . . . . . . . . . . . . . . . . . . . . </w:t>
      </w:r>
    </w:p>
    <w:p w14:paraId="77156F79" w14:textId="77777777" w:rsidR="00DD3F14" w:rsidRPr="0046600C" w:rsidRDefault="00DD3F14" w:rsidP="00DD3F14">
      <w:pPr>
        <w:pStyle w:val="ListParagraph"/>
      </w:pPr>
    </w:p>
    <w:p w14:paraId="38C19F9F" w14:textId="77777777" w:rsidR="00DD3F14" w:rsidRPr="0046600C" w:rsidRDefault="00DD3F14" w:rsidP="00DD3F14">
      <w:pPr>
        <w:pStyle w:val="ListParagraph"/>
        <w:ind w:left="360"/>
      </w:pPr>
    </w:p>
    <w:p w14:paraId="55765EF4" w14:textId="77777777" w:rsidR="00DD3F14" w:rsidRPr="0046600C" w:rsidRDefault="00DD3F14" w:rsidP="00DD3F14">
      <w:pPr>
        <w:pStyle w:val="ListParagraph"/>
      </w:pPr>
    </w:p>
    <w:p w14:paraId="1578C6FC" w14:textId="5A845648" w:rsidR="00DD3F14" w:rsidRPr="0046600C" w:rsidRDefault="00DD3F14" w:rsidP="00DD3F14">
      <w:pPr>
        <w:pStyle w:val="ListParagraph"/>
        <w:numPr>
          <w:ilvl w:val="0"/>
          <w:numId w:val="1"/>
        </w:numPr>
        <w:rPr>
          <w:b/>
          <w:bCs/>
        </w:rPr>
      </w:pPr>
      <w:r w:rsidRPr="0046600C">
        <w:rPr>
          <w:b/>
          <w:bCs/>
        </w:rPr>
        <w:t>Estrutura do projeto</w:t>
      </w:r>
      <w:r w:rsidR="00F378D3" w:rsidRPr="0046600C">
        <w:rPr>
          <w:b/>
          <w:bCs/>
        </w:rPr>
        <w:t xml:space="preserve"> </w:t>
      </w:r>
      <w:r w:rsidR="00F378D3" w:rsidRPr="0046600C">
        <w:t xml:space="preserve">. . . . . . . . . . . . . . . . . . . . . . . . . . . . . . . . . . . . . . . . . . . . . . . . . . </w:t>
      </w:r>
    </w:p>
    <w:p w14:paraId="7EB82C66" w14:textId="77777777" w:rsidR="00DD3F14" w:rsidRPr="0046600C" w:rsidRDefault="00DD3F14" w:rsidP="00DD3F14">
      <w:pPr>
        <w:pStyle w:val="ListParagraph"/>
      </w:pPr>
    </w:p>
    <w:p w14:paraId="4A56CB0A" w14:textId="77ACD0E5" w:rsidR="00DD3F14" w:rsidRPr="0046600C" w:rsidRDefault="00DD3F14" w:rsidP="00DD3F14">
      <w:pPr>
        <w:pStyle w:val="ListParagraph"/>
        <w:numPr>
          <w:ilvl w:val="0"/>
          <w:numId w:val="1"/>
        </w:numPr>
        <w:rPr>
          <w:b/>
          <w:bCs/>
        </w:rPr>
      </w:pPr>
      <w:r w:rsidRPr="0046600C">
        <w:rPr>
          <w:b/>
          <w:bCs/>
        </w:rPr>
        <w:t>Diagrama de classes</w:t>
      </w:r>
      <w:r w:rsidR="00F378D3" w:rsidRPr="0046600C">
        <w:rPr>
          <w:b/>
          <w:bCs/>
        </w:rPr>
        <w:t xml:space="preserve"> </w:t>
      </w:r>
      <w:r w:rsidR="00F378D3" w:rsidRPr="0046600C">
        <w:t>. . . . . . . . . . . . . . . . . . . . . . . . . . . . . . . . . .</w:t>
      </w:r>
      <w:r w:rsidR="00AB1017" w:rsidRPr="0046600C">
        <w:t xml:space="preserve"> . . . . . . . . . . . . . . . . </w:t>
      </w:r>
    </w:p>
    <w:p w14:paraId="79A5FC2F" w14:textId="77777777" w:rsidR="00DD3F14" w:rsidRPr="0046600C" w:rsidRDefault="00DD3F14" w:rsidP="00DD3F14">
      <w:pPr>
        <w:pStyle w:val="ListParagraph"/>
      </w:pPr>
    </w:p>
    <w:p w14:paraId="4D34B238" w14:textId="48E66ADB" w:rsidR="00DD3F14" w:rsidRPr="0046600C" w:rsidRDefault="00DD3F14" w:rsidP="00DD3F14">
      <w:pPr>
        <w:pStyle w:val="ListParagraph"/>
        <w:numPr>
          <w:ilvl w:val="0"/>
          <w:numId w:val="1"/>
        </w:numPr>
        <w:rPr>
          <w:b/>
          <w:bCs/>
        </w:rPr>
      </w:pPr>
      <w:r w:rsidRPr="0046600C">
        <w:rPr>
          <w:b/>
          <w:bCs/>
        </w:rPr>
        <w:t>Conclusão</w:t>
      </w:r>
      <w:r w:rsidR="00AB1017" w:rsidRPr="0046600C">
        <w:t>. . . . . . . . . . . . . . . . . . . . . . . . . . . . . . . . . . . . . . . . . . . . . . . . . . . . . . . . . . .</w:t>
      </w:r>
    </w:p>
    <w:p w14:paraId="173BC25D" w14:textId="02ECFFC0" w:rsidR="00CD237F" w:rsidRPr="0046600C" w:rsidRDefault="00CC64CA" w:rsidP="00DD3F14">
      <w:commentRangeStart w:id="0"/>
      <w:commentRangeStart w:id="1"/>
      <w:commentRangeStart w:id="2"/>
      <w:commentRangeStart w:id="3"/>
      <w:commentRangeStart w:id="4"/>
      <w:commentRangeStart w:id="5"/>
      <w:commentRangeStart w:id="6"/>
      <w:commentRangeEnd w:id="0"/>
      <w:r>
        <w:rPr>
          <w:rStyle w:val="CommentReference"/>
        </w:rPr>
        <w:lastRenderedPageBreak/>
        <w:commentReference w:id="0"/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  <w:commentRangeEnd w:id="5"/>
      <w:r w:rsidR="006F5CC5">
        <w:rPr>
          <w:rStyle w:val="CommentReference"/>
        </w:rPr>
        <w:commentReference w:id="5"/>
      </w:r>
      <w:commentRangeEnd w:id="6"/>
      <w:r w:rsidR="006F5CC5">
        <w:rPr>
          <w:rStyle w:val="CommentReference"/>
        </w:rPr>
        <w:commentReference w:id="6"/>
      </w:r>
    </w:p>
    <w:p w14:paraId="6F1FE694" w14:textId="77777777" w:rsidR="00D4329D" w:rsidRPr="0046600C" w:rsidRDefault="00D4329D" w:rsidP="00E07708">
      <w:pPr>
        <w:tabs>
          <w:tab w:val="left" w:pos="3264"/>
        </w:tabs>
        <w:rPr>
          <w:lang w:val="en-US"/>
        </w:rPr>
      </w:pPr>
    </w:p>
    <w:p w14:paraId="26B241CF" w14:textId="6FB5CAC4" w:rsidR="00E07708" w:rsidRPr="0046600C" w:rsidRDefault="0046600C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  <w:r w:rsidRPr="0046600C">
        <w:rPr>
          <w:b/>
          <w:bCs/>
          <w:sz w:val="42"/>
          <w:szCs w:val="42"/>
          <w:lang w:val="en-US"/>
        </w:rPr>
        <w:t xml:space="preserve">Capítulo 1 </w:t>
      </w:r>
    </w:p>
    <w:p w14:paraId="31661FC3" w14:textId="77777777" w:rsidR="0046600C" w:rsidRPr="0046600C" w:rsidRDefault="0046600C" w:rsidP="00CF47D3">
      <w:pPr>
        <w:tabs>
          <w:tab w:val="left" w:pos="1644"/>
        </w:tabs>
        <w:rPr>
          <w:b/>
          <w:bCs/>
          <w:sz w:val="28"/>
          <w:szCs w:val="28"/>
          <w:lang w:val="en-US"/>
        </w:rPr>
      </w:pPr>
    </w:p>
    <w:p w14:paraId="18913015" w14:textId="14584DE9" w:rsidR="00CF47D3" w:rsidRDefault="00CF47D3" w:rsidP="00CF47D3">
      <w:pPr>
        <w:tabs>
          <w:tab w:val="left" w:pos="1644"/>
        </w:tabs>
        <w:rPr>
          <w:b/>
          <w:bCs/>
          <w:sz w:val="46"/>
          <w:szCs w:val="46"/>
          <w:lang w:val="en-US"/>
        </w:rPr>
      </w:pPr>
      <w:r w:rsidRPr="0046600C">
        <w:rPr>
          <w:b/>
          <w:bCs/>
          <w:sz w:val="46"/>
          <w:szCs w:val="46"/>
          <w:lang w:val="en-US"/>
        </w:rPr>
        <w:t xml:space="preserve">Introdução </w:t>
      </w:r>
    </w:p>
    <w:p w14:paraId="1AB18FC8" w14:textId="28E59E9C" w:rsidR="00334126" w:rsidRDefault="00334126" w:rsidP="00CF47D3">
      <w:pPr>
        <w:tabs>
          <w:tab w:val="left" w:pos="1644"/>
        </w:tabs>
        <w:rPr>
          <w:b/>
          <w:bCs/>
          <w:sz w:val="46"/>
          <w:szCs w:val="46"/>
          <w:lang w:val="en-US"/>
        </w:rPr>
      </w:pPr>
    </w:p>
    <w:p w14:paraId="0C028DEF" w14:textId="590BB355" w:rsidR="00334126" w:rsidRDefault="00334126" w:rsidP="00CF47D3">
      <w:pPr>
        <w:tabs>
          <w:tab w:val="left" w:pos="1644"/>
        </w:tabs>
        <w:rPr>
          <w:b/>
          <w:bCs/>
          <w:sz w:val="46"/>
          <w:szCs w:val="46"/>
          <w:lang w:val="en-US"/>
        </w:rPr>
      </w:pPr>
    </w:p>
    <w:p w14:paraId="30EBB5D9" w14:textId="5E6ACBC8" w:rsidR="00334126" w:rsidRPr="00334126" w:rsidRDefault="00334126" w:rsidP="00CF47D3">
      <w:pPr>
        <w:tabs>
          <w:tab w:val="left" w:pos="1644"/>
        </w:tabs>
        <w:rPr>
          <w:b/>
          <w:bCs/>
          <w:sz w:val="46"/>
          <w:szCs w:val="46"/>
        </w:rPr>
      </w:pPr>
      <w:r w:rsidRPr="00334126">
        <w:rPr>
          <w:b/>
          <w:bCs/>
          <w:sz w:val="46"/>
          <w:szCs w:val="46"/>
        </w:rPr>
        <w:t xml:space="preserve">No final escrevo </w:t>
      </w:r>
    </w:p>
    <w:p w14:paraId="5943C1FC" w14:textId="58EE5647" w:rsidR="00CF47D3" w:rsidRPr="00334126" w:rsidRDefault="00685C23" w:rsidP="00B6625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334126">
        <w:tab/>
      </w:r>
    </w:p>
    <w:p w14:paraId="0E0F03DB" w14:textId="77777777" w:rsidR="00E54536" w:rsidRPr="00334126" w:rsidRDefault="00E54536" w:rsidP="00CF47D3">
      <w:pPr>
        <w:tabs>
          <w:tab w:val="left" w:pos="1644"/>
        </w:tabs>
        <w:rPr>
          <w:sz w:val="28"/>
          <w:szCs w:val="28"/>
        </w:rPr>
        <w:sectPr w:rsidR="00E54536" w:rsidRPr="00334126" w:rsidSect="00737482">
          <w:headerReference w:type="default" r:id="rId16"/>
          <w:footerReference w:type="default" r:id="rId17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4162751F" w14:textId="77777777" w:rsidR="0046600C" w:rsidRPr="00334126" w:rsidRDefault="0046600C" w:rsidP="00A3008C">
      <w:pPr>
        <w:rPr>
          <w:b/>
          <w:bCs/>
          <w:sz w:val="42"/>
          <w:szCs w:val="42"/>
        </w:rPr>
      </w:pPr>
      <w:r w:rsidRPr="00334126">
        <w:rPr>
          <w:b/>
          <w:bCs/>
          <w:sz w:val="42"/>
          <w:szCs w:val="42"/>
        </w:rPr>
        <w:lastRenderedPageBreak/>
        <w:t xml:space="preserve">Capítulo 2  </w:t>
      </w:r>
    </w:p>
    <w:p w14:paraId="58FACDE1" w14:textId="77777777" w:rsidR="0046600C" w:rsidRPr="00334126" w:rsidRDefault="0046600C" w:rsidP="00A3008C">
      <w:pPr>
        <w:rPr>
          <w:b/>
          <w:bCs/>
          <w:sz w:val="46"/>
          <w:szCs w:val="46"/>
        </w:rPr>
      </w:pPr>
    </w:p>
    <w:p w14:paraId="5B25294B" w14:textId="7933F2E9" w:rsidR="00B66257" w:rsidRPr="00334126" w:rsidRDefault="00B66257" w:rsidP="00A3008C">
      <w:pPr>
        <w:rPr>
          <w:b/>
          <w:bCs/>
          <w:sz w:val="46"/>
          <w:szCs w:val="46"/>
        </w:rPr>
      </w:pPr>
      <w:r w:rsidRPr="00334126">
        <w:rPr>
          <w:b/>
          <w:bCs/>
          <w:sz w:val="46"/>
          <w:szCs w:val="46"/>
        </w:rPr>
        <w:t>Classes</w:t>
      </w:r>
    </w:p>
    <w:p w14:paraId="702E2E47" w14:textId="77777777" w:rsidR="00A56FD4" w:rsidRPr="00334126" w:rsidRDefault="00A56FD4" w:rsidP="009B5668">
      <w:pPr>
        <w:ind w:firstLine="360"/>
        <w:rPr>
          <w:sz w:val="32"/>
          <w:szCs w:val="32"/>
        </w:rPr>
      </w:pPr>
    </w:p>
    <w:p w14:paraId="734F30D4" w14:textId="5CA9FD40" w:rsidR="00B66257" w:rsidRPr="00334126" w:rsidRDefault="004B0E29" w:rsidP="009B5668">
      <w:pPr>
        <w:ind w:firstLine="360"/>
        <w:rPr>
          <w:b/>
          <w:bCs/>
          <w:sz w:val="32"/>
          <w:szCs w:val="32"/>
        </w:rPr>
      </w:pPr>
      <w:r w:rsidRPr="00334126">
        <w:rPr>
          <w:b/>
          <w:bCs/>
          <w:sz w:val="32"/>
          <w:szCs w:val="32"/>
        </w:rPr>
        <w:t>2.1</w:t>
      </w:r>
      <w:r w:rsidR="0046600C" w:rsidRPr="00334126">
        <w:rPr>
          <w:b/>
          <w:bCs/>
          <w:sz w:val="32"/>
          <w:szCs w:val="32"/>
        </w:rPr>
        <w:t xml:space="preserve">    </w:t>
      </w:r>
      <w:r w:rsidR="00B66257" w:rsidRPr="00334126">
        <w:rPr>
          <w:b/>
          <w:bCs/>
          <w:sz w:val="32"/>
          <w:szCs w:val="32"/>
        </w:rPr>
        <w:t>SmartDevice</w:t>
      </w:r>
    </w:p>
    <w:p w14:paraId="59431865" w14:textId="77777777" w:rsidR="00323118" w:rsidRPr="00334126" w:rsidRDefault="00323118" w:rsidP="009B5668">
      <w:pPr>
        <w:ind w:firstLine="708"/>
        <w:rPr>
          <w:sz w:val="26"/>
          <w:szCs w:val="26"/>
        </w:rPr>
      </w:pPr>
    </w:p>
    <w:p w14:paraId="3D5630DB" w14:textId="1683CC58" w:rsidR="009B5668" w:rsidRPr="00F940D7" w:rsidRDefault="009B5668" w:rsidP="009B5668">
      <w:pPr>
        <w:ind w:firstLine="708"/>
        <w:rPr>
          <w:lang w:val="en-US"/>
        </w:rPr>
      </w:pPr>
      <w:r w:rsidRPr="00F940D7">
        <w:rPr>
          <w:lang w:val="en-US"/>
        </w:rPr>
        <w:t>public enum Status{</w:t>
      </w:r>
    </w:p>
    <w:p w14:paraId="6EA8E3EB" w14:textId="1D9F74DD" w:rsidR="009B5668" w:rsidRPr="00F940D7" w:rsidRDefault="009B5668" w:rsidP="00F940D7">
      <w:pPr>
        <w:rPr>
          <w:lang w:val="en-US"/>
        </w:rPr>
      </w:pPr>
      <w:r w:rsidRPr="00F940D7">
        <w:rPr>
          <w:lang w:val="en-US"/>
        </w:rPr>
        <w:tab/>
      </w:r>
      <w:r w:rsidRPr="00F940D7">
        <w:rPr>
          <w:lang w:val="en-US"/>
        </w:rPr>
        <w:tab/>
        <w:t>OFF,</w:t>
      </w:r>
    </w:p>
    <w:p w14:paraId="62E1B6D9" w14:textId="09530008" w:rsidR="009B5668" w:rsidRPr="00F940D7" w:rsidRDefault="009B5668" w:rsidP="009B5668">
      <w:pPr>
        <w:ind w:firstLine="360"/>
        <w:rPr>
          <w:lang w:val="en-US"/>
        </w:rPr>
      </w:pPr>
      <w:r w:rsidRPr="00F940D7">
        <w:rPr>
          <w:lang w:val="en-US"/>
        </w:rPr>
        <w:tab/>
      </w:r>
      <w:r w:rsidRPr="00F940D7">
        <w:rPr>
          <w:lang w:val="en-US"/>
        </w:rPr>
        <w:tab/>
        <w:t>ON</w:t>
      </w:r>
    </w:p>
    <w:p w14:paraId="39549A1F" w14:textId="6656BBC8" w:rsidR="009B5668" w:rsidRPr="00F940D7" w:rsidRDefault="009B5668" w:rsidP="009B5668">
      <w:pPr>
        <w:ind w:firstLine="708"/>
      </w:pPr>
      <w:r w:rsidRPr="00F940D7">
        <w:t>}</w:t>
      </w:r>
    </w:p>
    <w:p w14:paraId="09FF2AF2" w14:textId="56F3207F" w:rsidR="009B5668" w:rsidRPr="00F940D7" w:rsidRDefault="009B5668" w:rsidP="00DB7F3F">
      <w:pPr>
        <w:pStyle w:val="NormalWeb"/>
        <w:ind w:left="709" w:right="-1"/>
      </w:pPr>
      <w:r w:rsidRPr="00F940D7">
        <w:rPr>
          <w:color w:val="000000" w:themeColor="text1"/>
        </w:rPr>
        <w:t>private String factoryID;</w:t>
      </w:r>
      <w:r w:rsidR="006E67E9" w:rsidRPr="00F940D7">
        <w:rPr>
          <w:color w:val="000000" w:themeColor="text1"/>
        </w:rPr>
        <w:t xml:space="preserve">        </w:t>
      </w:r>
      <w:r w:rsidR="00616C24" w:rsidRPr="00F940D7">
        <w:rPr>
          <w:color w:val="000000" w:themeColor="text1"/>
        </w:rPr>
        <w:t xml:space="preserve">    </w:t>
      </w:r>
      <w:r w:rsidR="00DB7F3F" w:rsidRPr="00F940D7">
        <w:rPr>
          <w:color w:val="000000" w:themeColor="text1"/>
        </w:rPr>
        <w:t xml:space="preserve">   </w:t>
      </w:r>
      <w:r w:rsidR="00D242ED" w:rsidRPr="00F940D7">
        <w:rPr>
          <w:color w:val="000000" w:themeColor="text1"/>
        </w:rPr>
        <w:t>//</w:t>
      </w:r>
      <w:r w:rsidR="00616C24" w:rsidRPr="00F940D7">
        <w:t>C</w:t>
      </w:r>
      <w:r w:rsidR="006E67E9" w:rsidRPr="00F940D7">
        <w:t xml:space="preserve">ódigo único definido pelo fabricante </w:t>
      </w:r>
      <w:r w:rsidR="00616C24" w:rsidRPr="00F940D7">
        <w:br/>
      </w:r>
      <w:r w:rsidRPr="00F940D7">
        <w:rPr>
          <w:color w:val="000000" w:themeColor="text1"/>
        </w:rPr>
        <w:t xml:space="preserve">private </w:t>
      </w:r>
      <w:r w:rsidRPr="00F940D7">
        <w:t>double mCost;</w:t>
      </w:r>
      <w:r w:rsidR="006E67E9" w:rsidRPr="00F940D7">
        <w:t xml:space="preserve">           </w:t>
      </w:r>
      <w:r w:rsidR="00616C24" w:rsidRPr="00F940D7">
        <w:tab/>
      </w:r>
      <w:r w:rsidR="006E67E9" w:rsidRPr="00F940D7">
        <w:t xml:space="preserve">// Custo de instalação </w:t>
      </w:r>
      <w:r w:rsidR="00616C24" w:rsidRPr="00F940D7">
        <w:br/>
      </w:r>
      <w:r w:rsidRPr="00F940D7">
        <w:t>private Status status;</w:t>
      </w:r>
      <w:r w:rsidR="00616C24" w:rsidRPr="00F940D7">
        <w:tab/>
      </w:r>
      <w:r w:rsidR="00616C24" w:rsidRPr="00F940D7">
        <w:tab/>
      </w:r>
      <w:r w:rsidR="00DB7F3F" w:rsidRPr="00F940D7">
        <w:t>/</w:t>
      </w:r>
      <w:r w:rsidR="00616C24" w:rsidRPr="00F940D7">
        <w:t xml:space="preserve">/ Status: OFF/ ON do smartDevice </w:t>
      </w:r>
      <w:r w:rsidR="00616C24" w:rsidRPr="00F940D7">
        <w:br/>
      </w:r>
      <w:r w:rsidRPr="00F940D7">
        <w:t>protected long start;</w:t>
      </w:r>
      <w:r w:rsidR="00616C24" w:rsidRPr="00F940D7">
        <w:t xml:space="preserve">                    </w:t>
      </w:r>
      <w:r w:rsidR="00DB7F3F" w:rsidRPr="00F940D7">
        <w:t xml:space="preserve">    </w:t>
      </w:r>
      <w:r w:rsidR="00616C24" w:rsidRPr="00F940D7">
        <w:t xml:space="preserve">// </w:t>
      </w:r>
      <w:r w:rsidR="003E44C1" w:rsidRPr="00F940D7">
        <w:t>L</w:t>
      </w:r>
      <w:r w:rsidR="00616C24" w:rsidRPr="00F940D7">
        <w:t>igar o smartDevice</w:t>
      </w:r>
      <w:r w:rsidR="00616C24" w:rsidRPr="00F940D7">
        <w:br/>
      </w:r>
      <w:r w:rsidRPr="00F940D7">
        <w:t>protected long finish;</w:t>
      </w:r>
      <w:r w:rsidR="006E67E9" w:rsidRPr="00F940D7">
        <w:t xml:space="preserve"> </w:t>
      </w:r>
      <w:r w:rsidR="00616C24" w:rsidRPr="00F940D7">
        <w:tab/>
      </w:r>
      <w:r w:rsidR="00616C24" w:rsidRPr="00F940D7">
        <w:tab/>
        <w:t xml:space="preserve">// </w:t>
      </w:r>
      <w:r w:rsidR="003E44C1" w:rsidRPr="00F940D7">
        <w:t>D</w:t>
      </w:r>
      <w:r w:rsidR="00616C24" w:rsidRPr="00F940D7">
        <w:t>esligar o smartDevice</w:t>
      </w:r>
      <w:r w:rsidR="00616C24" w:rsidRPr="00F940D7">
        <w:br/>
      </w:r>
      <w:r w:rsidRPr="00F940D7">
        <w:t>protected long timeElapsed;</w:t>
      </w:r>
      <w:r w:rsidR="00616C24" w:rsidRPr="00F940D7">
        <w:t xml:space="preserve">    </w:t>
      </w:r>
      <w:r w:rsidR="00D242ED" w:rsidRPr="00F940D7">
        <w:t xml:space="preserve">      </w:t>
      </w:r>
      <w:r w:rsidR="00616C24" w:rsidRPr="00F940D7">
        <w:t>//</w:t>
      </w:r>
      <w:r w:rsidR="003E44C1" w:rsidRPr="00F940D7">
        <w:t xml:space="preserve"> Tempo percorrido com o SmartDevice ligado</w:t>
      </w:r>
    </w:p>
    <w:p w14:paraId="7EC25AC7" w14:textId="2DE9105C" w:rsidR="00B66257" w:rsidRPr="00F940D7" w:rsidRDefault="00B66257" w:rsidP="00F940D7">
      <w:pPr>
        <w:pStyle w:val="NormalWeb"/>
        <w:ind w:firstLine="426"/>
        <w:rPr>
          <w:color w:val="000000" w:themeColor="text1"/>
        </w:rPr>
      </w:pPr>
      <w:r w:rsidRPr="00F940D7">
        <w:t>Come</w:t>
      </w:r>
      <w:r w:rsidR="009B5668" w:rsidRPr="00F940D7">
        <w:t>ç</w:t>
      </w:r>
      <w:r w:rsidRPr="00F940D7">
        <w:t xml:space="preserve">amos por fazer uma classe </w:t>
      </w:r>
      <w:r w:rsidR="00C0181A">
        <w:t>mãe dos aparelhos</w:t>
      </w:r>
      <w:r w:rsidRPr="00F940D7">
        <w:t xml:space="preserve">, onde temos os identificadores gerais representados acima. Com isto podemos proceder </w:t>
      </w:r>
      <w:r w:rsidR="009B5668" w:rsidRPr="00F940D7">
        <w:t>à</w:t>
      </w:r>
      <w:r w:rsidRPr="00F940D7">
        <w:t xml:space="preserve"> cria</w:t>
      </w:r>
      <w:r w:rsidR="009B5668" w:rsidRPr="00F940D7">
        <w:t>çã</w:t>
      </w:r>
      <w:r w:rsidRPr="00F940D7">
        <w:t xml:space="preserve">o de um </w:t>
      </w:r>
      <w:r w:rsidR="009B5668" w:rsidRPr="00F940D7">
        <w:t xml:space="preserve">dispositivo </w:t>
      </w:r>
      <w:r w:rsidRPr="00F940D7">
        <w:t>mais gen</w:t>
      </w:r>
      <w:r w:rsidR="009B5668" w:rsidRPr="00F940D7">
        <w:t>é</w:t>
      </w:r>
      <w:r w:rsidRPr="00F940D7">
        <w:t>rico onde identificamos o</w:t>
      </w:r>
      <w:r w:rsidR="003E44C1" w:rsidRPr="00F940D7">
        <w:t xml:space="preserve"> </w:t>
      </w:r>
      <w:r w:rsidRPr="00F940D7">
        <w:t>s</w:t>
      </w:r>
      <w:r w:rsidR="003E44C1" w:rsidRPr="00F940D7">
        <w:t xml:space="preserve">eu FactoryId, mCost, </w:t>
      </w:r>
      <w:r w:rsidR="004B0E29" w:rsidRPr="00375522">
        <w:rPr>
          <w:color w:val="000000" w:themeColor="text1"/>
        </w:rPr>
        <w:t>S</w:t>
      </w:r>
      <w:r w:rsidR="003E44C1" w:rsidRPr="00375522">
        <w:rPr>
          <w:color w:val="000000" w:themeColor="text1"/>
        </w:rPr>
        <w:t>tatus</w:t>
      </w:r>
      <w:r w:rsidR="004B0E29" w:rsidRPr="00375522">
        <w:rPr>
          <w:color w:val="000000" w:themeColor="text1"/>
        </w:rPr>
        <w:t xml:space="preserve"> entre outros.</w:t>
      </w:r>
      <w:r w:rsidRPr="00F940D7">
        <w:rPr>
          <w:color w:val="000000" w:themeColor="text1"/>
        </w:rPr>
        <w:t xml:space="preserve"> </w:t>
      </w:r>
    </w:p>
    <w:p w14:paraId="12F502AB" w14:textId="5C741D08" w:rsidR="004B0E29" w:rsidRPr="0046600C" w:rsidRDefault="004B0E29" w:rsidP="00A56FD4">
      <w:pPr>
        <w:pStyle w:val="NormalWeb"/>
        <w:ind w:firstLine="708"/>
        <w:rPr>
          <w:color w:val="000000" w:themeColor="text1"/>
          <w:sz w:val="26"/>
          <w:szCs w:val="26"/>
        </w:rPr>
      </w:pPr>
    </w:p>
    <w:p w14:paraId="6D8A9D9C" w14:textId="0BAC063A" w:rsidR="004B0E29" w:rsidRPr="0046600C" w:rsidRDefault="0085012E" w:rsidP="0085012E">
      <w:pPr>
        <w:pStyle w:val="NormalWeb"/>
        <w:ind w:left="426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br/>
      </w:r>
      <w:r w:rsidR="004B0E29" w:rsidRPr="0046600C">
        <w:rPr>
          <w:b/>
          <w:bCs/>
          <w:color w:val="000000" w:themeColor="text1"/>
          <w:sz w:val="32"/>
          <w:szCs w:val="32"/>
        </w:rPr>
        <w:t>2.2</w:t>
      </w:r>
      <w:r w:rsidR="0046600C" w:rsidRPr="0046600C">
        <w:rPr>
          <w:b/>
          <w:bCs/>
          <w:color w:val="000000" w:themeColor="text1"/>
          <w:sz w:val="32"/>
          <w:szCs w:val="32"/>
        </w:rPr>
        <w:t xml:space="preserve">    </w:t>
      </w:r>
      <w:r w:rsidR="004B0E29" w:rsidRPr="0046600C">
        <w:rPr>
          <w:b/>
          <w:bCs/>
          <w:color w:val="000000" w:themeColor="text1"/>
          <w:sz w:val="32"/>
          <w:szCs w:val="32"/>
        </w:rPr>
        <w:t>SmartBulb</w:t>
      </w:r>
    </w:p>
    <w:p w14:paraId="6F536F9B" w14:textId="4471DFF4" w:rsidR="00323118" w:rsidRPr="00F940D7" w:rsidRDefault="00323118" w:rsidP="00DB7F3F">
      <w:pPr>
        <w:ind w:firstLine="709"/>
        <w:rPr>
          <w:lang w:val="en-US"/>
        </w:rPr>
      </w:pPr>
      <w:r w:rsidRPr="00F940D7">
        <w:rPr>
          <w:lang w:val="en-US"/>
        </w:rPr>
        <w:t>public enum LightMode{</w:t>
      </w:r>
    </w:p>
    <w:p w14:paraId="6EED8CE9" w14:textId="3B09A224" w:rsidR="00323118" w:rsidRPr="00F940D7" w:rsidRDefault="00323118" w:rsidP="00DB7F3F">
      <w:pPr>
        <w:ind w:firstLine="1418"/>
        <w:rPr>
          <w:lang w:val="en-US"/>
        </w:rPr>
      </w:pPr>
      <w:r w:rsidRPr="00F940D7">
        <w:rPr>
          <w:lang w:val="en-US"/>
        </w:rPr>
        <w:t>NEUTRAL,</w:t>
      </w:r>
      <w:r w:rsidR="00AA2EC1" w:rsidRPr="00F940D7">
        <w:rPr>
          <w:lang w:val="en-US"/>
        </w:rPr>
        <w:t xml:space="preserve">      ( 10 w</w:t>
      </w:r>
      <w:r w:rsidR="00B22606" w:rsidRPr="00F940D7">
        <w:rPr>
          <w:lang w:val="en-US"/>
        </w:rPr>
        <w:t xml:space="preserve"> </w:t>
      </w:r>
      <w:r w:rsidR="00AA2EC1" w:rsidRPr="00F940D7">
        <w:rPr>
          <w:lang w:val="en-US"/>
        </w:rPr>
        <w:t>)</w:t>
      </w:r>
    </w:p>
    <w:p w14:paraId="2A43AD5F" w14:textId="7B9E1D69" w:rsidR="00323118" w:rsidRPr="00F940D7" w:rsidRDefault="00323118" w:rsidP="00323118">
      <w:pPr>
        <w:ind w:firstLine="360"/>
        <w:rPr>
          <w:lang w:val="en-US"/>
        </w:rPr>
      </w:pPr>
      <w:r w:rsidRPr="00F940D7">
        <w:rPr>
          <w:lang w:val="en-US"/>
        </w:rPr>
        <w:tab/>
      </w:r>
      <w:r w:rsidRPr="00F940D7">
        <w:rPr>
          <w:lang w:val="en-US"/>
        </w:rPr>
        <w:tab/>
        <w:t>WARM,</w:t>
      </w:r>
      <w:r w:rsidR="00AA2EC1" w:rsidRPr="00F940D7">
        <w:rPr>
          <w:lang w:val="en-US"/>
        </w:rPr>
        <w:tab/>
        <w:t xml:space="preserve">    ( 15 w</w:t>
      </w:r>
      <w:r w:rsidR="00B22606" w:rsidRPr="00F940D7">
        <w:rPr>
          <w:lang w:val="en-US"/>
        </w:rPr>
        <w:t xml:space="preserve"> </w:t>
      </w:r>
      <w:r w:rsidR="00AA2EC1" w:rsidRPr="00F940D7">
        <w:rPr>
          <w:lang w:val="en-US"/>
        </w:rPr>
        <w:t>)</w:t>
      </w:r>
    </w:p>
    <w:p w14:paraId="778974D1" w14:textId="58B57519" w:rsidR="00323118" w:rsidRPr="00673AD8" w:rsidRDefault="00323118" w:rsidP="00323118">
      <w:pPr>
        <w:ind w:left="708"/>
      </w:pPr>
      <w:r w:rsidRPr="00F940D7">
        <w:rPr>
          <w:lang w:val="en-US"/>
        </w:rPr>
        <w:tab/>
      </w:r>
      <w:r w:rsidRPr="00673AD8">
        <w:t>COLD</w:t>
      </w:r>
      <w:r w:rsidR="00AA2EC1" w:rsidRPr="00673AD8">
        <w:tab/>
      </w:r>
      <w:r w:rsidR="00AA2EC1" w:rsidRPr="00673AD8">
        <w:tab/>
        <w:t xml:space="preserve">    (</w:t>
      </w:r>
      <w:r w:rsidR="00B22606" w:rsidRPr="00673AD8">
        <w:t xml:space="preserve"> </w:t>
      </w:r>
      <w:r w:rsidR="00AA2EC1" w:rsidRPr="00673AD8">
        <w:t xml:space="preserve">20 w ) </w:t>
      </w:r>
      <w:r w:rsidRPr="00673AD8">
        <w:br/>
        <w:t>}</w:t>
      </w:r>
    </w:p>
    <w:p w14:paraId="23D95ABE" w14:textId="02CAE03B" w:rsidR="00323118" w:rsidRPr="00F940D7" w:rsidRDefault="00323118" w:rsidP="00323118">
      <w:pPr>
        <w:ind w:left="708"/>
      </w:pPr>
      <w:r w:rsidRPr="00F940D7">
        <w:t xml:space="preserve">private LightMode mode;          </w:t>
      </w:r>
      <w:r w:rsidR="00DB7F3F" w:rsidRPr="00F940D7">
        <w:t xml:space="preserve">           </w:t>
      </w:r>
      <w:r w:rsidR="00D242ED" w:rsidRPr="00F940D7">
        <w:t xml:space="preserve">   </w:t>
      </w:r>
      <w:r w:rsidR="00673AD8">
        <w:t xml:space="preserve">     </w:t>
      </w:r>
      <w:r w:rsidRPr="00F940D7">
        <w:t>//</w:t>
      </w:r>
      <w:r w:rsidR="00D242ED" w:rsidRPr="00F940D7">
        <w:t xml:space="preserve"> Tonalidade da luz  </w:t>
      </w:r>
      <w:r w:rsidRPr="00F940D7">
        <w:t xml:space="preserve"> </w:t>
      </w:r>
    </w:p>
    <w:p w14:paraId="5CA6461F" w14:textId="31635438" w:rsidR="00323118" w:rsidRPr="00F940D7" w:rsidRDefault="00323118" w:rsidP="00323118">
      <w:pPr>
        <w:ind w:left="708"/>
        <w:rPr>
          <w:lang w:val="en-US"/>
        </w:rPr>
      </w:pPr>
      <w:r w:rsidRPr="00F940D7">
        <w:rPr>
          <w:lang w:val="en-US"/>
        </w:rPr>
        <w:t>private int dimension;</w:t>
      </w:r>
      <w:r w:rsidR="00D242ED" w:rsidRPr="00F940D7">
        <w:rPr>
          <w:lang w:val="en-US"/>
        </w:rPr>
        <w:tab/>
      </w:r>
      <w:r w:rsidR="00D242ED" w:rsidRPr="00F940D7">
        <w:rPr>
          <w:lang w:val="en-US"/>
        </w:rPr>
        <w:tab/>
      </w:r>
      <w:r w:rsidR="00D242ED" w:rsidRPr="00F940D7">
        <w:rPr>
          <w:lang w:val="en-US"/>
        </w:rPr>
        <w:tab/>
      </w:r>
      <w:r w:rsidR="00673AD8">
        <w:rPr>
          <w:lang w:val="en-US"/>
        </w:rPr>
        <w:t xml:space="preserve">          </w:t>
      </w:r>
      <w:r w:rsidR="00D242ED" w:rsidRPr="00F940D7">
        <w:rPr>
          <w:lang w:val="en-US"/>
        </w:rPr>
        <w:t>// Dimensão</w:t>
      </w:r>
    </w:p>
    <w:p w14:paraId="67737CC2" w14:textId="270294D2" w:rsidR="00323118" w:rsidRPr="00F940D7" w:rsidRDefault="00323118" w:rsidP="00323118">
      <w:pPr>
        <w:ind w:left="708"/>
        <w:rPr>
          <w:lang w:val="en-US"/>
        </w:rPr>
      </w:pPr>
      <w:r w:rsidRPr="00F940D7">
        <w:rPr>
          <w:lang w:val="en-US"/>
        </w:rPr>
        <w:t>private double dailyConsumption;</w:t>
      </w:r>
      <w:r w:rsidR="00D242ED" w:rsidRPr="00F940D7">
        <w:rPr>
          <w:lang w:val="en-US"/>
        </w:rPr>
        <w:tab/>
      </w:r>
      <w:r w:rsidR="00673AD8">
        <w:rPr>
          <w:lang w:val="en-US"/>
        </w:rPr>
        <w:t xml:space="preserve">          </w:t>
      </w:r>
      <w:r w:rsidR="00D242ED" w:rsidRPr="00F940D7">
        <w:rPr>
          <w:lang w:val="en-US"/>
        </w:rPr>
        <w:t>// Consumo diário</w:t>
      </w:r>
    </w:p>
    <w:p w14:paraId="1ADA2D0E" w14:textId="3EFF3C91" w:rsidR="0088128D" w:rsidRPr="00F940D7" w:rsidRDefault="0088128D" w:rsidP="00323118">
      <w:pPr>
        <w:ind w:left="708"/>
        <w:rPr>
          <w:lang w:val="en-US"/>
        </w:rPr>
      </w:pPr>
    </w:p>
    <w:p w14:paraId="6A95F939" w14:textId="6424263F" w:rsidR="002C5B1A" w:rsidRPr="00F940D7" w:rsidRDefault="0088128D" w:rsidP="00F940D7">
      <w:pPr>
        <w:pStyle w:val="NormalWeb"/>
        <w:ind w:firstLine="426"/>
      </w:pPr>
      <w:r w:rsidRPr="00F940D7">
        <w:t>”SmartBulb”</w:t>
      </w:r>
      <w:r w:rsidR="002C5B1A" w:rsidRPr="00F940D7">
        <w:t xml:space="preserve"> </w:t>
      </w:r>
      <w:r w:rsidRPr="00F940D7">
        <w:t xml:space="preserve"> </w:t>
      </w:r>
      <w:r w:rsidR="002C5B1A" w:rsidRPr="00F940D7">
        <w:t>é  uma</w:t>
      </w:r>
      <w:r w:rsidR="00C47FE2" w:rsidRPr="00F940D7">
        <w:t xml:space="preserve"> subclasse d</w:t>
      </w:r>
      <w:r w:rsidR="00A750BC" w:rsidRPr="00F940D7">
        <w:t>e</w:t>
      </w:r>
      <w:r w:rsidR="00C47FE2" w:rsidRPr="00F940D7">
        <w:t xml:space="preserve"> </w:t>
      </w:r>
      <w:r w:rsidR="002C5B1A" w:rsidRPr="00F940D7">
        <w:t>”SmartDevice”,</w:t>
      </w:r>
      <w:r w:rsidR="00A750BC" w:rsidRPr="00F940D7">
        <w:t xml:space="preserve"> que cria os SmartDevices do tipo SmartBulb. Nesta subclasse,</w:t>
      </w:r>
      <w:r w:rsidR="00050633" w:rsidRPr="00F940D7">
        <w:t xml:space="preserve"> dependendo </w:t>
      </w:r>
      <w:r w:rsidR="00AA2EC1" w:rsidRPr="00F940D7">
        <w:t>da tonalidade</w:t>
      </w:r>
      <w:r w:rsidR="00102871" w:rsidRPr="00F940D7">
        <w:t xml:space="preserve"> (Neutral/Warm/Cold )</w:t>
      </w:r>
      <w:r w:rsidR="00AA2EC1" w:rsidRPr="00F940D7">
        <w:t xml:space="preserve"> da lâmpada, iremos obter diferentes consumos.</w:t>
      </w:r>
      <w:r w:rsidR="00B22606" w:rsidRPr="00F940D7">
        <w:t xml:space="preserve"> </w:t>
      </w:r>
      <w:r w:rsidR="00852107" w:rsidRPr="00F940D7">
        <w:br/>
      </w:r>
      <w:r w:rsidR="00AA2EC1" w:rsidRPr="00F940D7">
        <w:t xml:space="preserve">Por exemplo: </w:t>
      </w:r>
      <w:r w:rsidR="00B35193" w:rsidRPr="00F940D7">
        <w:t>Considerando</w:t>
      </w:r>
      <w:r w:rsidR="00852107" w:rsidRPr="00F940D7">
        <w:t xml:space="preserve"> que a lâmpada está no</w:t>
      </w:r>
      <w:r w:rsidR="00B35193" w:rsidRPr="00F940D7">
        <w:t xml:space="preserve"> mod</w:t>
      </w:r>
      <w:r w:rsidR="00852107" w:rsidRPr="00F940D7">
        <w:t>o</w:t>
      </w:r>
      <w:r w:rsidR="00B35193" w:rsidRPr="00F940D7">
        <w:t xml:space="preserve"> </w:t>
      </w:r>
      <w:r w:rsidR="00852107" w:rsidRPr="00F940D7">
        <w:t>“</w:t>
      </w:r>
      <w:r w:rsidR="00B35193" w:rsidRPr="00F940D7">
        <w:t>Neutral</w:t>
      </w:r>
      <w:r w:rsidR="00852107" w:rsidRPr="00F940D7">
        <w:t>” (10w)</w:t>
      </w:r>
      <w:r w:rsidR="00B35193" w:rsidRPr="00F940D7">
        <w:t xml:space="preserve">, </w:t>
      </w:r>
      <w:r w:rsidR="00852107" w:rsidRPr="00F940D7">
        <w:t>o consumo da energia irá ser dado pela fórmula:</w:t>
      </w:r>
      <w:r w:rsidR="00852107" w:rsidRPr="00F940D7">
        <w:tab/>
      </w:r>
    </w:p>
    <w:p w14:paraId="1CE2F78B" w14:textId="27B3E226" w:rsidR="00852107" w:rsidRPr="0046600C" w:rsidRDefault="00852107" w:rsidP="00852107">
      <w:pPr>
        <w:pStyle w:val="NormalWeb"/>
        <w:numPr>
          <w:ilvl w:val="0"/>
          <w:numId w:val="4"/>
        </w:numPr>
        <w:rPr>
          <w:sz w:val="20"/>
          <w:szCs w:val="20"/>
        </w:rPr>
      </w:pPr>
      <w:r w:rsidRPr="00F940D7">
        <w:t>aux =  (double)( 15</w:t>
      </w:r>
      <w:r w:rsidR="009C0F9A">
        <w:t xml:space="preserve"> </w:t>
      </w:r>
      <w:r w:rsidRPr="00F940D7">
        <w:t>* (dimension* dimension))/1000</w:t>
      </w:r>
      <w:r w:rsidRPr="0046600C">
        <w:rPr>
          <w:sz w:val="20"/>
          <w:szCs w:val="20"/>
        </w:rPr>
        <w:t>;</w:t>
      </w:r>
    </w:p>
    <w:p w14:paraId="2009F3F9" w14:textId="38E15CEB" w:rsidR="00852107" w:rsidRPr="0046600C" w:rsidRDefault="00852107" w:rsidP="002C5B1A">
      <w:pPr>
        <w:pStyle w:val="NormalWeb"/>
        <w:rPr>
          <w:sz w:val="20"/>
          <w:szCs w:val="20"/>
        </w:rPr>
      </w:pPr>
    </w:p>
    <w:p w14:paraId="7CC649FC" w14:textId="75299E93" w:rsidR="00435444" w:rsidRPr="0046600C" w:rsidRDefault="0046600C" w:rsidP="00435444">
      <w:pPr>
        <w:pStyle w:val="ListParagraph"/>
        <w:numPr>
          <w:ilvl w:val="1"/>
          <w:numId w:val="5"/>
        </w:numPr>
        <w:rPr>
          <w:b/>
          <w:bCs/>
          <w:sz w:val="32"/>
          <w:szCs w:val="32"/>
        </w:rPr>
      </w:pPr>
      <w:r w:rsidRPr="0046600C">
        <w:rPr>
          <w:b/>
          <w:bCs/>
          <w:sz w:val="32"/>
          <w:szCs w:val="32"/>
        </w:rPr>
        <w:t xml:space="preserve">    </w:t>
      </w:r>
      <w:r w:rsidR="00435444" w:rsidRPr="0046600C">
        <w:rPr>
          <w:b/>
          <w:bCs/>
          <w:sz w:val="32"/>
          <w:szCs w:val="32"/>
        </w:rPr>
        <w:t>SmartCamera</w:t>
      </w:r>
    </w:p>
    <w:p w14:paraId="7FC6E2B8" w14:textId="56BB08A3" w:rsidR="00435444" w:rsidRPr="0046600C" w:rsidRDefault="00435444" w:rsidP="00435444">
      <w:pPr>
        <w:ind w:left="284"/>
      </w:pPr>
    </w:p>
    <w:p w14:paraId="162A63F1" w14:textId="0CD9F1EE" w:rsidR="001F4F4A" w:rsidRPr="0046600C" w:rsidRDefault="001F4F4A" w:rsidP="001F4F4A">
      <w:pPr>
        <w:ind w:left="644"/>
      </w:pPr>
      <w:r w:rsidRPr="0046600C">
        <w:t>private int resolution;</w:t>
      </w:r>
      <w:r w:rsidR="00A95FBB" w:rsidRPr="0046600C">
        <w:t xml:space="preserve">                                 //resolução da camera </w:t>
      </w:r>
    </w:p>
    <w:p w14:paraId="315C67BA" w14:textId="4E437485" w:rsidR="001F4F4A" w:rsidRPr="0046600C" w:rsidRDefault="001F4F4A" w:rsidP="001F4F4A">
      <w:pPr>
        <w:ind w:left="644"/>
      </w:pPr>
      <w:r w:rsidRPr="0046600C">
        <w:t>private double fileSize;</w:t>
      </w:r>
      <w:r w:rsidR="00A95FBB" w:rsidRPr="0046600C">
        <w:tab/>
      </w:r>
      <w:r w:rsidR="00A95FBB" w:rsidRPr="0046600C">
        <w:tab/>
        <w:t xml:space="preserve">       // tamanho do ficheiro  </w:t>
      </w:r>
    </w:p>
    <w:p w14:paraId="6047466E" w14:textId="3167CCB9" w:rsidR="00435444" w:rsidRPr="0046600C" w:rsidRDefault="001F4F4A" w:rsidP="001F4F4A">
      <w:pPr>
        <w:ind w:left="644"/>
      </w:pPr>
      <w:r w:rsidRPr="0046600C">
        <w:t>protected double</w:t>
      </w:r>
      <w:r w:rsidR="00050633" w:rsidRPr="0046600C">
        <w:t xml:space="preserve"> dailyConsumption;</w:t>
      </w:r>
      <w:r w:rsidR="00A95FBB" w:rsidRPr="0046600C">
        <w:tab/>
        <w:t xml:space="preserve">       // consumo diário da camera </w:t>
      </w:r>
    </w:p>
    <w:p w14:paraId="0AC1B887" w14:textId="5D27FD1F" w:rsidR="009F17CE" w:rsidRPr="0046600C" w:rsidRDefault="00102871" w:rsidP="00F940D7">
      <w:pPr>
        <w:pStyle w:val="NormalWeb"/>
        <w:ind w:firstLine="284"/>
      </w:pPr>
      <w:r w:rsidRPr="0046600C">
        <w:t>“SmartCamera” é a subclasse de SmartDevice,</w:t>
      </w:r>
      <w:r w:rsidR="009F17CE" w:rsidRPr="0046600C">
        <w:t xml:space="preserve"> onde são</w:t>
      </w:r>
      <w:r w:rsidRPr="0046600C">
        <w:t xml:space="preserve"> cria</w:t>
      </w:r>
      <w:r w:rsidR="009F17CE" w:rsidRPr="0046600C">
        <w:t xml:space="preserve">dos </w:t>
      </w:r>
      <w:r w:rsidRPr="0046600C">
        <w:t xml:space="preserve">os </w:t>
      </w:r>
      <w:r w:rsidR="009F17CE" w:rsidRPr="0046600C">
        <w:t>SmartDevices</w:t>
      </w:r>
      <w:r w:rsidRPr="0046600C">
        <w:t xml:space="preserve"> d</w:t>
      </w:r>
      <w:r w:rsidR="009F17CE" w:rsidRPr="0046600C">
        <w:t>o tipo SmartCamera</w:t>
      </w:r>
      <w:r w:rsidRPr="0046600C">
        <w:t xml:space="preserve">, adicionando às variáveis de instância da sua superclasse: a variável </w:t>
      </w:r>
      <w:r w:rsidR="00050EDE">
        <w:t xml:space="preserve">resolução da camera, </w:t>
      </w:r>
      <w:r w:rsidR="00050EDE" w:rsidRPr="0046600C">
        <w:t>tamanho do ficheiro</w:t>
      </w:r>
      <w:r w:rsidR="00BF5F6C">
        <w:t xml:space="preserve"> </w:t>
      </w:r>
      <w:r w:rsidR="009F17CE" w:rsidRPr="0046600C">
        <w:t>e</w:t>
      </w:r>
      <w:r w:rsidR="00BF5F6C">
        <w:t xml:space="preserve"> o consumo diário da camera </w:t>
      </w:r>
    </w:p>
    <w:p w14:paraId="4A6517BF" w14:textId="173AE171" w:rsidR="009F17CE" w:rsidRPr="0046600C" w:rsidRDefault="00101395" w:rsidP="00102871">
      <w:pPr>
        <w:pStyle w:val="NormalWeb"/>
      </w:pPr>
      <w:r>
        <w:br/>
      </w:r>
      <w:r>
        <w:br/>
      </w:r>
    </w:p>
    <w:p w14:paraId="2F878895" w14:textId="2E8C9858" w:rsidR="009F17CE" w:rsidRPr="0046600C" w:rsidRDefault="0046600C" w:rsidP="009F17CE">
      <w:pPr>
        <w:pStyle w:val="ListParagraph"/>
        <w:numPr>
          <w:ilvl w:val="1"/>
          <w:numId w:val="5"/>
        </w:numPr>
        <w:rPr>
          <w:b/>
          <w:bCs/>
          <w:sz w:val="32"/>
          <w:szCs w:val="32"/>
        </w:rPr>
      </w:pPr>
      <w:r w:rsidRPr="0046600C">
        <w:rPr>
          <w:b/>
          <w:bCs/>
          <w:sz w:val="32"/>
          <w:szCs w:val="32"/>
        </w:rPr>
        <w:t xml:space="preserve">    </w:t>
      </w:r>
      <w:r w:rsidR="009F17CE" w:rsidRPr="0046600C">
        <w:rPr>
          <w:b/>
          <w:bCs/>
          <w:sz w:val="32"/>
          <w:szCs w:val="32"/>
        </w:rPr>
        <w:t>SmartSpeaker</w:t>
      </w:r>
    </w:p>
    <w:p w14:paraId="519B6E4F" w14:textId="77777777" w:rsidR="00746C26" w:rsidRPr="0046600C" w:rsidRDefault="00746C26" w:rsidP="00F03FA7">
      <w:pPr>
        <w:ind w:left="644"/>
        <w:rPr>
          <w:lang w:val="en-US"/>
        </w:rPr>
      </w:pPr>
    </w:p>
    <w:p w14:paraId="721DCD1F" w14:textId="1DBC4C6D" w:rsidR="00F03FA7" w:rsidRPr="00C0181A" w:rsidRDefault="00F03FA7" w:rsidP="00F03FA7">
      <w:pPr>
        <w:ind w:left="644"/>
      </w:pPr>
      <w:r w:rsidRPr="00C0181A">
        <w:t>private int volume;</w:t>
      </w:r>
      <w:r w:rsidR="00A95FBB" w:rsidRPr="00C0181A">
        <w:t xml:space="preserve">   </w:t>
      </w:r>
      <w:r w:rsidR="00C0181A" w:rsidRPr="00C0181A">
        <w:t xml:space="preserve">                        // volume da coluna</w:t>
      </w:r>
    </w:p>
    <w:p w14:paraId="7C530343" w14:textId="29ACA735" w:rsidR="00F03FA7" w:rsidRPr="0046600C" w:rsidRDefault="00F03FA7" w:rsidP="00F03FA7">
      <w:pPr>
        <w:ind w:left="644"/>
        <w:rPr>
          <w:lang w:val="en-US"/>
        </w:rPr>
      </w:pPr>
      <w:r w:rsidRPr="0046600C">
        <w:rPr>
          <w:lang w:val="en-US"/>
        </w:rPr>
        <w:t>private String radio;</w:t>
      </w:r>
      <w:r w:rsidR="00C0181A" w:rsidRPr="00C0181A">
        <w:rPr>
          <w:lang w:val="en-US"/>
        </w:rPr>
        <w:t xml:space="preserve">                           // radio da coluna</w:t>
      </w:r>
    </w:p>
    <w:p w14:paraId="64762EFA" w14:textId="5BF12F75" w:rsidR="00F03FA7" w:rsidRPr="00270349" w:rsidRDefault="00F03FA7" w:rsidP="00F03FA7">
      <w:pPr>
        <w:ind w:left="644"/>
      </w:pPr>
      <w:r w:rsidRPr="00270349">
        <w:t>private String brand;</w:t>
      </w:r>
      <w:r w:rsidR="00C0181A" w:rsidRPr="00270349">
        <w:t xml:space="preserve">                           // marca da coluna</w:t>
      </w:r>
      <w:r w:rsidRPr="00270349">
        <w:t xml:space="preserve"> </w:t>
      </w:r>
    </w:p>
    <w:p w14:paraId="17B11BDA" w14:textId="064621CC" w:rsidR="00F03FA7" w:rsidRPr="00C0181A" w:rsidRDefault="00F03FA7" w:rsidP="00F03FA7">
      <w:pPr>
        <w:ind w:left="644"/>
      </w:pPr>
      <w:r w:rsidRPr="00C0181A">
        <w:t>private double dailyConsumption;</w:t>
      </w:r>
      <w:r w:rsidR="00C0181A" w:rsidRPr="00C0181A">
        <w:t xml:space="preserve"> </w:t>
      </w:r>
      <w:r w:rsidR="00C0181A" w:rsidRPr="0046600C">
        <w:tab/>
        <w:t xml:space="preserve">  // consumo diário da c</w:t>
      </w:r>
      <w:r w:rsidR="00C0181A">
        <w:t>oluna</w:t>
      </w:r>
    </w:p>
    <w:p w14:paraId="0A151D56" w14:textId="37B2F553" w:rsidR="00F03FA7" w:rsidRPr="0046600C" w:rsidRDefault="00F03FA7" w:rsidP="00101395">
      <w:pPr>
        <w:pStyle w:val="NormalWeb"/>
        <w:ind w:firstLine="284"/>
      </w:pPr>
      <w:r w:rsidRPr="0046600C">
        <w:t xml:space="preserve">“SmartSpeaker” é a subclasse de SmartDevice, onde são criados os </w:t>
      </w:r>
      <w:r w:rsidR="00FF591B" w:rsidRPr="0046600C">
        <w:t>dispositivos</w:t>
      </w:r>
      <w:r w:rsidRPr="0046600C">
        <w:t xml:space="preserve"> do tipo Smart</w:t>
      </w:r>
      <w:r w:rsidR="00A95FBB" w:rsidRPr="0046600C">
        <w:t>Speaker</w:t>
      </w:r>
      <w:r w:rsidR="00BB15B3" w:rsidRPr="0046600C">
        <w:t xml:space="preserve">. </w:t>
      </w:r>
      <w:r w:rsidR="00050EDE">
        <w:t xml:space="preserve">As variáveis de instância desta classe são: volume, radio, marca e o consumo diário.  </w:t>
      </w:r>
      <w:r w:rsidR="00101395">
        <w:br/>
      </w:r>
      <w:r w:rsidR="00101395">
        <w:br/>
      </w:r>
      <w:r w:rsidR="00101395">
        <w:br/>
      </w:r>
      <w:r w:rsidR="00101395">
        <w:br/>
      </w:r>
    </w:p>
    <w:p w14:paraId="2CB6DF44" w14:textId="4EC8AAD4" w:rsidR="00A95FBB" w:rsidRDefault="00E748BA" w:rsidP="00E748BA">
      <w:pPr>
        <w:pStyle w:val="NormalWeb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Pr="00E748BA">
        <w:rPr>
          <w:b/>
          <w:bCs/>
          <w:sz w:val="32"/>
          <w:szCs w:val="32"/>
        </w:rPr>
        <w:t>Casa</w:t>
      </w:r>
    </w:p>
    <w:p w14:paraId="160D9F0D" w14:textId="3839346D" w:rsidR="00BE13BB" w:rsidRDefault="00BE13BB" w:rsidP="00BE13BB">
      <w:pPr>
        <w:pStyle w:val="NormalWeb"/>
        <w:ind w:left="644"/>
        <w:rPr>
          <w:lang w:val="en-US"/>
        </w:rPr>
      </w:pPr>
      <w:r w:rsidRPr="00BE13BB">
        <w:rPr>
          <w:lang w:val="en-US"/>
        </w:rPr>
        <w:t>private String owner;</w:t>
      </w:r>
      <w:r w:rsidRPr="00BE13BB">
        <w:rPr>
          <w:lang w:val="en-US"/>
        </w:rPr>
        <w:br/>
        <w:t>private int NIF</w:t>
      </w:r>
      <w:r>
        <w:rPr>
          <w:lang w:val="en-US"/>
        </w:rPr>
        <w:t>;</w:t>
      </w:r>
      <w:r>
        <w:rPr>
          <w:lang w:val="en-US"/>
        </w:rPr>
        <w:br/>
      </w:r>
      <w:r>
        <w:rPr>
          <w:rStyle w:val="pl-k"/>
          <w:color w:val="000000" w:themeColor="text1"/>
          <w:lang w:val="en-US"/>
        </w:rPr>
        <w:t>p</w:t>
      </w:r>
      <w:r w:rsidRPr="00BE13BB">
        <w:rPr>
          <w:rStyle w:val="pl-k"/>
          <w:color w:val="000000" w:themeColor="text1"/>
          <w:lang w:val="en-US"/>
        </w:rPr>
        <w:t>rivate</w:t>
      </w:r>
      <w:r>
        <w:rPr>
          <w:rStyle w:val="pl-k"/>
          <w:color w:val="000000" w:themeColor="text1"/>
          <w:lang w:val="en-US"/>
        </w:rPr>
        <w:t xml:space="preserve"> </w:t>
      </w:r>
      <w:r w:rsidRPr="00BE13BB">
        <w:rPr>
          <w:rStyle w:val="pl-smi"/>
          <w:color w:val="000000" w:themeColor="text1"/>
          <w:lang w:val="en-US"/>
        </w:rPr>
        <w:t>HashMap</w:t>
      </w:r>
      <w:r w:rsidRPr="00BE13BB">
        <w:rPr>
          <w:color w:val="000000" w:themeColor="text1"/>
          <w:lang w:val="en-US"/>
        </w:rPr>
        <w:t>&lt;</w:t>
      </w:r>
      <w:r w:rsidRPr="00BE13BB">
        <w:rPr>
          <w:rStyle w:val="pl-smi"/>
          <w:color w:val="000000" w:themeColor="text1"/>
          <w:lang w:val="en-US"/>
        </w:rPr>
        <w:t>String</w:t>
      </w:r>
      <w:r w:rsidRPr="00BE13BB">
        <w:rPr>
          <w:color w:val="000000" w:themeColor="text1"/>
          <w:lang w:val="en-US"/>
        </w:rPr>
        <w:t>,</w:t>
      </w:r>
      <w:r w:rsidRPr="00BE13BB">
        <w:rPr>
          <w:rStyle w:val="pl-smi"/>
          <w:color w:val="000000" w:themeColor="text1"/>
          <w:lang w:val="en-US"/>
        </w:rPr>
        <w:t>ArrayList</w:t>
      </w:r>
      <w:r w:rsidRPr="00BE13BB">
        <w:rPr>
          <w:color w:val="000000" w:themeColor="text1"/>
          <w:lang w:val="en-US"/>
        </w:rPr>
        <w:t>&lt;</w:t>
      </w:r>
      <w:r w:rsidRPr="00BE13BB">
        <w:rPr>
          <w:rStyle w:val="pl-smi"/>
          <w:color w:val="000000" w:themeColor="text1"/>
          <w:lang w:val="en-US"/>
        </w:rPr>
        <w:t>SmartDevice</w:t>
      </w:r>
      <w:r w:rsidRPr="00BE13BB">
        <w:rPr>
          <w:color w:val="000000" w:themeColor="text1"/>
          <w:lang w:val="en-US"/>
        </w:rPr>
        <w:t>&gt;&gt;</w:t>
      </w:r>
      <w:r w:rsidRPr="00BE13BB">
        <w:rPr>
          <w:rStyle w:val="pl-s1"/>
          <w:color w:val="000000" w:themeColor="text1"/>
          <w:lang w:val="en-US"/>
        </w:rPr>
        <w:t>divisions</w:t>
      </w:r>
      <w:r w:rsidRPr="00BE13BB">
        <w:rPr>
          <w:color w:val="000000" w:themeColor="text1"/>
          <w:lang w:val="en-US"/>
        </w:rPr>
        <w:t>;</w:t>
      </w:r>
      <w:r>
        <w:rPr>
          <w:lang w:val="en-US"/>
        </w:rPr>
        <w:br/>
        <w:t>private String provider;</w:t>
      </w:r>
    </w:p>
    <w:p w14:paraId="7D9FDF37" w14:textId="0EBE5E6D" w:rsidR="00BE13BB" w:rsidRPr="00BE13BB" w:rsidRDefault="00BE13BB" w:rsidP="00B61931">
      <w:pPr>
        <w:pStyle w:val="NormalWeb"/>
        <w:ind w:firstLine="284"/>
      </w:pPr>
      <w:r w:rsidRPr="00BE13BB">
        <w:t>Nesta classe são guardad</w:t>
      </w:r>
      <w:r w:rsidR="00E43E43">
        <w:t>a</w:t>
      </w:r>
      <w:r w:rsidRPr="00BE13BB">
        <w:t>s tod</w:t>
      </w:r>
      <w:r>
        <w:t>as as informações de uma casa, nome</w:t>
      </w:r>
      <w:r w:rsidR="005153E9">
        <w:t xml:space="preserve">adamente o nome e o nif único de cada proprietário, os Smartdevices de cada divisão e por último o fornecedor. </w:t>
      </w:r>
      <w:r w:rsidR="00B61931">
        <w:t xml:space="preserve"> </w:t>
      </w:r>
      <w:r w:rsidR="00C249AE">
        <w:t xml:space="preserve">Para cada </w:t>
      </w:r>
      <w:r w:rsidR="00B61931">
        <w:t xml:space="preserve">divisão, </w:t>
      </w:r>
      <w:r w:rsidR="00C249AE">
        <w:t xml:space="preserve">é listada uma sequência </w:t>
      </w:r>
      <w:r w:rsidR="00B61931">
        <w:t xml:space="preserve">dos dispositivos que estão registados nessa mesma divisão. </w:t>
      </w:r>
    </w:p>
    <w:p w14:paraId="1A850799" w14:textId="74327715" w:rsidR="00BE13BB" w:rsidRDefault="00BE13BB" w:rsidP="00BE13BB">
      <w:pPr>
        <w:pStyle w:val="NormalWeb"/>
        <w:ind w:left="644"/>
      </w:pPr>
    </w:p>
    <w:p w14:paraId="3B9C8C24" w14:textId="6656956A" w:rsidR="00C7586C" w:rsidRPr="00603385" w:rsidRDefault="00C7586C" w:rsidP="00603385">
      <w:pPr>
        <w:pStyle w:val="NormalWeb"/>
      </w:pPr>
    </w:p>
    <w:p w14:paraId="66BFBFFA" w14:textId="6534D0F4" w:rsidR="00E748BA" w:rsidRPr="00BE13BB" w:rsidRDefault="00E748BA" w:rsidP="00E748BA">
      <w:pPr>
        <w:pStyle w:val="NormalWeb"/>
        <w:rPr>
          <w:b/>
          <w:bCs/>
          <w:sz w:val="32"/>
          <w:szCs w:val="32"/>
        </w:rPr>
      </w:pPr>
    </w:p>
    <w:p w14:paraId="36411980" w14:textId="5AA49E64" w:rsidR="00E748BA" w:rsidRDefault="00E748BA" w:rsidP="00E748BA">
      <w:pPr>
        <w:pStyle w:val="NormalWeb"/>
        <w:rPr>
          <w:b/>
          <w:bCs/>
          <w:sz w:val="32"/>
          <w:szCs w:val="32"/>
        </w:rPr>
      </w:pPr>
    </w:p>
    <w:p w14:paraId="785D3A71" w14:textId="77777777" w:rsidR="005153E9" w:rsidRPr="00BE13BB" w:rsidRDefault="005153E9" w:rsidP="00E748BA">
      <w:pPr>
        <w:pStyle w:val="NormalWeb"/>
        <w:rPr>
          <w:b/>
          <w:bCs/>
          <w:sz w:val="32"/>
          <w:szCs w:val="32"/>
        </w:rPr>
      </w:pPr>
    </w:p>
    <w:p w14:paraId="2FDAC601" w14:textId="133A20E6" w:rsidR="00E748BA" w:rsidRDefault="00375522" w:rsidP="00E748BA">
      <w:pPr>
        <w:pStyle w:val="NormalWeb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E748BA">
        <w:rPr>
          <w:b/>
          <w:bCs/>
          <w:sz w:val="32"/>
          <w:szCs w:val="32"/>
        </w:rPr>
        <w:t>FornecedorEnergia</w:t>
      </w:r>
    </w:p>
    <w:p w14:paraId="1D0ABA2B" w14:textId="336E9F82" w:rsidR="00B61931" w:rsidRDefault="00B61931" w:rsidP="00B61931">
      <w:pPr>
        <w:pStyle w:val="NormalWeb"/>
        <w:ind w:left="644"/>
        <w:rPr>
          <w:lang w:val="en-US"/>
        </w:rPr>
      </w:pPr>
      <w:r w:rsidRPr="00B61931">
        <w:rPr>
          <w:lang w:val="en-US"/>
        </w:rPr>
        <w:t>private String company;</w:t>
      </w:r>
      <w:r w:rsidRPr="00B61931">
        <w:rPr>
          <w:lang w:val="en-US"/>
        </w:rPr>
        <w:br/>
        <w:t>pri</w:t>
      </w:r>
      <w:r>
        <w:rPr>
          <w:lang w:val="en-US"/>
        </w:rPr>
        <w:t>vate double dailyEnergyCost;</w:t>
      </w:r>
      <w:r>
        <w:rPr>
          <w:lang w:val="en-US"/>
        </w:rPr>
        <w:br/>
        <w:t>private double tax;</w:t>
      </w:r>
    </w:p>
    <w:p w14:paraId="35EA1A2A" w14:textId="426A3C66" w:rsidR="00B61931" w:rsidRDefault="00B61931" w:rsidP="00050EDE">
      <w:pPr>
        <w:pStyle w:val="NormalWeb"/>
        <w:ind w:firstLine="284"/>
      </w:pPr>
      <w:r w:rsidRPr="00B61931">
        <w:t xml:space="preserve">“FornecedorEnergia” é uma classe </w:t>
      </w:r>
      <w:r w:rsidR="007530CA">
        <w:t>que providencia energia para as casas, sendo que</w:t>
      </w:r>
      <w:r w:rsidR="00050EDE">
        <w:t xml:space="preserve"> </w:t>
      </w:r>
      <w:r w:rsidR="007530CA">
        <w:t xml:space="preserve">cada casa pode escolher o seu próprio fornecedor. Nesta classe existe 2 variaveis de instância do tipo double que correspondem ao iva e o custo de </w:t>
      </w:r>
      <w:r w:rsidR="0075748B">
        <w:t>KW/</w:t>
      </w:r>
      <w:r w:rsidR="007530CA">
        <w:t xml:space="preserve">h por dia. </w:t>
      </w:r>
    </w:p>
    <w:p w14:paraId="749FD9AC" w14:textId="77777777" w:rsidR="00B61931" w:rsidRPr="00B61931" w:rsidRDefault="00B61931" w:rsidP="00B61931">
      <w:pPr>
        <w:pStyle w:val="NormalWeb"/>
        <w:ind w:left="644"/>
      </w:pPr>
    </w:p>
    <w:p w14:paraId="14DD88BC" w14:textId="77777777" w:rsidR="00B13A46" w:rsidRDefault="00B13A46" w:rsidP="00B13A46">
      <w:pPr>
        <w:pStyle w:val="NormalWeb"/>
        <w:rPr>
          <w:b/>
          <w:bCs/>
          <w:sz w:val="32"/>
          <w:szCs w:val="32"/>
        </w:rPr>
      </w:pPr>
    </w:p>
    <w:p w14:paraId="5E204B38" w14:textId="1BEC605C" w:rsidR="00E748BA" w:rsidRDefault="00375522" w:rsidP="00101395">
      <w:pPr>
        <w:pStyle w:val="NormalWeb"/>
        <w:numPr>
          <w:ilvl w:val="1"/>
          <w:numId w:val="5"/>
        </w:numPr>
        <w:rPr>
          <w:b/>
          <w:bCs/>
          <w:sz w:val="32"/>
          <w:szCs w:val="32"/>
          <w:lang w:val="en-US"/>
        </w:rPr>
      </w:pPr>
      <w:r w:rsidRPr="00C0181A">
        <w:rPr>
          <w:b/>
          <w:bCs/>
          <w:sz w:val="32"/>
          <w:szCs w:val="32"/>
        </w:rPr>
        <w:t xml:space="preserve">    </w:t>
      </w:r>
      <w:r w:rsidR="00E748BA" w:rsidRPr="00B61931">
        <w:rPr>
          <w:b/>
          <w:bCs/>
          <w:sz w:val="32"/>
          <w:szCs w:val="32"/>
          <w:lang w:val="en-US"/>
        </w:rPr>
        <w:t>Ambient</w:t>
      </w:r>
    </w:p>
    <w:p w14:paraId="56395DDF" w14:textId="4CCF2257" w:rsidR="00603385" w:rsidRDefault="00603385" w:rsidP="00603385">
      <w:pPr>
        <w:pStyle w:val="NormalWeb"/>
        <w:ind w:left="284" w:firstLine="425"/>
        <w:rPr>
          <w:lang w:val="en-US"/>
        </w:rPr>
      </w:pPr>
      <w:r w:rsidRPr="00B61931">
        <w:rPr>
          <w:lang w:val="en-US"/>
        </w:rPr>
        <w:t xml:space="preserve">private </w:t>
      </w:r>
      <w:r>
        <w:rPr>
          <w:lang w:val="en-US"/>
        </w:rPr>
        <w:t>Calendar calendar</w:t>
      </w:r>
      <w:r w:rsidRPr="00B61931">
        <w:rPr>
          <w:lang w:val="en-US"/>
        </w:rPr>
        <w:t>;</w:t>
      </w:r>
    </w:p>
    <w:p w14:paraId="658B3DB8" w14:textId="264CCF75" w:rsidR="00603385" w:rsidRPr="00B61931" w:rsidRDefault="00603385" w:rsidP="00603385">
      <w:pPr>
        <w:pStyle w:val="NormalWeb"/>
        <w:ind w:left="644"/>
      </w:pPr>
      <w:r w:rsidRPr="00B61931">
        <w:t>“</w:t>
      </w:r>
      <w:r>
        <w:t>Ambient</w:t>
      </w:r>
      <w:r w:rsidRPr="00B61931">
        <w:t xml:space="preserve">” é </w:t>
      </w:r>
      <w:r w:rsidR="00CC64CA">
        <w:t xml:space="preserve">a </w:t>
      </w:r>
      <w:r w:rsidRPr="00B61931">
        <w:t xml:space="preserve">classe </w:t>
      </w:r>
      <w:r>
        <w:t xml:space="preserve">responsável pela gestão do tempo, ou seja, </w:t>
      </w:r>
      <w:r w:rsidR="00D95580">
        <w:t>a partir desta classe iremos poder avançar no tempo</w:t>
      </w:r>
      <w:r w:rsidR="002F4B97">
        <w:t xml:space="preserve"> </w:t>
      </w:r>
      <w:r w:rsidR="00D95580">
        <w:t xml:space="preserve">para </w:t>
      </w:r>
      <w:r w:rsidR="0075748B">
        <w:t>deste modo ocorrer a simulação de custos.</w:t>
      </w:r>
    </w:p>
    <w:p w14:paraId="41654816" w14:textId="61779158" w:rsidR="00603385" w:rsidRPr="00603385" w:rsidRDefault="0085012E" w:rsidP="00603385">
      <w:pPr>
        <w:pStyle w:val="NormalWeb"/>
        <w:ind w:left="284" w:firstLine="42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14:paraId="163D666F" w14:textId="1301C769" w:rsidR="009F17CE" w:rsidRPr="00603385" w:rsidRDefault="00375522" w:rsidP="00CC64CA">
      <w:pPr>
        <w:pStyle w:val="NormalWeb"/>
        <w:ind w:firstLine="284"/>
        <w:rPr>
          <w:b/>
          <w:bCs/>
          <w:sz w:val="32"/>
          <w:szCs w:val="32"/>
        </w:rPr>
      </w:pPr>
      <w:r w:rsidRPr="00603385">
        <w:rPr>
          <w:b/>
          <w:bCs/>
          <w:sz w:val="32"/>
          <w:szCs w:val="32"/>
        </w:rPr>
        <w:t>2.8    Invoice</w:t>
      </w:r>
    </w:p>
    <w:p w14:paraId="30CE3A90" w14:textId="0B028F6F" w:rsidR="00603385" w:rsidRPr="00603385" w:rsidRDefault="00603385" w:rsidP="00603385">
      <w:pPr>
        <w:pStyle w:val="NormalWeb"/>
        <w:ind w:left="644"/>
        <w:rPr>
          <w:lang w:val="en-US"/>
        </w:rPr>
      </w:pPr>
      <w:r w:rsidRPr="00B61931">
        <w:rPr>
          <w:lang w:val="en-US"/>
        </w:rPr>
        <w:t xml:space="preserve">private String </w:t>
      </w:r>
      <w:r>
        <w:rPr>
          <w:lang w:val="en-US"/>
        </w:rPr>
        <w:t>code</w:t>
      </w:r>
      <w:r w:rsidRPr="00B61931">
        <w:rPr>
          <w:lang w:val="en-US"/>
        </w:rPr>
        <w:t>;</w:t>
      </w:r>
      <w:r w:rsidRPr="00B61931">
        <w:rPr>
          <w:lang w:val="en-US"/>
        </w:rPr>
        <w:br/>
        <w:t>pri</w:t>
      </w:r>
      <w:r>
        <w:rPr>
          <w:lang w:val="en-US"/>
        </w:rPr>
        <w:t>vate Date date;</w:t>
      </w:r>
      <w:r>
        <w:rPr>
          <w:lang w:val="en-US"/>
        </w:rPr>
        <w:br/>
        <w:t>private double consumoTotal;</w:t>
      </w:r>
      <w:r>
        <w:rPr>
          <w:lang w:val="en-US"/>
        </w:rPr>
        <w:br/>
      </w:r>
      <w:r w:rsidRPr="00603385">
        <w:rPr>
          <w:lang w:val="en-US"/>
        </w:rPr>
        <w:t>private FornecedorEnergia Provider;</w:t>
      </w:r>
      <w:r w:rsidRPr="00603385">
        <w:rPr>
          <w:lang w:val="en-US"/>
        </w:rPr>
        <w:br/>
        <w:t>private Casa house;</w:t>
      </w:r>
      <w:r w:rsidRPr="00603385">
        <w:rPr>
          <w:lang w:val="en-US"/>
        </w:rPr>
        <w:br/>
        <w:t>private ArrayList &lt;String&gt; codeIDs;</w:t>
      </w:r>
    </w:p>
    <w:p w14:paraId="2940D3D6" w14:textId="77777777" w:rsidR="00603385" w:rsidRPr="00603385" w:rsidRDefault="00603385" w:rsidP="00603385">
      <w:pPr>
        <w:pStyle w:val="NormalWeb"/>
        <w:ind w:left="644"/>
        <w:rPr>
          <w:lang w:val="en-US"/>
        </w:rPr>
      </w:pPr>
    </w:p>
    <w:p w14:paraId="10033ECA" w14:textId="45A50D59" w:rsidR="00603385" w:rsidRPr="00B61931" w:rsidRDefault="00603385" w:rsidP="00603385">
      <w:pPr>
        <w:pStyle w:val="NormalWeb"/>
        <w:ind w:left="644"/>
      </w:pPr>
      <w:r w:rsidRPr="00B61931">
        <w:t>“</w:t>
      </w:r>
      <w:r>
        <w:t>Invoice</w:t>
      </w:r>
      <w:r w:rsidRPr="00B61931">
        <w:t xml:space="preserve">” é </w:t>
      </w:r>
      <w:r w:rsidR="000C0D68">
        <w:t>a classe onde irão ser criadas as faturas.</w:t>
      </w:r>
      <w:r w:rsidR="00BF5F6C">
        <w:t xml:space="preserve"> </w:t>
      </w:r>
      <w:r w:rsidR="002B68AC">
        <w:t>E</w:t>
      </w:r>
      <w:r w:rsidR="00BF5F6C">
        <w:t>sta classe irá ter toda a informaç</w:t>
      </w:r>
      <w:r w:rsidR="002D3049">
        <w:t>ão</w:t>
      </w:r>
      <w:r w:rsidR="00BF5F6C">
        <w:t xml:space="preserve"> </w:t>
      </w:r>
      <w:r w:rsidR="002D3049">
        <w:t>de</w:t>
      </w:r>
      <w:r w:rsidR="00BF5F6C">
        <w:t xml:space="preserve"> uma fatura de energia relativa a uma casa num determinado período</w:t>
      </w:r>
      <w:r w:rsidR="002B68AC">
        <w:t xml:space="preserve"> </w:t>
      </w:r>
      <w:r w:rsidR="009C0F9A">
        <w:t>de tempo, tendo como informação o código, data, consumo total de energia, fornecedor, casa e o</w:t>
      </w:r>
      <w:r w:rsidR="0075748B">
        <w:t xml:space="preserve"> armazenamento de todos os códigos de faturas.</w:t>
      </w:r>
      <w:r w:rsidR="009C0F9A">
        <w:t xml:space="preserve"> </w:t>
      </w:r>
    </w:p>
    <w:p w14:paraId="464BD080" w14:textId="77777777" w:rsidR="00603385" w:rsidRPr="00603385" w:rsidRDefault="00603385" w:rsidP="00603385">
      <w:pPr>
        <w:pStyle w:val="NormalWeb"/>
        <w:ind w:firstLine="284"/>
        <w:rPr>
          <w:b/>
          <w:bCs/>
          <w:sz w:val="32"/>
          <w:szCs w:val="32"/>
        </w:rPr>
      </w:pPr>
    </w:p>
    <w:p w14:paraId="2A0C89E5" w14:textId="77777777" w:rsidR="00603385" w:rsidRPr="00603385" w:rsidRDefault="00603385" w:rsidP="00603385">
      <w:pPr>
        <w:pStyle w:val="NormalWeb"/>
        <w:ind w:firstLine="284"/>
        <w:rPr>
          <w:b/>
          <w:bCs/>
          <w:sz w:val="32"/>
          <w:szCs w:val="32"/>
        </w:rPr>
      </w:pPr>
    </w:p>
    <w:p w14:paraId="7B521870" w14:textId="56ABABB4" w:rsidR="00F940D7" w:rsidRPr="00091113" w:rsidRDefault="0046600C" w:rsidP="00091113">
      <w:pPr>
        <w:pStyle w:val="NormalWeb"/>
        <w:ind w:firstLine="284"/>
      </w:pPr>
      <w:r w:rsidRPr="00603385">
        <w:rPr>
          <w:b/>
          <w:bCs/>
          <w:sz w:val="32"/>
          <w:szCs w:val="32"/>
        </w:rPr>
        <w:t>2.</w:t>
      </w:r>
      <w:r w:rsidR="00375522" w:rsidRPr="00603385">
        <w:rPr>
          <w:b/>
          <w:bCs/>
          <w:sz w:val="32"/>
          <w:szCs w:val="32"/>
        </w:rPr>
        <w:t>9</w:t>
      </w:r>
      <w:r w:rsidRPr="00603385">
        <w:rPr>
          <w:b/>
          <w:bCs/>
          <w:sz w:val="32"/>
          <w:szCs w:val="32"/>
        </w:rPr>
        <w:t xml:space="preserve">    Parser </w:t>
      </w:r>
    </w:p>
    <w:p w14:paraId="193E9399" w14:textId="77777777" w:rsidR="00F940D7" w:rsidRPr="00603385" w:rsidRDefault="00F940D7" w:rsidP="00F940D7">
      <w:pPr>
        <w:rPr>
          <w:b/>
          <w:bCs/>
        </w:rPr>
      </w:pPr>
    </w:p>
    <w:p w14:paraId="361AD365" w14:textId="29F5F1C6" w:rsidR="00CC64CA" w:rsidRPr="00270349" w:rsidRDefault="00E52A38" w:rsidP="00270349">
      <w:pPr>
        <w:ind w:firstLine="284"/>
        <w:rPr>
          <w:b/>
          <w:bCs/>
        </w:rPr>
      </w:pPr>
      <w:r w:rsidRPr="00F940D7">
        <w:t xml:space="preserve">”Parser” </w:t>
      </w:r>
      <w:r w:rsidR="0034071B">
        <w:t>inspirado no código dado</w:t>
      </w:r>
      <w:r w:rsidRPr="00F940D7">
        <w:t xml:space="preserve"> pela equipa de docente da disciplina, mas tendo algumas alterações</w:t>
      </w:r>
      <w:r w:rsidR="0034071B">
        <w:t xml:space="preserve"> e adições importantes para o funcionamento</w:t>
      </w:r>
      <w:r w:rsidRPr="00F940D7">
        <w:t xml:space="preserve"> da nossa parte para adaptar ao nosso código. Esta classe vai permitir </w:t>
      </w:r>
      <w:r w:rsidR="00895D40" w:rsidRPr="00F940D7">
        <w:t>impor</w:t>
      </w:r>
      <w:r w:rsidR="00641DDD" w:rsidRPr="00F940D7">
        <w:t xml:space="preserve">tar os dados </w:t>
      </w:r>
      <w:r w:rsidR="009F4D9E" w:rsidRPr="00F940D7">
        <w:t xml:space="preserve">de um ficheiro </w:t>
      </w:r>
      <w:r w:rsidR="00641DDD" w:rsidRPr="00F940D7">
        <w:t>para o programa</w:t>
      </w:r>
      <w:r w:rsidR="009F4D9E" w:rsidRPr="00F940D7">
        <w:t xml:space="preserve"> estando preparada para qualquer eventualidade de erro no ficheiro a ler, tornando assim o ambiente do programa mais seguro e dinâmico. </w:t>
      </w:r>
      <w:r w:rsidR="0085012E">
        <w:rPr>
          <w:b/>
          <w:bCs/>
          <w:sz w:val="32"/>
          <w:szCs w:val="32"/>
        </w:rPr>
        <w:br/>
      </w:r>
    </w:p>
    <w:p w14:paraId="3B144A52" w14:textId="77777777" w:rsidR="0034071B" w:rsidRDefault="00BE6810" w:rsidP="00A1621F">
      <w:pPr>
        <w:ind w:firstLine="284"/>
        <w:rPr>
          <w:b/>
          <w:bCs/>
          <w:sz w:val="32"/>
          <w:szCs w:val="32"/>
        </w:rPr>
      </w:pPr>
      <w:r w:rsidRPr="00BE6810">
        <w:rPr>
          <w:b/>
          <w:bCs/>
          <w:sz w:val="32"/>
          <w:szCs w:val="32"/>
        </w:rPr>
        <w:t>2.</w:t>
      </w:r>
      <w:r w:rsidR="00375522">
        <w:rPr>
          <w:b/>
          <w:bCs/>
          <w:sz w:val="32"/>
          <w:szCs w:val="32"/>
        </w:rPr>
        <w:t>10</w:t>
      </w:r>
      <w:r w:rsidRPr="00BE6810">
        <w:rPr>
          <w:b/>
          <w:bCs/>
          <w:sz w:val="32"/>
          <w:szCs w:val="32"/>
        </w:rPr>
        <w:t xml:space="preserve"> </w:t>
      </w:r>
      <w:r w:rsidR="0034071B">
        <w:rPr>
          <w:b/>
          <w:bCs/>
          <w:sz w:val="32"/>
          <w:szCs w:val="32"/>
        </w:rPr>
        <w:t>View e Controller</w:t>
      </w:r>
    </w:p>
    <w:p w14:paraId="4F846C92" w14:textId="77777777" w:rsidR="0034071B" w:rsidRDefault="0034071B" w:rsidP="00A1621F">
      <w:pPr>
        <w:ind w:firstLine="284"/>
        <w:rPr>
          <w:b/>
          <w:bCs/>
          <w:sz w:val="32"/>
          <w:szCs w:val="32"/>
        </w:rPr>
      </w:pPr>
    </w:p>
    <w:p w14:paraId="4CE4CCA7" w14:textId="0B3A6067" w:rsidR="0034071B" w:rsidRDefault="0034071B" w:rsidP="0034071B">
      <w:pPr>
        <w:pStyle w:val="NoSpacing"/>
        <w:ind w:firstLine="284"/>
      </w:pPr>
      <w:r>
        <w:t xml:space="preserve">Onde estão localizados os componentes essenciais para um ambiente MVC (Model-View-Controller), evidenciado nas aulas de POO. O utilizador somente necessita de colocar em funcionamento a class View e o programa tratará do resto. Diminuindo a complexidade para novos users. </w:t>
      </w:r>
    </w:p>
    <w:p w14:paraId="2B9A1201" w14:textId="64DBFF4D" w:rsidR="0034071B" w:rsidRDefault="0034071B" w:rsidP="0034071B">
      <w:pPr>
        <w:pStyle w:val="NoSpacing"/>
      </w:pPr>
    </w:p>
    <w:p w14:paraId="66DE0FF3" w14:textId="77777777" w:rsidR="0034071B" w:rsidRDefault="0034071B" w:rsidP="0034071B">
      <w:pPr>
        <w:pStyle w:val="NoSpacing"/>
      </w:pPr>
    </w:p>
    <w:p w14:paraId="536D080A" w14:textId="35C7E6E1" w:rsidR="0034071B" w:rsidRDefault="0034071B" w:rsidP="0034071B">
      <w:pPr>
        <w:ind w:firstLine="284"/>
        <w:rPr>
          <w:b/>
          <w:bCs/>
          <w:sz w:val="32"/>
          <w:szCs w:val="32"/>
        </w:rPr>
      </w:pPr>
      <w:r w:rsidRPr="00BE6810"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>11</w:t>
      </w:r>
      <w:r w:rsidRPr="00BE681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Java Docs</w:t>
      </w:r>
    </w:p>
    <w:p w14:paraId="711C746E" w14:textId="77777777" w:rsidR="0034071B" w:rsidRDefault="0034071B" w:rsidP="0034071B">
      <w:pPr>
        <w:pStyle w:val="NoSpacing"/>
      </w:pPr>
    </w:p>
    <w:p w14:paraId="2E300213" w14:textId="3282CAC2" w:rsidR="00811881" w:rsidRPr="00BE6810" w:rsidRDefault="0034071B" w:rsidP="0034071B">
      <w:pPr>
        <w:pStyle w:val="NoSpacing"/>
        <w:ind w:firstLine="284"/>
      </w:pPr>
      <w:r>
        <w:t>Para mais informações foi gerada uma documentação do projeto em inglês onde pode ser consultada a especificação de cada método</w:t>
      </w:r>
      <w:r w:rsidR="00BE6810" w:rsidRPr="00BE6810">
        <w:t xml:space="preserve"> </w:t>
      </w:r>
      <w:r>
        <w:t>presente em cada class, facilitando assim o trabalho dos docentes de POO e de futuros utilizadores desta aplicação.</w:t>
      </w:r>
    </w:p>
    <w:p w14:paraId="72F3DA8D" w14:textId="77777777" w:rsidR="00811881" w:rsidRPr="0046600C" w:rsidRDefault="00811881" w:rsidP="00A3008C">
      <w:pPr>
        <w:rPr>
          <w:sz w:val="28"/>
          <w:szCs w:val="28"/>
        </w:rPr>
      </w:pPr>
    </w:p>
    <w:p w14:paraId="07D7A42E" w14:textId="66522EFD" w:rsidR="0034071B" w:rsidRDefault="0034071B" w:rsidP="0034071B">
      <w:pPr>
        <w:ind w:firstLine="284"/>
        <w:rPr>
          <w:b/>
          <w:bCs/>
          <w:sz w:val="32"/>
          <w:szCs w:val="32"/>
        </w:rPr>
      </w:pPr>
      <w:r w:rsidRPr="00BE6810"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>12</w:t>
      </w:r>
      <w:r w:rsidRPr="00BE681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JUnit</w:t>
      </w:r>
    </w:p>
    <w:p w14:paraId="0BCA77D2" w14:textId="20863584" w:rsidR="0034071B" w:rsidRDefault="0034071B" w:rsidP="0034071B">
      <w:pPr>
        <w:pStyle w:val="NoSpacing"/>
      </w:pPr>
    </w:p>
    <w:p w14:paraId="57BFD71A" w14:textId="5B840BFD" w:rsidR="0034071B" w:rsidRDefault="00F07110" w:rsidP="00F07110">
      <w:pPr>
        <w:pStyle w:val="NoSpacing"/>
        <w:ind w:firstLine="284"/>
      </w:pPr>
      <w:r>
        <w:t>Para um código mais seguro contra erros, durante o desenvolvimento da aplicação foi utilizado o JUnit para verificar a existência de qualquer tipo de erros. Mais uma vez, seguindo as recomendações dos docentes de POO.</w:t>
      </w:r>
    </w:p>
    <w:p w14:paraId="77304114" w14:textId="77777777" w:rsidR="00811881" w:rsidRPr="0046600C" w:rsidRDefault="00811881" w:rsidP="00A3008C">
      <w:pPr>
        <w:rPr>
          <w:sz w:val="28"/>
          <w:szCs w:val="28"/>
        </w:rPr>
      </w:pPr>
    </w:p>
    <w:p w14:paraId="0024C1E6" w14:textId="77777777" w:rsidR="00811881" w:rsidRPr="0046600C" w:rsidRDefault="00811881" w:rsidP="00A3008C">
      <w:pPr>
        <w:rPr>
          <w:sz w:val="28"/>
          <w:szCs w:val="28"/>
        </w:rPr>
      </w:pPr>
    </w:p>
    <w:p w14:paraId="10A0FEBD" w14:textId="77777777" w:rsidR="0046600C" w:rsidRPr="0046600C" w:rsidRDefault="0046600C" w:rsidP="00811881">
      <w:pPr>
        <w:spacing w:before="100" w:beforeAutospacing="1" w:after="100" w:afterAutospacing="1"/>
        <w:rPr>
          <w:sz w:val="50"/>
          <w:szCs w:val="50"/>
        </w:rPr>
      </w:pPr>
    </w:p>
    <w:p w14:paraId="7BDBEB9B" w14:textId="77777777" w:rsidR="0046600C" w:rsidRPr="0046600C" w:rsidRDefault="0046600C" w:rsidP="00811881">
      <w:pPr>
        <w:spacing w:before="100" w:beforeAutospacing="1" w:after="100" w:afterAutospacing="1"/>
        <w:rPr>
          <w:sz w:val="50"/>
          <w:szCs w:val="50"/>
        </w:rPr>
      </w:pPr>
    </w:p>
    <w:p w14:paraId="5317D1BC" w14:textId="408467B2" w:rsidR="00091113" w:rsidRDefault="00091113" w:rsidP="008B2022">
      <w:pPr>
        <w:rPr>
          <w:b/>
          <w:bCs/>
          <w:sz w:val="42"/>
          <w:szCs w:val="42"/>
        </w:rPr>
      </w:pPr>
    </w:p>
    <w:p w14:paraId="328AF64D" w14:textId="557C6C03" w:rsidR="00270349" w:rsidRDefault="00270349" w:rsidP="008B2022">
      <w:pPr>
        <w:rPr>
          <w:b/>
          <w:bCs/>
          <w:sz w:val="42"/>
          <w:szCs w:val="42"/>
        </w:rPr>
      </w:pPr>
    </w:p>
    <w:p w14:paraId="2148961E" w14:textId="77777777" w:rsidR="00270349" w:rsidRPr="00C0181A" w:rsidRDefault="00270349" w:rsidP="008B2022">
      <w:pPr>
        <w:rPr>
          <w:b/>
          <w:bCs/>
          <w:sz w:val="42"/>
          <w:szCs w:val="42"/>
        </w:rPr>
      </w:pPr>
    </w:p>
    <w:p w14:paraId="53DA3780" w14:textId="77777777" w:rsidR="00091113" w:rsidRPr="00C0181A" w:rsidRDefault="00091113" w:rsidP="008B2022">
      <w:pPr>
        <w:rPr>
          <w:b/>
          <w:bCs/>
          <w:sz w:val="42"/>
          <w:szCs w:val="42"/>
        </w:rPr>
      </w:pPr>
    </w:p>
    <w:p w14:paraId="1E383D1D" w14:textId="53D60066" w:rsidR="008B2022" w:rsidRPr="00C0181A" w:rsidRDefault="00BE6810" w:rsidP="008B2022">
      <w:pPr>
        <w:rPr>
          <w:b/>
          <w:bCs/>
          <w:sz w:val="42"/>
          <w:szCs w:val="42"/>
        </w:rPr>
      </w:pPr>
      <w:r w:rsidRPr="00C0181A">
        <w:rPr>
          <w:b/>
          <w:bCs/>
          <w:sz w:val="42"/>
          <w:szCs w:val="42"/>
        </w:rPr>
        <w:lastRenderedPageBreak/>
        <w:t xml:space="preserve">Capítulo 3  </w:t>
      </w:r>
      <w:r w:rsidR="008B2022" w:rsidRPr="00C0181A">
        <w:rPr>
          <w:b/>
          <w:bCs/>
          <w:sz w:val="42"/>
          <w:szCs w:val="42"/>
        </w:rPr>
        <w:br/>
      </w:r>
    </w:p>
    <w:p w14:paraId="7601DA18" w14:textId="1A25263A" w:rsidR="00BE6810" w:rsidRPr="00C0181A" w:rsidRDefault="00BE6810" w:rsidP="008B2022">
      <w:pPr>
        <w:rPr>
          <w:b/>
          <w:bCs/>
          <w:sz w:val="42"/>
          <w:szCs w:val="42"/>
        </w:rPr>
      </w:pPr>
      <w:r w:rsidRPr="00BE6810">
        <w:rPr>
          <w:b/>
          <w:bCs/>
          <w:sz w:val="46"/>
          <w:szCs w:val="46"/>
        </w:rPr>
        <w:t xml:space="preserve">Exceptions </w:t>
      </w:r>
    </w:p>
    <w:p w14:paraId="3C81EB61" w14:textId="77777777" w:rsidR="008B2022" w:rsidRDefault="008B2022" w:rsidP="008B2022">
      <w:pPr>
        <w:rPr>
          <w:b/>
          <w:bCs/>
          <w:sz w:val="32"/>
          <w:szCs w:val="32"/>
        </w:rPr>
      </w:pPr>
    </w:p>
    <w:p w14:paraId="46A845C4" w14:textId="5E60FCEA" w:rsidR="008B2022" w:rsidRDefault="008B2022" w:rsidP="008B2022">
      <w:pPr>
        <w:rPr>
          <w:b/>
          <w:bCs/>
          <w:sz w:val="32"/>
          <w:szCs w:val="32"/>
        </w:rPr>
      </w:pPr>
    </w:p>
    <w:p w14:paraId="49D3921F" w14:textId="77777777" w:rsidR="00A1621F" w:rsidRDefault="00A1621F" w:rsidP="008B2022">
      <w:pPr>
        <w:rPr>
          <w:b/>
          <w:bCs/>
          <w:sz w:val="32"/>
          <w:szCs w:val="32"/>
        </w:rPr>
      </w:pPr>
    </w:p>
    <w:p w14:paraId="2751B7C3" w14:textId="5499856E" w:rsidR="00A1621F" w:rsidRDefault="00BE6810" w:rsidP="00A1621F">
      <w:pPr>
        <w:ind w:firstLine="284"/>
        <w:rPr>
          <w:b/>
          <w:bCs/>
          <w:sz w:val="32"/>
          <w:szCs w:val="32"/>
        </w:rPr>
      </w:pPr>
      <w:r w:rsidRPr="00BE6810">
        <w:rPr>
          <w:b/>
          <w:bCs/>
          <w:sz w:val="32"/>
          <w:szCs w:val="32"/>
        </w:rPr>
        <w:t>3.1</w:t>
      </w:r>
      <w:r w:rsidR="008B2022">
        <w:rPr>
          <w:b/>
          <w:bCs/>
          <w:sz w:val="32"/>
          <w:szCs w:val="32"/>
        </w:rPr>
        <w:t xml:space="preserve">    </w:t>
      </w:r>
      <w:r w:rsidRPr="00BE6810">
        <w:rPr>
          <w:b/>
          <w:bCs/>
          <w:sz w:val="32"/>
          <w:szCs w:val="32"/>
        </w:rPr>
        <w:t>DeviceExistsInDivisionExceptions</w:t>
      </w:r>
      <w:r w:rsidR="00A1621F">
        <w:rPr>
          <w:b/>
          <w:bCs/>
          <w:sz w:val="32"/>
          <w:szCs w:val="32"/>
        </w:rPr>
        <w:br/>
      </w:r>
    </w:p>
    <w:p w14:paraId="4018C0A8" w14:textId="05038C56" w:rsidR="00BE6810" w:rsidRPr="00F57C88" w:rsidRDefault="00BE6810" w:rsidP="00F57C88">
      <w:pPr>
        <w:ind w:firstLine="708"/>
      </w:pPr>
      <w:r w:rsidRPr="00F57C88">
        <w:t>Esta exception foi criada no âmbito de quando o dispositivo já está definido e já</w:t>
      </w:r>
      <w:r w:rsidR="008B2022" w:rsidRPr="00F57C88">
        <w:t xml:space="preserve"> </w:t>
      </w:r>
      <w:r w:rsidRPr="00F57C88">
        <w:t xml:space="preserve">existe na divisão, alertando o utilizador para este problema. </w:t>
      </w:r>
    </w:p>
    <w:p w14:paraId="10A3C347" w14:textId="77777777" w:rsidR="00BE6810" w:rsidRPr="00F57C88" w:rsidRDefault="00BE6810" w:rsidP="00BE6810"/>
    <w:p w14:paraId="7920D42A" w14:textId="77777777" w:rsidR="00A1621F" w:rsidRDefault="00A1621F" w:rsidP="00A1621F">
      <w:pPr>
        <w:ind w:firstLine="426"/>
        <w:rPr>
          <w:b/>
          <w:bCs/>
          <w:sz w:val="32"/>
          <w:szCs w:val="32"/>
        </w:rPr>
      </w:pPr>
    </w:p>
    <w:p w14:paraId="517634A6" w14:textId="77777777" w:rsidR="00A1621F" w:rsidRDefault="00A1621F" w:rsidP="00A1621F">
      <w:pPr>
        <w:ind w:firstLine="426"/>
        <w:rPr>
          <w:b/>
          <w:bCs/>
          <w:sz w:val="32"/>
          <w:szCs w:val="32"/>
        </w:rPr>
      </w:pPr>
    </w:p>
    <w:p w14:paraId="1F95E6E6" w14:textId="20A0A275" w:rsidR="00A1621F" w:rsidRDefault="008B2022" w:rsidP="00A1621F">
      <w:pPr>
        <w:tabs>
          <w:tab w:val="left" w:pos="142"/>
          <w:tab w:val="left" w:pos="284"/>
        </w:tabs>
        <w:ind w:left="142" w:firstLine="14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2    </w:t>
      </w:r>
      <w:r w:rsidR="00BE6810" w:rsidRPr="00BE6810">
        <w:rPr>
          <w:b/>
          <w:bCs/>
          <w:sz w:val="32"/>
          <w:szCs w:val="32"/>
        </w:rPr>
        <w:t>DivisionExistsExceptions</w:t>
      </w:r>
      <w:r w:rsidR="00A1621F">
        <w:rPr>
          <w:b/>
          <w:bCs/>
          <w:sz w:val="32"/>
          <w:szCs w:val="32"/>
        </w:rPr>
        <w:br/>
      </w:r>
    </w:p>
    <w:p w14:paraId="758730E3" w14:textId="3EB70DC7" w:rsidR="00BE6810" w:rsidRPr="00F57C88" w:rsidRDefault="00F57C88" w:rsidP="00A1621F">
      <w:pPr>
        <w:tabs>
          <w:tab w:val="left" w:pos="0"/>
          <w:tab w:val="left" w:pos="284"/>
        </w:tabs>
        <w:ind w:left="142" w:firstLine="142"/>
        <w:rPr>
          <w:b/>
          <w:bCs/>
        </w:rPr>
      </w:pPr>
      <w:r>
        <w:rPr>
          <w:sz w:val="26"/>
          <w:szCs w:val="26"/>
        </w:rPr>
        <w:tab/>
      </w:r>
      <w:r w:rsidR="00BE6810" w:rsidRPr="00F57C88">
        <w:t>Esta exception foi criada no âmbito de quando a divisão já está definida e</w:t>
      </w:r>
      <w:r w:rsidR="00A1621F" w:rsidRPr="00F57C88">
        <w:t xml:space="preserve"> </w:t>
      </w:r>
      <w:r w:rsidR="00BE6810" w:rsidRPr="00F57C88">
        <w:t xml:space="preserve">impede a sobreposição de comandos sobre a mesma, alertando o utilizador para este problema. </w:t>
      </w:r>
    </w:p>
    <w:p w14:paraId="5E6B7A36" w14:textId="77777777" w:rsidR="00BE6810" w:rsidRPr="0046600C" w:rsidRDefault="00BE6810" w:rsidP="00BE6810">
      <w:pPr>
        <w:rPr>
          <w:sz w:val="26"/>
          <w:szCs w:val="26"/>
        </w:rPr>
      </w:pPr>
    </w:p>
    <w:p w14:paraId="071BDF2D" w14:textId="77777777" w:rsidR="00A1621F" w:rsidRDefault="00A1621F" w:rsidP="00A1621F">
      <w:pPr>
        <w:ind w:firstLine="284"/>
        <w:rPr>
          <w:b/>
          <w:bCs/>
          <w:sz w:val="32"/>
          <w:szCs w:val="32"/>
        </w:rPr>
      </w:pPr>
    </w:p>
    <w:p w14:paraId="5E482BA8" w14:textId="77777777" w:rsidR="00A1621F" w:rsidRDefault="00A1621F" w:rsidP="00A1621F">
      <w:pPr>
        <w:ind w:firstLine="284"/>
        <w:rPr>
          <w:b/>
          <w:bCs/>
          <w:sz w:val="32"/>
          <w:szCs w:val="32"/>
        </w:rPr>
      </w:pPr>
    </w:p>
    <w:p w14:paraId="1039F53E" w14:textId="3188F45C" w:rsidR="00A1621F" w:rsidRPr="00F07110" w:rsidRDefault="008B2022" w:rsidP="00F07110">
      <w:pPr>
        <w:ind w:firstLine="2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3     </w:t>
      </w:r>
      <w:r w:rsidR="00BE6810" w:rsidRPr="00BE6810">
        <w:rPr>
          <w:b/>
          <w:bCs/>
          <w:sz w:val="32"/>
          <w:szCs w:val="32"/>
        </w:rPr>
        <w:t>HouseNotFoundExceptions</w:t>
      </w:r>
      <w:r w:rsidR="00BE6810" w:rsidRPr="0046600C">
        <w:rPr>
          <w:b/>
          <w:bCs/>
          <w:sz w:val="26"/>
          <w:szCs w:val="26"/>
        </w:rPr>
        <w:br/>
      </w:r>
    </w:p>
    <w:p w14:paraId="5C3C4C4C" w14:textId="495C2B33" w:rsidR="00BE6810" w:rsidRPr="00F57C88" w:rsidRDefault="00BE6810" w:rsidP="00F57C88">
      <w:pPr>
        <w:ind w:firstLine="708"/>
      </w:pPr>
      <w:r w:rsidRPr="00F57C88">
        <w:t>Esta exception foi criada no âmbito de quando a casa não está definida ou</w:t>
      </w:r>
      <w:r w:rsidR="00A1621F" w:rsidRPr="00F57C88">
        <w:t xml:space="preserve"> </w:t>
      </w:r>
      <w:r w:rsidRPr="00F57C88">
        <w:t xml:space="preserve">quando é definida incorretamente, alertando o utilizador para este problema. </w:t>
      </w:r>
    </w:p>
    <w:p w14:paraId="1047E1EB" w14:textId="6688434C" w:rsidR="00BE6810" w:rsidRDefault="00BE6810" w:rsidP="00BE6810"/>
    <w:p w14:paraId="148AAE9A" w14:textId="77777777" w:rsidR="00F07110" w:rsidRPr="00F57C88" w:rsidRDefault="00F07110" w:rsidP="00BE6810"/>
    <w:p w14:paraId="30B2B3D6" w14:textId="77777777" w:rsidR="00BE6810" w:rsidRPr="0046600C" w:rsidRDefault="00BE6810" w:rsidP="00BE6810">
      <w:pPr>
        <w:pStyle w:val="ListParagraph"/>
        <w:rPr>
          <w:sz w:val="26"/>
          <w:szCs w:val="26"/>
        </w:rPr>
      </w:pPr>
    </w:p>
    <w:p w14:paraId="35058CB6" w14:textId="7708CEEB" w:rsidR="00F07110" w:rsidRPr="0046600C" w:rsidRDefault="00F07110" w:rsidP="00F07110">
      <w:pPr>
        <w:tabs>
          <w:tab w:val="left" w:pos="1644"/>
        </w:tabs>
        <w:spacing w:line="360" w:lineRule="auto"/>
        <w:jc w:val="both"/>
        <w:rPr>
          <w:sz w:val="26"/>
          <w:szCs w:val="26"/>
        </w:rPr>
      </w:pPr>
      <w:r>
        <w:rPr>
          <w:b/>
          <w:bCs/>
          <w:sz w:val="32"/>
          <w:szCs w:val="32"/>
        </w:rPr>
        <w:t xml:space="preserve">   3.4    Parser</w:t>
      </w:r>
      <w:r w:rsidRPr="00BE6810">
        <w:rPr>
          <w:b/>
          <w:bCs/>
          <w:sz w:val="32"/>
          <w:szCs w:val="32"/>
        </w:rPr>
        <w:t>Exceptions</w:t>
      </w:r>
    </w:p>
    <w:p w14:paraId="4E9EA4A8" w14:textId="14ECA004" w:rsidR="00F07110" w:rsidRPr="00F57C88" w:rsidRDefault="00F07110" w:rsidP="00F07110">
      <w:pPr>
        <w:ind w:firstLine="708"/>
      </w:pPr>
      <w:r w:rsidRPr="00F57C88">
        <w:t xml:space="preserve">Esta exception foi criada no âmbito de </w:t>
      </w:r>
      <w:r>
        <w:t>quando o parser é utilizado incorretamente e/ou a informação dada no ficheiro</w:t>
      </w:r>
      <w:r w:rsidRPr="00F57C88">
        <w:t xml:space="preserve"> é definida incorretamente, alertando o utilizador para este problema. </w:t>
      </w:r>
    </w:p>
    <w:p w14:paraId="27C883AC" w14:textId="77777777" w:rsidR="0046600C" w:rsidRPr="0046600C" w:rsidRDefault="0046600C" w:rsidP="00F07110">
      <w:pPr>
        <w:pStyle w:val="NoSpacing"/>
      </w:pPr>
    </w:p>
    <w:p w14:paraId="33DF55A8" w14:textId="77777777" w:rsidR="0046600C" w:rsidRPr="0046600C" w:rsidRDefault="0046600C" w:rsidP="00811881">
      <w:pPr>
        <w:spacing w:before="100" w:beforeAutospacing="1" w:after="100" w:afterAutospacing="1"/>
        <w:rPr>
          <w:sz w:val="50"/>
          <w:szCs w:val="50"/>
        </w:rPr>
      </w:pPr>
    </w:p>
    <w:p w14:paraId="21C4014B" w14:textId="77777777" w:rsidR="0046600C" w:rsidRPr="0046600C" w:rsidRDefault="0046600C" w:rsidP="00811881">
      <w:pPr>
        <w:spacing w:before="100" w:beforeAutospacing="1" w:after="100" w:afterAutospacing="1"/>
        <w:rPr>
          <w:sz w:val="50"/>
          <w:szCs w:val="50"/>
        </w:rPr>
      </w:pPr>
    </w:p>
    <w:p w14:paraId="3FFD981F" w14:textId="77777777" w:rsidR="0085012E" w:rsidRDefault="0085012E" w:rsidP="00811881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336087A5" w14:textId="59021572" w:rsidR="00BE6810" w:rsidRPr="00F57C88" w:rsidRDefault="00F57C88" w:rsidP="00811881">
      <w:pPr>
        <w:spacing w:before="100" w:beforeAutospacing="1" w:after="100" w:afterAutospacing="1"/>
        <w:rPr>
          <w:b/>
          <w:bCs/>
          <w:sz w:val="42"/>
          <w:szCs w:val="42"/>
        </w:rPr>
      </w:pPr>
      <w:r w:rsidRPr="00F57C88">
        <w:rPr>
          <w:b/>
          <w:bCs/>
          <w:sz w:val="42"/>
          <w:szCs w:val="42"/>
        </w:rPr>
        <w:lastRenderedPageBreak/>
        <w:t xml:space="preserve">Capítulo 4 </w:t>
      </w:r>
    </w:p>
    <w:p w14:paraId="08F977E5" w14:textId="722C9517" w:rsidR="00811881" w:rsidRPr="00811881" w:rsidRDefault="00811881" w:rsidP="00811881">
      <w:pPr>
        <w:spacing w:before="100" w:beforeAutospacing="1" w:after="100" w:afterAutospacing="1"/>
        <w:rPr>
          <w:b/>
          <w:bCs/>
          <w:sz w:val="46"/>
          <w:szCs w:val="46"/>
        </w:rPr>
      </w:pPr>
      <w:r w:rsidRPr="00811881">
        <w:rPr>
          <w:b/>
          <w:bCs/>
          <w:sz w:val="46"/>
          <w:szCs w:val="46"/>
        </w:rPr>
        <w:t xml:space="preserve">Estrutura do projeto </w:t>
      </w:r>
    </w:p>
    <w:p w14:paraId="5FF1FD37" w14:textId="77777777" w:rsidR="00792DEB" w:rsidRDefault="00792DEB" w:rsidP="00811881">
      <w:pPr>
        <w:spacing w:before="100" w:beforeAutospacing="1" w:after="100" w:afterAutospacing="1"/>
      </w:pPr>
    </w:p>
    <w:p w14:paraId="65794DAD" w14:textId="177789E6" w:rsidR="00811881" w:rsidRPr="00811881" w:rsidRDefault="00811881" w:rsidP="00811881">
      <w:pPr>
        <w:spacing w:before="100" w:beforeAutospacing="1" w:after="100" w:afterAutospacing="1"/>
      </w:pPr>
      <w:r w:rsidRPr="00811881">
        <w:t>O nosso projeto segue a estrutura Model View Controller (MVC), estando por isso organizado em tr</w:t>
      </w:r>
      <w:r w:rsidRPr="00F57C88">
        <w:t>ê</w:t>
      </w:r>
      <w:r w:rsidRPr="00811881">
        <w:t xml:space="preserve">s camadas: </w:t>
      </w:r>
    </w:p>
    <w:p w14:paraId="36F64946" w14:textId="41DBCCA7" w:rsidR="00C7586C" w:rsidRPr="00811881" w:rsidRDefault="00811881" w:rsidP="00C7586C">
      <w:pPr>
        <w:numPr>
          <w:ilvl w:val="0"/>
          <w:numId w:val="6"/>
        </w:numPr>
        <w:spacing w:before="100" w:beforeAutospacing="1" w:after="100" w:afterAutospacing="1"/>
      </w:pPr>
      <w:r w:rsidRPr="00811881">
        <w:t xml:space="preserve">A camada de dados (o modelo) </w:t>
      </w:r>
      <w:r w:rsidRPr="00F57C88">
        <w:t>é</w:t>
      </w:r>
      <w:r w:rsidRPr="00811881">
        <w:t xml:space="preserve"> composta pelas Classes </w:t>
      </w:r>
      <w:r w:rsidRPr="00F57C88">
        <w:t>SmartDevice, SmartSpeaker, SmartBulb, SmartCamera, Casa</w:t>
      </w:r>
      <w:r w:rsidR="009D4A43" w:rsidRPr="00F57C88">
        <w:t xml:space="preserve"> e </w:t>
      </w:r>
      <w:r w:rsidRPr="00F57C88">
        <w:t xml:space="preserve">ForcenedorEnergia.  </w:t>
      </w:r>
      <w:r w:rsidR="00C7586C">
        <w:br/>
      </w:r>
      <w:r w:rsidR="00C7586C">
        <w:br/>
      </w:r>
    </w:p>
    <w:p w14:paraId="6B0D22B0" w14:textId="6812903C" w:rsidR="00811881" w:rsidRPr="00811881" w:rsidRDefault="00811881" w:rsidP="00811881">
      <w:pPr>
        <w:numPr>
          <w:ilvl w:val="0"/>
          <w:numId w:val="6"/>
        </w:numPr>
        <w:spacing w:before="100" w:beforeAutospacing="1" w:after="100" w:afterAutospacing="1"/>
      </w:pPr>
      <w:r w:rsidRPr="00811881">
        <w:t>A camada de intera</w:t>
      </w:r>
      <w:r w:rsidR="009D4A43" w:rsidRPr="00F57C88">
        <w:t>çã</w:t>
      </w:r>
      <w:r w:rsidRPr="00811881">
        <w:t>o com o utilizador (a vista, ou apresenta</w:t>
      </w:r>
      <w:r w:rsidR="009D4A43" w:rsidRPr="00F57C88">
        <w:t>çã</w:t>
      </w:r>
      <w:r w:rsidRPr="00811881">
        <w:t xml:space="preserve">o) </w:t>
      </w:r>
      <w:r w:rsidR="009D4A43" w:rsidRPr="00F57C88">
        <w:t>é</w:t>
      </w:r>
      <w:r w:rsidRPr="00811881">
        <w:t xml:space="preserve"> composta unicamente pela classe View. </w:t>
      </w:r>
      <w:r w:rsidR="00C7586C">
        <w:br/>
      </w:r>
      <w:r w:rsidR="00C7586C">
        <w:br/>
      </w:r>
    </w:p>
    <w:p w14:paraId="4FE99D43" w14:textId="77777777" w:rsidR="009D4A43" w:rsidRPr="00F57C88" w:rsidRDefault="00811881" w:rsidP="00811881">
      <w:pPr>
        <w:numPr>
          <w:ilvl w:val="0"/>
          <w:numId w:val="6"/>
        </w:numPr>
        <w:spacing w:before="100" w:beforeAutospacing="1" w:after="100" w:afterAutospacing="1"/>
      </w:pPr>
      <w:r w:rsidRPr="00811881">
        <w:t>A</w:t>
      </w:r>
      <w:r w:rsidR="009D4A43" w:rsidRPr="00F57C88">
        <w:t xml:space="preserve"> </w:t>
      </w:r>
      <w:r w:rsidRPr="00811881">
        <w:t>camada</w:t>
      </w:r>
      <w:r w:rsidR="009D4A43" w:rsidRPr="00F57C88">
        <w:t xml:space="preserve"> </w:t>
      </w:r>
      <w:r w:rsidRPr="00811881">
        <w:t>de</w:t>
      </w:r>
      <w:r w:rsidR="009D4A43" w:rsidRPr="00F57C88">
        <w:t xml:space="preserve"> </w:t>
      </w:r>
      <w:r w:rsidRPr="00811881">
        <w:t>controlo</w:t>
      </w:r>
      <w:r w:rsidR="009D4A43" w:rsidRPr="00F57C88">
        <w:t xml:space="preserve"> </w:t>
      </w:r>
      <w:r w:rsidRPr="00811881">
        <w:t>do</w:t>
      </w:r>
      <w:r w:rsidR="009D4A43" w:rsidRPr="00F57C88">
        <w:t xml:space="preserve"> </w:t>
      </w:r>
      <w:r w:rsidRPr="00811881">
        <w:t>fluxo</w:t>
      </w:r>
      <w:r w:rsidR="009D4A43" w:rsidRPr="00F57C88">
        <w:t xml:space="preserve"> </w:t>
      </w:r>
      <w:r w:rsidRPr="00811881">
        <w:t>do</w:t>
      </w:r>
      <w:r w:rsidR="009D4A43" w:rsidRPr="00F57C88">
        <w:t xml:space="preserve"> </w:t>
      </w:r>
      <w:r w:rsidRPr="00811881">
        <w:t>programa</w:t>
      </w:r>
      <w:r w:rsidR="009D4A43" w:rsidRPr="00F57C88">
        <w:t xml:space="preserve"> </w:t>
      </w:r>
      <w:r w:rsidRPr="00811881">
        <w:t>(o</w:t>
      </w:r>
      <w:r w:rsidR="009D4A43" w:rsidRPr="00F57C88">
        <w:t xml:space="preserve"> </w:t>
      </w:r>
      <w:r w:rsidRPr="00811881">
        <w:t xml:space="preserve">controlador) </w:t>
      </w:r>
      <w:r w:rsidR="009D4A43" w:rsidRPr="00F57C88">
        <w:t xml:space="preserve">é </w:t>
      </w:r>
      <w:r w:rsidRPr="00811881">
        <w:t>composta</w:t>
      </w:r>
      <w:r w:rsidR="009D4A43" w:rsidRPr="00F57C88">
        <w:t xml:space="preserve"> </w:t>
      </w:r>
      <w:r w:rsidRPr="00811881">
        <w:t>pela</w:t>
      </w:r>
      <w:r w:rsidR="009D4A43" w:rsidRPr="00F57C88">
        <w:t xml:space="preserve"> </w:t>
      </w:r>
      <w:r w:rsidRPr="00811881">
        <w:t>classe</w:t>
      </w:r>
      <w:r w:rsidR="009D4A43" w:rsidRPr="00F57C88">
        <w:t xml:space="preserve"> </w:t>
      </w:r>
      <w:r w:rsidRPr="00811881">
        <w:t xml:space="preserve">Controller. </w:t>
      </w:r>
    </w:p>
    <w:p w14:paraId="30A365A1" w14:textId="77777777" w:rsidR="009D4A43" w:rsidRPr="00F57C88" w:rsidRDefault="009D4A43" w:rsidP="009D4A43">
      <w:pPr>
        <w:spacing w:before="100" w:beforeAutospacing="1" w:after="100" w:afterAutospacing="1"/>
        <w:ind w:left="360"/>
      </w:pPr>
    </w:p>
    <w:p w14:paraId="71F8A7DB" w14:textId="40B434DA" w:rsidR="00811881" w:rsidRPr="00811881" w:rsidRDefault="00F57C88" w:rsidP="00C7586C">
      <w:pPr>
        <w:spacing w:before="100" w:beforeAutospacing="1" w:after="100" w:afterAutospacing="1"/>
      </w:pPr>
      <w:r>
        <w:t>T</w:t>
      </w:r>
      <w:r w:rsidR="00811881" w:rsidRPr="00811881">
        <w:t xml:space="preserve">odo o projeto baseia-se na ideia de </w:t>
      </w:r>
      <w:r w:rsidR="002635C6">
        <w:t>facilidade de utilização para o utilizador</w:t>
      </w:r>
      <w:r w:rsidR="00811881" w:rsidRPr="00811881">
        <w:t xml:space="preserve">. </w:t>
      </w:r>
    </w:p>
    <w:p w14:paraId="06AAF22F" w14:textId="113D8505" w:rsidR="00811881" w:rsidRPr="0046600C" w:rsidRDefault="00811881" w:rsidP="00A3008C">
      <w:pPr>
        <w:rPr>
          <w:sz w:val="28"/>
          <w:szCs w:val="28"/>
        </w:rPr>
        <w:sectPr w:rsidR="00811881" w:rsidRPr="0046600C" w:rsidSect="00831398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398F591C" w14:textId="4B5A68A7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47EEF33E" w14:textId="3F5C4D60" w:rsidR="00F57C88" w:rsidRPr="00F57C88" w:rsidRDefault="00F57C88" w:rsidP="00F57C88">
      <w:pPr>
        <w:spacing w:before="100" w:beforeAutospacing="1" w:after="100" w:afterAutospacing="1"/>
        <w:rPr>
          <w:b/>
          <w:bCs/>
          <w:sz w:val="42"/>
          <w:szCs w:val="42"/>
        </w:rPr>
      </w:pPr>
      <w:r w:rsidRPr="00F57C88">
        <w:rPr>
          <w:b/>
          <w:bCs/>
          <w:sz w:val="42"/>
          <w:szCs w:val="42"/>
        </w:rPr>
        <w:t xml:space="preserve">Capítulo </w:t>
      </w:r>
      <w:r>
        <w:rPr>
          <w:b/>
          <w:bCs/>
          <w:sz w:val="42"/>
          <w:szCs w:val="42"/>
        </w:rPr>
        <w:t>5</w:t>
      </w:r>
    </w:p>
    <w:p w14:paraId="34F659FB" w14:textId="782D9882" w:rsidR="00F57C88" w:rsidRPr="00811881" w:rsidRDefault="00F57C88" w:rsidP="00F57C88">
      <w:pPr>
        <w:spacing w:before="100" w:beforeAutospacing="1" w:after="100" w:afterAutospacing="1"/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 xml:space="preserve">Diagrama de Classes </w:t>
      </w:r>
      <w:r w:rsidRPr="00811881">
        <w:rPr>
          <w:b/>
          <w:bCs/>
          <w:sz w:val="46"/>
          <w:szCs w:val="46"/>
        </w:rPr>
        <w:t xml:space="preserve"> </w:t>
      </w:r>
    </w:p>
    <w:p w14:paraId="666DB492" w14:textId="4CE56009" w:rsidR="007B56C7" w:rsidRDefault="00270DDA" w:rsidP="000B0551">
      <w:pPr>
        <w:tabs>
          <w:tab w:val="left" w:pos="1644"/>
        </w:tabs>
        <w:spacing w:line="360" w:lineRule="auto"/>
        <w:ind w:firstLine="709"/>
        <w:jc w:val="both"/>
      </w:pPr>
      <w:r w:rsidRPr="00270DDA">
        <w:rPr>
          <w:rFonts w:ascii="CMR10" w:hAnsi="CMR10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58A9F7F2" wp14:editId="119F45A7">
            <wp:simplePos x="0" y="0"/>
            <wp:positionH relativeFrom="column">
              <wp:posOffset>-701675</wp:posOffset>
            </wp:positionH>
            <wp:positionV relativeFrom="paragraph">
              <wp:posOffset>175895</wp:posOffset>
            </wp:positionV>
            <wp:extent cx="6627463" cy="4076700"/>
            <wp:effectExtent l="0" t="0" r="2540" b="0"/>
            <wp:wrapTight wrapText="bothSides">
              <wp:wrapPolygon edited="0">
                <wp:start x="0" y="0"/>
                <wp:lineTo x="0" y="21499"/>
                <wp:lineTo x="21546" y="21499"/>
                <wp:lineTo x="21546" y="0"/>
                <wp:lineTo x="0" y="0"/>
              </wp:wrapPolygon>
            </wp:wrapTight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63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23628" w14:textId="77777777" w:rsidR="0085012E" w:rsidRDefault="0085012E" w:rsidP="00F57C88">
      <w:pPr>
        <w:pStyle w:val="NormalWeb"/>
        <w:rPr>
          <w:rFonts w:ascii="CMR10" w:hAnsi="CMR10"/>
          <w:sz w:val="20"/>
          <w:szCs w:val="20"/>
        </w:rPr>
      </w:pPr>
    </w:p>
    <w:p w14:paraId="0CBB510F" w14:textId="003A1632" w:rsidR="00F57C88" w:rsidRDefault="00F57C88" w:rsidP="00F57C88">
      <w:pPr>
        <w:pStyle w:val="NormalWeb"/>
      </w:pPr>
      <w:r>
        <w:rPr>
          <w:rFonts w:ascii="CMR10" w:hAnsi="CMR10"/>
          <w:sz w:val="20"/>
          <w:szCs w:val="20"/>
        </w:rPr>
        <w:t xml:space="preserve">Diagrama de classes do programa, gerado pelo </w:t>
      </w:r>
      <w:r>
        <w:rPr>
          <w:rFonts w:ascii="CMTI10" w:hAnsi="CMTI10"/>
          <w:sz w:val="20"/>
          <w:szCs w:val="20"/>
        </w:rPr>
        <w:t xml:space="preserve">IntelliJ </w:t>
      </w:r>
    </w:p>
    <w:p w14:paraId="04CDF3A3" w14:textId="671FC60B" w:rsidR="007B56C7" w:rsidRPr="0046600C" w:rsidRDefault="00124E5A" w:rsidP="000B0551">
      <w:pPr>
        <w:tabs>
          <w:tab w:val="left" w:pos="1644"/>
        </w:tabs>
        <w:spacing w:line="360" w:lineRule="auto"/>
        <w:ind w:firstLine="709"/>
        <w:jc w:val="both"/>
      </w:pPr>
      <w:r>
        <w:t xml:space="preserve">Informações extra podem ser consultadas no JavaDocs presente na pasta </w:t>
      </w:r>
      <w:r w:rsidRPr="00124E5A">
        <w:rPr>
          <w:b/>
          <w:bCs/>
          <w:sz w:val="32"/>
          <w:szCs w:val="32"/>
          <w:u w:val="single"/>
        </w:rPr>
        <w:t>docs/</w:t>
      </w:r>
    </w:p>
    <w:p w14:paraId="190BC826" w14:textId="740A185E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4255C1B0" w14:textId="6EF45A5F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2F3BDBC2" w14:textId="266A7506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5D182EF6" w14:textId="03CE6DA9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21519B27" w14:textId="52B9E7D5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27393F5F" w14:textId="72DDE433" w:rsidR="00841A09" w:rsidRPr="00792DEB" w:rsidRDefault="009A4A06" w:rsidP="00D07DC2">
      <w:pPr>
        <w:tabs>
          <w:tab w:val="left" w:pos="1644"/>
        </w:tabs>
        <w:rPr>
          <w:b/>
          <w:bCs/>
          <w:sz w:val="64"/>
          <w:szCs w:val="64"/>
        </w:rPr>
      </w:pPr>
      <w:r w:rsidRPr="00792DEB">
        <w:rPr>
          <w:b/>
          <w:bCs/>
          <w:sz w:val="64"/>
          <w:szCs w:val="64"/>
        </w:rPr>
        <w:lastRenderedPageBreak/>
        <w:t xml:space="preserve">Menu </w:t>
      </w:r>
    </w:p>
    <w:p w14:paraId="6CA062FF" w14:textId="77777777" w:rsidR="00841A09" w:rsidRDefault="00841A09" w:rsidP="00D67618">
      <w:pPr>
        <w:tabs>
          <w:tab w:val="left" w:pos="1644"/>
        </w:tabs>
        <w:ind w:firstLine="851"/>
        <w:jc w:val="both"/>
      </w:pPr>
    </w:p>
    <w:p w14:paraId="17538215" w14:textId="22F00299" w:rsidR="00495085" w:rsidRDefault="00D67618" w:rsidP="00841A09">
      <w:pPr>
        <w:pStyle w:val="NoSpacing"/>
        <w:ind w:firstLine="708"/>
      </w:pPr>
      <w:r w:rsidRPr="0046600C">
        <w:t xml:space="preserve">Esta classe cria o menu inicial da aplicação. </w:t>
      </w:r>
      <w:r w:rsidR="00E43E43">
        <w:t>Intuitiva para qualquer utilizador.</w:t>
      </w:r>
    </w:p>
    <w:p w14:paraId="32E06897" w14:textId="795C3906" w:rsidR="00841A09" w:rsidRDefault="00841A09" w:rsidP="00841A09">
      <w:pPr>
        <w:pStyle w:val="NoSpacing"/>
      </w:pPr>
      <w:r>
        <w:t>Segue abaixo a árvore de comandos do peojeto, bem como alguns exemplos de uso.</w:t>
      </w:r>
    </w:p>
    <w:p w14:paraId="21381670" w14:textId="77777777" w:rsidR="00841A09" w:rsidRDefault="00841A09" w:rsidP="00D67618">
      <w:pPr>
        <w:tabs>
          <w:tab w:val="left" w:pos="1644"/>
        </w:tabs>
        <w:ind w:firstLine="851"/>
        <w:jc w:val="both"/>
      </w:pPr>
    </w:p>
    <w:p w14:paraId="584693B4" w14:textId="1425E6C9" w:rsidR="00E43E43" w:rsidRDefault="00841A09" w:rsidP="00D67618">
      <w:pPr>
        <w:tabs>
          <w:tab w:val="left" w:pos="1644"/>
        </w:tabs>
        <w:ind w:firstLine="851"/>
        <w:jc w:val="both"/>
      </w:pPr>
      <w:r w:rsidRPr="00841A09">
        <w:rPr>
          <w:noProof/>
        </w:rPr>
        <w:drawing>
          <wp:anchor distT="0" distB="0" distL="114300" distR="114300" simplePos="0" relativeHeight="251669504" behindDoc="1" locked="0" layoutInCell="1" allowOverlap="1" wp14:anchorId="47EE04DE" wp14:editId="46FE39AB">
            <wp:simplePos x="0" y="0"/>
            <wp:positionH relativeFrom="column">
              <wp:posOffset>-339725</wp:posOffset>
            </wp:positionH>
            <wp:positionV relativeFrom="paragraph">
              <wp:posOffset>179705</wp:posOffset>
            </wp:positionV>
            <wp:extent cx="6133465" cy="3250650"/>
            <wp:effectExtent l="0" t="0" r="635" b="6985"/>
            <wp:wrapTight wrapText="bothSides">
              <wp:wrapPolygon edited="0">
                <wp:start x="0" y="0"/>
                <wp:lineTo x="0" y="21520"/>
                <wp:lineTo x="21535" y="21520"/>
                <wp:lineTo x="21535" y="0"/>
                <wp:lineTo x="0" y="0"/>
              </wp:wrapPolygon>
            </wp:wrapTight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325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8F1DD" w14:textId="5780EC0D" w:rsidR="00E43E43" w:rsidRPr="0046600C" w:rsidRDefault="00E43E43" w:rsidP="00D67618">
      <w:pPr>
        <w:tabs>
          <w:tab w:val="left" w:pos="1644"/>
        </w:tabs>
        <w:ind w:firstLine="851"/>
        <w:jc w:val="both"/>
      </w:pPr>
    </w:p>
    <w:p w14:paraId="3166DEF1" w14:textId="57525239" w:rsidR="00A3008C" w:rsidRPr="0046600C" w:rsidRDefault="00A3008C" w:rsidP="00D07DC2">
      <w:pPr>
        <w:tabs>
          <w:tab w:val="left" w:pos="1644"/>
        </w:tabs>
      </w:pPr>
    </w:p>
    <w:p w14:paraId="6DA24B7B" w14:textId="01AEA2B9" w:rsidR="00FF591B" w:rsidRPr="0046600C" w:rsidRDefault="00FF591B" w:rsidP="00D07DC2">
      <w:pPr>
        <w:tabs>
          <w:tab w:val="left" w:pos="1644"/>
        </w:tabs>
        <w:rPr>
          <w:b/>
          <w:bCs/>
          <w:sz w:val="28"/>
          <w:szCs w:val="28"/>
        </w:rPr>
      </w:pPr>
    </w:p>
    <w:p w14:paraId="7A01B77C" w14:textId="444DE48D" w:rsidR="00FF591B" w:rsidRPr="0046600C" w:rsidRDefault="00FF591B" w:rsidP="00D07DC2">
      <w:pPr>
        <w:tabs>
          <w:tab w:val="left" w:pos="1644"/>
        </w:tabs>
        <w:rPr>
          <w:b/>
          <w:bCs/>
          <w:sz w:val="28"/>
          <w:szCs w:val="28"/>
        </w:rPr>
      </w:pPr>
    </w:p>
    <w:p w14:paraId="3E635619" w14:textId="6623D31E" w:rsidR="00FF591B" w:rsidRPr="0046600C" w:rsidRDefault="00FF591B" w:rsidP="00D07DC2">
      <w:pPr>
        <w:tabs>
          <w:tab w:val="left" w:pos="1644"/>
        </w:tabs>
        <w:rPr>
          <w:b/>
          <w:bCs/>
          <w:sz w:val="28"/>
          <w:szCs w:val="28"/>
        </w:rPr>
      </w:pPr>
    </w:p>
    <w:p w14:paraId="6294954B" w14:textId="295D1192" w:rsidR="00FF591B" w:rsidRPr="0046600C" w:rsidRDefault="00FF591B" w:rsidP="00D07DC2">
      <w:pPr>
        <w:tabs>
          <w:tab w:val="left" w:pos="1644"/>
        </w:tabs>
        <w:rPr>
          <w:b/>
          <w:bCs/>
          <w:sz w:val="28"/>
          <w:szCs w:val="28"/>
        </w:rPr>
      </w:pPr>
    </w:p>
    <w:p w14:paraId="7CAE873E" w14:textId="3838EB18" w:rsidR="00792DEB" w:rsidRDefault="00792DEB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37CB5F82" w14:textId="3A4E07B1" w:rsidR="00792DEB" w:rsidRDefault="00792DEB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17F7AD72" w14:textId="539301DD" w:rsidR="00792DEB" w:rsidRDefault="00792DEB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1FE9191D" w14:textId="7FD57CD7" w:rsidR="00792DEB" w:rsidRDefault="00792DEB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3C233938" w14:textId="2E56EF96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08E007E1" w14:textId="68A058E1" w:rsidR="00841A09" w:rsidRDefault="008C77A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D827F7D" wp14:editId="403BC505">
            <wp:simplePos x="0" y="0"/>
            <wp:positionH relativeFrom="column">
              <wp:posOffset>15240</wp:posOffset>
            </wp:positionH>
            <wp:positionV relativeFrom="paragraph">
              <wp:posOffset>770255</wp:posOffset>
            </wp:positionV>
            <wp:extent cx="4044950" cy="3265635"/>
            <wp:effectExtent l="0" t="0" r="0" b="0"/>
            <wp:wrapTight wrapText="bothSides">
              <wp:wrapPolygon edited="0">
                <wp:start x="0" y="0"/>
                <wp:lineTo x="0" y="21424"/>
                <wp:lineTo x="21464" y="21424"/>
                <wp:lineTo x="21464" y="0"/>
                <wp:lineTo x="0" y="0"/>
              </wp:wrapPolygon>
            </wp:wrapTight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326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A09">
        <w:rPr>
          <w:b/>
          <w:bCs/>
          <w:sz w:val="42"/>
          <w:szCs w:val="42"/>
        </w:rPr>
        <w:t>Simular 15 dias para um cliente</w:t>
      </w:r>
      <w:r>
        <w:rPr>
          <w:b/>
          <w:bCs/>
          <w:sz w:val="42"/>
          <w:szCs w:val="42"/>
        </w:rPr>
        <w:t>, carregando configurações por ficheiro</w:t>
      </w:r>
      <w:r w:rsidR="00841A09">
        <w:rPr>
          <w:b/>
          <w:bCs/>
          <w:sz w:val="42"/>
          <w:szCs w:val="42"/>
        </w:rPr>
        <w:t>:</w:t>
      </w:r>
    </w:p>
    <w:p w14:paraId="583229F4" w14:textId="0614D79D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314AA9C9" w14:textId="15DA807A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403350B5" w14:textId="25D70950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458CF7F0" w14:textId="598E362B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3FC0FAC5" w14:textId="696127AA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4F3B8544" w14:textId="397459BF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3FA3B846" w14:textId="6B59B31A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332E571B" w14:textId="6CFC30B7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t>Exemplo de fatura para esse cliente:</w:t>
      </w:r>
    </w:p>
    <w:p w14:paraId="05611874" w14:textId="4C31F26F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D118595" wp14:editId="2FBEC39A">
            <wp:simplePos x="0" y="0"/>
            <wp:positionH relativeFrom="column">
              <wp:posOffset>12065</wp:posOffset>
            </wp:positionH>
            <wp:positionV relativeFrom="paragraph">
              <wp:posOffset>137795</wp:posOffset>
            </wp:positionV>
            <wp:extent cx="418147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51" y="21500"/>
                <wp:lineTo x="21551" y="0"/>
                <wp:lineTo x="0" y="0"/>
              </wp:wrapPolygon>
            </wp:wrapTight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282EF" w14:textId="1BD5E544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77C91E64" w14:textId="799FE779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0680049F" w14:textId="783DFE62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7D54DF66" w14:textId="77777777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2D3743A7" w14:textId="7171567A" w:rsidR="00841A09" w:rsidRDefault="006E7DE4" w:rsidP="006E7DE4">
      <w:pPr>
        <w:pStyle w:val="NoSpacing"/>
      </w:pPr>
      <w:r>
        <w:t>As faturas são guardadas para ficheiros ‘.txt’ na pasta invoices com o código próprio.</w:t>
      </w:r>
      <w:r w:rsidR="00841A09">
        <w:br w:type="page"/>
      </w:r>
    </w:p>
    <w:p w14:paraId="64641575" w14:textId="41B554A0" w:rsidR="00841A09" w:rsidRDefault="008C77A9">
      <w:pPr>
        <w:spacing w:after="160" w:line="259" w:lineRule="auto"/>
        <w:rPr>
          <w:b/>
          <w:bCs/>
          <w:sz w:val="42"/>
          <w:szCs w:val="42"/>
        </w:rPr>
      </w:pPr>
      <w:r w:rsidRPr="008C77A9">
        <w:rPr>
          <w:b/>
          <w:bCs/>
          <w:sz w:val="42"/>
          <w:szCs w:val="42"/>
        </w:rPr>
        <w:lastRenderedPageBreak/>
        <w:drawing>
          <wp:anchor distT="0" distB="0" distL="114300" distR="114300" simplePos="0" relativeHeight="251673600" behindDoc="1" locked="0" layoutInCell="1" allowOverlap="1" wp14:anchorId="6A66BC10" wp14:editId="449D6542">
            <wp:simplePos x="0" y="0"/>
            <wp:positionH relativeFrom="column">
              <wp:posOffset>-480060</wp:posOffset>
            </wp:positionH>
            <wp:positionV relativeFrom="paragraph">
              <wp:posOffset>862330</wp:posOffset>
            </wp:positionV>
            <wp:extent cx="6191250" cy="4155540"/>
            <wp:effectExtent l="0" t="0" r="0" b="0"/>
            <wp:wrapTight wrapText="bothSides">
              <wp:wrapPolygon edited="0">
                <wp:start x="0" y="0"/>
                <wp:lineTo x="0" y="21488"/>
                <wp:lineTo x="21534" y="21488"/>
                <wp:lineTo x="21534" y="0"/>
                <wp:lineTo x="0" y="0"/>
              </wp:wrapPolygon>
            </wp:wrapTight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89"/>
                    <a:stretch/>
                  </pic:blipFill>
                  <pic:spPr bwMode="auto">
                    <a:xfrm>
                      <a:off x="0" y="0"/>
                      <a:ext cx="6191250" cy="415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375F3">
        <w:rPr>
          <w:b/>
          <w:bCs/>
          <w:sz w:val="42"/>
          <w:szCs w:val="42"/>
        </w:rPr>
        <w:t>Criação de um ambiente sem necessitar de ficheiro:</w:t>
      </w:r>
    </w:p>
    <w:p w14:paraId="5DB2FFDD" w14:textId="3AC8BADC" w:rsidR="00841A09" w:rsidRDefault="00841A09">
      <w:pPr>
        <w:spacing w:after="160" w:line="259" w:lineRule="auto"/>
        <w:rPr>
          <w:b/>
          <w:bCs/>
          <w:sz w:val="42"/>
          <w:szCs w:val="42"/>
        </w:rPr>
      </w:pPr>
    </w:p>
    <w:p w14:paraId="4B2A7534" w14:textId="36DF2E6C" w:rsidR="00841A09" w:rsidRDefault="00841A09">
      <w:pPr>
        <w:spacing w:after="160" w:line="259" w:lineRule="auto"/>
        <w:rPr>
          <w:b/>
          <w:bCs/>
          <w:sz w:val="42"/>
          <w:szCs w:val="42"/>
        </w:rPr>
      </w:pPr>
    </w:p>
    <w:p w14:paraId="2B04B99B" w14:textId="6F513703" w:rsidR="00841A09" w:rsidRDefault="00841A09">
      <w:pPr>
        <w:spacing w:after="160" w:line="259" w:lineRule="auto"/>
        <w:rPr>
          <w:b/>
          <w:bCs/>
          <w:sz w:val="42"/>
          <w:szCs w:val="42"/>
        </w:rPr>
      </w:pPr>
    </w:p>
    <w:p w14:paraId="19B867C7" w14:textId="5271F02B" w:rsidR="00841A09" w:rsidRDefault="00841A09">
      <w:pPr>
        <w:spacing w:after="160" w:line="259" w:lineRule="auto"/>
        <w:rPr>
          <w:b/>
          <w:bCs/>
          <w:sz w:val="42"/>
          <w:szCs w:val="42"/>
        </w:rPr>
      </w:pPr>
    </w:p>
    <w:p w14:paraId="78178845" w14:textId="39D3B96D" w:rsidR="00841A09" w:rsidRDefault="00841A09">
      <w:pPr>
        <w:spacing w:after="160" w:line="259" w:lineRule="auto"/>
        <w:rPr>
          <w:b/>
          <w:bCs/>
          <w:sz w:val="42"/>
          <w:szCs w:val="42"/>
        </w:rPr>
      </w:pPr>
    </w:p>
    <w:p w14:paraId="0A7D55E7" w14:textId="05554774" w:rsidR="00841A09" w:rsidRDefault="00841A09">
      <w:pPr>
        <w:spacing w:after="160" w:line="259" w:lineRule="auto"/>
        <w:rPr>
          <w:b/>
          <w:bCs/>
          <w:sz w:val="42"/>
          <w:szCs w:val="42"/>
        </w:rPr>
      </w:pPr>
    </w:p>
    <w:p w14:paraId="33A2DA06" w14:textId="0992EA74" w:rsidR="00841A09" w:rsidRDefault="00841A09">
      <w:pPr>
        <w:spacing w:after="160" w:line="259" w:lineRule="auto"/>
        <w:rPr>
          <w:b/>
          <w:bCs/>
          <w:sz w:val="42"/>
          <w:szCs w:val="42"/>
        </w:rPr>
      </w:pPr>
    </w:p>
    <w:p w14:paraId="6439288C" w14:textId="0BD86682" w:rsidR="00841A09" w:rsidRDefault="00841A09">
      <w:pPr>
        <w:spacing w:after="160" w:line="259" w:lineRule="auto"/>
        <w:rPr>
          <w:b/>
          <w:bCs/>
          <w:sz w:val="42"/>
          <w:szCs w:val="42"/>
        </w:rPr>
      </w:pPr>
    </w:p>
    <w:p w14:paraId="7E6B76D5" w14:textId="0007A436" w:rsidR="00792DEB" w:rsidRPr="00F57C88" w:rsidRDefault="00792DEB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  <w:r w:rsidRPr="00F57C88">
        <w:rPr>
          <w:b/>
          <w:bCs/>
          <w:sz w:val="42"/>
          <w:szCs w:val="42"/>
        </w:rPr>
        <w:lastRenderedPageBreak/>
        <w:t xml:space="preserve">Capítulo </w:t>
      </w:r>
      <w:r>
        <w:rPr>
          <w:b/>
          <w:bCs/>
          <w:sz w:val="42"/>
          <w:szCs w:val="42"/>
        </w:rPr>
        <w:t>6</w:t>
      </w:r>
    </w:p>
    <w:p w14:paraId="7BBACC20" w14:textId="23193462" w:rsidR="00792DEB" w:rsidRPr="00811881" w:rsidRDefault="00792DEB" w:rsidP="00792DEB">
      <w:pPr>
        <w:spacing w:before="100" w:beforeAutospacing="1" w:after="100" w:afterAutospacing="1"/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 xml:space="preserve">Conclusão </w:t>
      </w:r>
    </w:p>
    <w:p w14:paraId="4978DD3C" w14:textId="77AA64A3" w:rsidR="003D6853" w:rsidRPr="0046600C" w:rsidRDefault="003D6853" w:rsidP="003D6853">
      <w:pPr>
        <w:tabs>
          <w:tab w:val="left" w:pos="567"/>
        </w:tabs>
        <w:spacing w:line="360" w:lineRule="auto"/>
        <w:jc w:val="both"/>
      </w:pPr>
      <w:r w:rsidRPr="0046600C">
        <w:tab/>
      </w:r>
      <w:r w:rsidR="00D07DC2" w:rsidRPr="0046600C">
        <w:t>Em suma, consideramos que a realização deste pro</w:t>
      </w:r>
      <w:r w:rsidR="00625553" w:rsidRPr="0046600C">
        <w:t>jeto</w:t>
      </w:r>
      <w:r w:rsidR="00D07DC2" w:rsidRPr="0046600C">
        <w:t xml:space="preserve"> foi bastante vantajosa, uma vez que</w:t>
      </w:r>
      <w:r w:rsidR="00625553" w:rsidRPr="0046600C">
        <w:t xml:space="preserve"> não só nos possibilitou uma melhor consolidação dos tópicos abordados nas aulas</w:t>
      </w:r>
      <w:r w:rsidRPr="0046600C">
        <w:t xml:space="preserve">, como também permitiu-nos aplicar esses conhecimentos numa aplicação em java de maior escala. </w:t>
      </w:r>
    </w:p>
    <w:p w14:paraId="5EE3B607" w14:textId="72D4B5F6" w:rsidR="004964BD" w:rsidRPr="0046600C" w:rsidRDefault="004964BD" w:rsidP="003D6853">
      <w:pPr>
        <w:tabs>
          <w:tab w:val="left" w:pos="567"/>
        </w:tabs>
        <w:spacing w:line="360" w:lineRule="auto"/>
        <w:jc w:val="both"/>
      </w:pPr>
      <w:r w:rsidRPr="0046600C">
        <w:tab/>
      </w:r>
      <w:r w:rsidR="00F5144E" w:rsidRPr="0046600C">
        <w:t xml:space="preserve">Consideramos, ainda, que conseguimos cumprir os objetivos propostos, no entanto, existem melhorias possíveis a realizar, tais como </w:t>
      </w:r>
      <w:r w:rsidR="00FF591B" w:rsidRPr="0046600C">
        <w:rPr>
          <w:highlight w:val="red"/>
        </w:rPr>
        <w:t>dfjkjjjbkbkvyucuiu</w:t>
      </w:r>
    </w:p>
    <w:p w14:paraId="6F7B8D79" w14:textId="5B4B6B7E" w:rsidR="00D07DC2" w:rsidRPr="0046600C" w:rsidRDefault="003D6853" w:rsidP="004964BD">
      <w:pPr>
        <w:tabs>
          <w:tab w:val="left" w:pos="567"/>
        </w:tabs>
        <w:spacing w:line="360" w:lineRule="auto"/>
        <w:jc w:val="both"/>
        <w:rPr>
          <w:color w:val="FF0000"/>
          <w:sz w:val="28"/>
          <w:szCs w:val="28"/>
        </w:rPr>
      </w:pPr>
      <w:r w:rsidRPr="0046600C">
        <w:tab/>
      </w:r>
    </w:p>
    <w:p w14:paraId="20897964" w14:textId="5502BFC7" w:rsidR="00CF47D3" w:rsidRPr="0046600C" w:rsidRDefault="00CF47D3" w:rsidP="003D6853">
      <w:pPr>
        <w:tabs>
          <w:tab w:val="left" w:pos="1644"/>
        </w:tabs>
        <w:jc w:val="both"/>
        <w:rPr>
          <w:sz w:val="28"/>
          <w:szCs w:val="28"/>
        </w:rPr>
      </w:pPr>
    </w:p>
    <w:p w14:paraId="658415F3" w14:textId="174AF142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31162C9F" w14:textId="3ABA99B7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23A7E609" w14:textId="7B30B7F7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170E70A0" w14:textId="20036133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3CB4A869" w14:textId="79AD9789" w:rsidR="00CF47D3" w:rsidRPr="0046600C" w:rsidRDefault="00CF47D3" w:rsidP="0007269A">
      <w:pPr>
        <w:tabs>
          <w:tab w:val="left" w:pos="1644"/>
        </w:tabs>
        <w:ind w:firstLine="708"/>
        <w:rPr>
          <w:sz w:val="28"/>
          <w:szCs w:val="28"/>
        </w:rPr>
      </w:pPr>
    </w:p>
    <w:p w14:paraId="139B6958" w14:textId="4C251123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450F4016" w14:textId="751A53B2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0E09CD5A" w14:textId="2917A893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37DD9125" w14:textId="47E87272" w:rsidR="007C0C28" w:rsidRPr="0046600C" w:rsidRDefault="007C0C28" w:rsidP="007C0C28">
      <w:pPr>
        <w:tabs>
          <w:tab w:val="left" w:pos="3078"/>
        </w:tabs>
        <w:rPr>
          <w:sz w:val="28"/>
          <w:szCs w:val="28"/>
        </w:rPr>
      </w:pPr>
    </w:p>
    <w:sectPr w:rsidR="007C0C28" w:rsidRPr="0046600C" w:rsidSect="000726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tarina Martins Sá Quintas" w:date="2022-05-16T20:39:00Z" w:initials="CMSQ">
    <w:p w14:paraId="4DE4341C" w14:textId="46AFEC31" w:rsidR="00CC64CA" w:rsidRDefault="00CC64CA">
      <w:pPr>
        <w:pStyle w:val="CommentText"/>
      </w:pPr>
      <w:r>
        <w:rPr>
          <w:rStyle w:val="CommentReference"/>
        </w:rPr>
        <w:annotationRef/>
      </w:r>
    </w:p>
  </w:comment>
  <w:comment w:id="1" w:author="Catarina Martins Sá Quintas" w:date="2022-05-16T20:39:00Z" w:initials="CMSQ">
    <w:p w14:paraId="175D8E55" w14:textId="7B2A078D" w:rsidR="00CC64CA" w:rsidRDefault="00CC64CA">
      <w:pPr>
        <w:pStyle w:val="CommentText"/>
      </w:pPr>
      <w:r>
        <w:rPr>
          <w:rStyle w:val="CommentReference"/>
        </w:rPr>
        <w:annotationRef/>
      </w:r>
    </w:p>
  </w:comment>
  <w:comment w:id="2" w:author="Catarina Martins Sá Quintas" w:date="2022-05-16T20:39:00Z" w:initials="CMSQ">
    <w:p w14:paraId="1670A0AA" w14:textId="79D057B8" w:rsidR="00CC64CA" w:rsidRDefault="00CC64CA">
      <w:pPr>
        <w:pStyle w:val="CommentText"/>
      </w:pPr>
      <w:r>
        <w:rPr>
          <w:rStyle w:val="CommentReference"/>
        </w:rPr>
        <w:annotationRef/>
      </w:r>
    </w:p>
  </w:comment>
  <w:comment w:id="3" w:author="Catarina Martins Sá Quintas" w:date="2022-05-16T20:39:00Z" w:initials="CMSQ">
    <w:p w14:paraId="48C2365D" w14:textId="5DAC65D3" w:rsidR="00CC64CA" w:rsidRDefault="00CC64CA">
      <w:pPr>
        <w:pStyle w:val="CommentText"/>
      </w:pPr>
      <w:r>
        <w:rPr>
          <w:rStyle w:val="CommentReference"/>
        </w:rPr>
        <w:annotationRef/>
      </w:r>
    </w:p>
  </w:comment>
  <w:comment w:id="4" w:author="Catarina Martins Sá Quintas" w:date="2022-05-16T20:39:00Z" w:initials="CMSQ">
    <w:p w14:paraId="773B1E72" w14:textId="320C0309" w:rsidR="00CC64CA" w:rsidRDefault="00CC64CA">
      <w:pPr>
        <w:pStyle w:val="CommentText"/>
      </w:pPr>
      <w:r>
        <w:rPr>
          <w:rStyle w:val="CommentReference"/>
        </w:rPr>
        <w:annotationRef/>
      </w:r>
    </w:p>
  </w:comment>
  <w:comment w:id="5" w:author="Catarina Martins Sá Quintas" w:date="2022-05-16T21:11:00Z" w:initials="CMSQ">
    <w:p w14:paraId="38A236C1" w14:textId="421B666D" w:rsidR="006F5CC5" w:rsidRDefault="006F5CC5">
      <w:pPr>
        <w:pStyle w:val="CommentText"/>
      </w:pPr>
      <w:r>
        <w:rPr>
          <w:rStyle w:val="CommentReference"/>
        </w:rPr>
        <w:annotationRef/>
      </w:r>
    </w:p>
  </w:comment>
  <w:comment w:id="6" w:author="Catarina Martins Sá Quintas" w:date="2022-05-16T21:12:00Z" w:initials="CMSQ">
    <w:p w14:paraId="3035350C" w14:textId="0440D1D9" w:rsidR="006F5CC5" w:rsidRDefault="006F5CC5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E4341C" w15:done="0"/>
  <w15:commentEx w15:paraId="175D8E55" w15:paraIdParent="4DE4341C" w15:done="0"/>
  <w15:commentEx w15:paraId="1670A0AA" w15:paraIdParent="175D8E55" w15:done="0"/>
  <w15:commentEx w15:paraId="48C2365D" w15:paraIdParent="175D8E55" w15:done="0"/>
  <w15:commentEx w15:paraId="773B1E72" w15:paraIdParent="175D8E55" w15:done="0"/>
  <w15:commentEx w15:paraId="38A236C1" w15:paraIdParent="175D8E55" w15:done="0"/>
  <w15:commentEx w15:paraId="3035350C" w15:paraIdParent="4DE434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D34E5" w16cex:dateUtc="2022-05-16T19:39:00Z"/>
  <w16cex:commentExtensible w16cex:durableId="262D34E7" w16cex:dateUtc="2022-05-16T19:39:00Z"/>
  <w16cex:commentExtensible w16cex:durableId="262D34E8" w16cex:dateUtc="2022-05-16T19:39:00Z"/>
  <w16cex:commentExtensible w16cex:durableId="262D34E9" w16cex:dateUtc="2022-05-16T19:39:00Z"/>
  <w16cex:commentExtensible w16cex:durableId="262D3506" w16cex:dateUtc="2022-05-16T19:39:00Z"/>
  <w16cex:commentExtensible w16cex:durableId="262D3C9B" w16cex:dateUtc="2022-05-16T20:11:00Z"/>
  <w16cex:commentExtensible w16cex:durableId="262D3CAA" w16cex:dateUtc="2022-05-16T2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E4341C" w16cid:durableId="262D34E5"/>
  <w16cid:commentId w16cid:paraId="175D8E55" w16cid:durableId="262D34E7"/>
  <w16cid:commentId w16cid:paraId="1670A0AA" w16cid:durableId="262D34E8"/>
  <w16cid:commentId w16cid:paraId="48C2365D" w16cid:durableId="262D34E9"/>
  <w16cid:commentId w16cid:paraId="773B1E72" w16cid:durableId="262D3506"/>
  <w16cid:commentId w16cid:paraId="38A236C1" w16cid:durableId="262D3C9B"/>
  <w16cid:commentId w16cid:paraId="3035350C" w16cid:durableId="262D3C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1CE24" w14:textId="77777777" w:rsidR="00E762D6" w:rsidRDefault="00E762D6" w:rsidP="00B3512D">
      <w:r>
        <w:separator/>
      </w:r>
    </w:p>
  </w:endnote>
  <w:endnote w:type="continuationSeparator" w:id="0">
    <w:p w14:paraId="5268E375" w14:textId="77777777" w:rsidR="00E762D6" w:rsidRDefault="00E762D6" w:rsidP="00B3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MR10">
    <w:altName w:val="Cambria"/>
    <w:panose1 w:val="00000000000000000000"/>
    <w:charset w:val="00"/>
    <w:family w:val="roman"/>
    <w:notTrueType/>
    <w:pitch w:val="default"/>
  </w:font>
  <w:font w:name="CMTI1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94074"/>
      <w:docPartObj>
        <w:docPartGallery w:val="Page Numbers (Bottom of Page)"/>
        <w:docPartUnique/>
      </w:docPartObj>
    </w:sdtPr>
    <w:sdtEndPr/>
    <w:sdtContent>
      <w:p w14:paraId="0182E9CD" w14:textId="1A3F3997" w:rsidR="0007269A" w:rsidRDefault="0007269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E00BD" w14:textId="77777777" w:rsidR="0007269A" w:rsidRDefault="00072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90831" w14:textId="77777777" w:rsidR="00E762D6" w:rsidRDefault="00E762D6" w:rsidP="00B3512D">
      <w:r>
        <w:separator/>
      </w:r>
    </w:p>
  </w:footnote>
  <w:footnote w:type="continuationSeparator" w:id="0">
    <w:p w14:paraId="43829B87" w14:textId="77777777" w:rsidR="00E762D6" w:rsidRDefault="00E762D6" w:rsidP="00B3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8A14" w14:textId="6F7AA883" w:rsidR="00B66257" w:rsidRDefault="00B66257">
    <w:pPr>
      <w:pStyle w:val="Header"/>
    </w:pPr>
  </w:p>
  <w:p w14:paraId="4F9F8A66" w14:textId="77777777" w:rsidR="00B66257" w:rsidRDefault="00B66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489"/>
    <w:multiLevelType w:val="multilevel"/>
    <w:tmpl w:val="2130A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1E956BA"/>
    <w:multiLevelType w:val="multilevel"/>
    <w:tmpl w:val="A294A36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74411D"/>
    <w:multiLevelType w:val="multilevel"/>
    <w:tmpl w:val="7BFAAD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927645"/>
    <w:multiLevelType w:val="multilevel"/>
    <w:tmpl w:val="18A8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EB1388"/>
    <w:multiLevelType w:val="multilevel"/>
    <w:tmpl w:val="11B0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449AF"/>
    <w:multiLevelType w:val="hybridMultilevel"/>
    <w:tmpl w:val="0E3EC8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56E3E"/>
    <w:multiLevelType w:val="multilevel"/>
    <w:tmpl w:val="3B1A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1114281">
    <w:abstractNumId w:val="1"/>
  </w:num>
  <w:num w:numId="2" w16cid:durableId="1289582066">
    <w:abstractNumId w:val="2"/>
  </w:num>
  <w:num w:numId="3" w16cid:durableId="449862476">
    <w:abstractNumId w:val="3"/>
  </w:num>
  <w:num w:numId="4" w16cid:durableId="543980407">
    <w:abstractNumId w:val="5"/>
  </w:num>
  <w:num w:numId="5" w16cid:durableId="186990212">
    <w:abstractNumId w:val="0"/>
  </w:num>
  <w:num w:numId="6" w16cid:durableId="1912811819">
    <w:abstractNumId w:val="6"/>
  </w:num>
  <w:num w:numId="7" w16cid:durableId="148126629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arina Martins Sá Quintas">
    <w15:presenceInfo w15:providerId="AD" w15:userId="S::a91650@uminho.pt::2dc48326-7a64-421d-971e-a0c292d77b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2D"/>
    <w:rsid w:val="00001F35"/>
    <w:rsid w:val="0002304C"/>
    <w:rsid w:val="00050633"/>
    <w:rsid w:val="00050EDE"/>
    <w:rsid w:val="00061D16"/>
    <w:rsid w:val="0006544A"/>
    <w:rsid w:val="0007269A"/>
    <w:rsid w:val="00074B8D"/>
    <w:rsid w:val="00091113"/>
    <w:rsid w:val="000B0551"/>
    <w:rsid w:val="000C0D68"/>
    <w:rsid w:val="000D47D1"/>
    <w:rsid w:val="000E7BB0"/>
    <w:rsid w:val="00101395"/>
    <w:rsid w:val="00102871"/>
    <w:rsid w:val="00124E5A"/>
    <w:rsid w:val="00127D7F"/>
    <w:rsid w:val="00140D6F"/>
    <w:rsid w:val="001579B2"/>
    <w:rsid w:val="001652F7"/>
    <w:rsid w:val="001A13FD"/>
    <w:rsid w:val="001B5F94"/>
    <w:rsid w:val="001D7876"/>
    <w:rsid w:val="001F07A1"/>
    <w:rsid w:val="001F4F4A"/>
    <w:rsid w:val="001F767B"/>
    <w:rsid w:val="00201ADC"/>
    <w:rsid w:val="002073D7"/>
    <w:rsid w:val="00216F96"/>
    <w:rsid w:val="00220959"/>
    <w:rsid w:val="00227C01"/>
    <w:rsid w:val="00232F8F"/>
    <w:rsid w:val="002635C6"/>
    <w:rsid w:val="00267DA7"/>
    <w:rsid w:val="00270349"/>
    <w:rsid w:val="00270DDA"/>
    <w:rsid w:val="00276C4E"/>
    <w:rsid w:val="00294FCA"/>
    <w:rsid w:val="00297064"/>
    <w:rsid w:val="002B66FB"/>
    <w:rsid w:val="002B68AC"/>
    <w:rsid w:val="002C082B"/>
    <w:rsid w:val="002C5B1A"/>
    <w:rsid w:val="002D074D"/>
    <w:rsid w:val="002D179A"/>
    <w:rsid w:val="002D3049"/>
    <w:rsid w:val="002F4B97"/>
    <w:rsid w:val="00323118"/>
    <w:rsid w:val="00324402"/>
    <w:rsid w:val="003253DD"/>
    <w:rsid w:val="00334126"/>
    <w:rsid w:val="00337B3F"/>
    <w:rsid w:val="0034071B"/>
    <w:rsid w:val="0034172A"/>
    <w:rsid w:val="00354C2F"/>
    <w:rsid w:val="00375522"/>
    <w:rsid w:val="00380DC3"/>
    <w:rsid w:val="00391C7F"/>
    <w:rsid w:val="003D6853"/>
    <w:rsid w:val="003E44C1"/>
    <w:rsid w:val="003F0DCF"/>
    <w:rsid w:val="003F56F7"/>
    <w:rsid w:val="00435444"/>
    <w:rsid w:val="00457437"/>
    <w:rsid w:val="0046600C"/>
    <w:rsid w:val="00473616"/>
    <w:rsid w:val="00495085"/>
    <w:rsid w:val="004964BD"/>
    <w:rsid w:val="004B0E29"/>
    <w:rsid w:val="004B3DF2"/>
    <w:rsid w:val="004C66CB"/>
    <w:rsid w:val="004D0583"/>
    <w:rsid w:val="00513702"/>
    <w:rsid w:val="005153E9"/>
    <w:rsid w:val="00536163"/>
    <w:rsid w:val="005375F3"/>
    <w:rsid w:val="00547E5A"/>
    <w:rsid w:val="005533A5"/>
    <w:rsid w:val="00561F5E"/>
    <w:rsid w:val="00580517"/>
    <w:rsid w:val="005B4C14"/>
    <w:rsid w:val="00603385"/>
    <w:rsid w:val="00603972"/>
    <w:rsid w:val="00605C96"/>
    <w:rsid w:val="00611EB6"/>
    <w:rsid w:val="00616C24"/>
    <w:rsid w:val="00625553"/>
    <w:rsid w:val="006276A8"/>
    <w:rsid w:val="00640DB4"/>
    <w:rsid w:val="0064150D"/>
    <w:rsid w:val="00641DDD"/>
    <w:rsid w:val="00642798"/>
    <w:rsid w:val="006576B2"/>
    <w:rsid w:val="00664C99"/>
    <w:rsid w:val="00670366"/>
    <w:rsid w:val="00673AD8"/>
    <w:rsid w:val="006743AC"/>
    <w:rsid w:val="00682E09"/>
    <w:rsid w:val="00685C23"/>
    <w:rsid w:val="006D445F"/>
    <w:rsid w:val="006E67E9"/>
    <w:rsid w:val="006E7DE4"/>
    <w:rsid w:val="006F5CC5"/>
    <w:rsid w:val="00705A98"/>
    <w:rsid w:val="00725B04"/>
    <w:rsid w:val="00726403"/>
    <w:rsid w:val="00735AE9"/>
    <w:rsid w:val="00737482"/>
    <w:rsid w:val="00744654"/>
    <w:rsid w:val="007468C2"/>
    <w:rsid w:val="00746C26"/>
    <w:rsid w:val="007530CA"/>
    <w:rsid w:val="0075748B"/>
    <w:rsid w:val="00773DBE"/>
    <w:rsid w:val="00777A09"/>
    <w:rsid w:val="00792DEB"/>
    <w:rsid w:val="007A3DD3"/>
    <w:rsid w:val="007B56C7"/>
    <w:rsid w:val="007C0C28"/>
    <w:rsid w:val="007C1A2F"/>
    <w:rsid w:val="007E192D"/>
    <w:rsid w:val="007F0A17"/>
    <w:rsid w:val="00811881"/>
    <w:rsid w:val="00831398"/>
    <w:rsid w:val="00837BB8"/>
    <w:rsid w:val="00841669"/>
    <w:rsid w:val="00841A09"/>
    <w:rsid w:val="0085012E"/>
    <w:rsid w:val="00852107"/>
    <w:rsid w:val="008736FD"/>
    <w:rsid w:val="0088128D"/>
    <w:rsid w:val="008958FA"/>
    <w:rsid w:val="00895D40"/>
    <w:rsid w:val="008B2022"/>
    <w:rsid w:val="008B44BE"/>
    <w:rsid w:val="008C77A9"/>
    <w:rsid w:val="008F4067"/>
    <w:rsid w:val="00906344"/>
    <w:rsid w:val="0093386B"/>
    <w:rsid w:val="009472EC"/>
    <w:rsid w:val="0094761B"/>
    <w:rsid w:val="00972FFF"/>
    <w:rsid w:val="009A4A06"/>
    <w:rsid w:val="009B5668"/>
    <w:rsid w:val="009C0F9A"/>
    <w:rsid w:val="009D4A43"/>
    <w:rsid w:val="009D7E64"/>
    <w:rsid w:val="009F17CE"/>
    <w:rsid w:val="009F4D9E"/>
    <w:rsid w:val="009F5DF5"/>
    <w:rsid w:val="00A1621F"/>
    <w:rsid w:val="00A3008C"/>
    <w:rsid w:val="00A33E9B"/>
    <w:rsid w:val="00A56FD4"/>
    <w:rsid w:val="00A7201B"/>
    <w:rsid w:val="00A750BC"/>
    <w:rsid w:val="00A95FBB"/>
    <w:rsid w:val="00AA21A9"/>
    <w:rsid w:val="00AA2EC1"/>
    <w:rsid w:val="00AB1017"/>
    <w:rsid w:val="00AF3FFC"/>
    <w:rsid w:val="00B13A46"/>
    <w:rsid w:val="00B16F93"/>
    <w:rsid w:val="00B22606"/>
    <w:rsid w:val="00B24D83"/>
    <w:rsid w:val="00B3512D"/>
    <w:rsid w:val="00B35193"/>
    <w:rsid w:val="00B5006D"/>
    <w:rsid w:val="00B61931"/>
    <w:rsid w:val="00B64DAE"/>
    <w:rsid w:val="00B66257"/>
    <w:rsid w:val="00B853C1"/>
    <w:rsid w:val="00BA0550"/>
    <w:rsid w:val="00BB15B3"/>
    <w:rsid w:val="00BB2855"/>
    <w:rsid w:val="00BC3110"/>
    <w:rsid w:val="00BE13BB"/>
    <w:rsid w:val="00BE533D"/>
    <w:rsid w:val="00BE6810"/>
    <w:rsid w:val="00BF5F6C"/>
    <w:rsid w:val="00BF60B9"/>
    <w:rsid w:val="00C0035D"/>
    <w:rsid w:val="00C0181A"/>
    <w:rsid w:val="00C041A5"/>
    <w:rsid w:val="00C2085C"/>
    <w:rsid w:val="00C249AE"/>
    <w:rsid w:val="00C302CC"/>
    <w:rsid w:val="00C3699C"/>
    <w:rsid w:val="00C42B77"/>
    <w:rsid w:val="00C47FE2"/>
    <w:rsid w:val="00C634ED"/>
    <w:rsid w:val="00C74B8E"/>
    <w:rsid w:val="00C7586C"/>
    <w:rsid w:val="00CB4D42"/>
    <w:rsid w:val="00CC16AE"/>
    <w:rsid w:val="00CC4815"/>
    <w:rsid w:val="00CC64CA"/>
    <w:rsid w:val="00CD237F"/>
    <w:rsid w:val="00CF47D3"/>
    <w:rsid w:val="00D03D82"/>
    <w:rsid w:val="00D07DC2"/>
    <w:rsid w:val="00D23173"/>
    <w:rsid w:val="00D242ED"/>
    <w:rsid w:val="00D4329D"/>
    <w:rsid w:val="00D6040C"/>
    <w:rsid w:val="00D67618"/>
    <w:rsid w:val="00D7180A"/>
    <w:rsid w:val="00D84A3F"/>
    <w:rsid w:val="00D95580"/>
    <w:rsid w:val="00DB7F3F"/>
    <w:rsid w:val="00DD3F14"/>
    <w:rsid w:val="00DE3E4E"/>
    <w:rsid w:val="00DF5C0F"/>
    <w:rsid w:val="00E07708"/>
    <w:rsid w:val="00E1716D"/>
    <w:rsid w:val="00E43E43"/>
    <w:rsid w:val="00E503C9"/>
    <w:rsid w:val="00E52A38"/>
    <w:rsid w:val="00E52BA2"/>
    <w:rsid w:val="00E540AA"/>
    <w:rsid w:val="00E542CD"/>
    <w:rsid w:val="00E54536"/>
    <w:rsid w:val="00E623A8"/>
    <w:rsid w:val="00E748BA"/>
    <w:rsid w:val="00E762D6"/>
    <w:rsid w:val="00E960A0"/>
    <w:rsid w:val="00E97963"/>
    <w:rsid w:val="00ED15FC"/>
    <w:rsid w:val="00ED2AC3"/>
    <w:rsid w:val="00ED56D5"/>
    <w:rsid w:val="00F03FA7"/>
    <w:rsid w:val="00F07110"/>
    <w:rsid w:val="00F07563"/>
    <w:rsid w:val="00F12301"/>
    <w:rsid w:val="00F378D3"/>
    <w:rsid w:val="00F5144E"/>
    <w:rsid w:val="00F57988"/>
    <w:rsid w:val="00F57C88"/>
    <w:rsid w:val="00F940D7"/>
    <w:rsid w:val="00FF16AF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9DC2C"/>
  <w15:chartTrackingRefBased/>
  <w15:docId w15:val="{FD568BBB-EAE3-47A8-8EC1-1B40837A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7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7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12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12D"/>
  </w:style>
  <w:style w:type="paragraph" w:styleId="Footer">
    <w:name w:val="footer"/>
    <w:basedOn w:val="Normal"/>
    <w:link w:val="FooterChar"/>
    <w:uiPriority w:val="99"/>
    <w:unhideWhenUsed/>
    <w:rsid w:val="00B3512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12D"/>
  </w:style>
  <w:style w:type="character" w:customStyle="1" w:styleId="Heading1Char">
    <w:name w:val="Heading 1 Char"/>
    <w:basedOn w:val="DefaultParagraphFont"/>
    <w:link w:val="Heading1"/>
    <w:uiPriority w:val="9"/>
    <w:rsid w:val="00E077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770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077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F47D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07D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7DC2"/>
    <w:rPr>
      <w:color w:val="0563C1" w:themeColor="hyperlink"/>
      <w:u w:val="single"/>
    </w:rPr>
  </w:style>
  <w:style w:type="character" w:customStyle="1" w:styleId="pl-k">
    <w:name w:val="pl-k"/>
    <w:basedOn w:val="DefaultParagraphFont"/>
    <w:rsid w:val="002D179A"/>
  </w:style>
  <w:style w:type="character" w:customStyle="1" w:styleId="pl-v">
    <w:name w:val="pl-v"/>
    <w:basedOn w:val="DefaultParagraphFont"/>
    <w:rsid w:val="002D17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4ED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ormalWeb">
    <w:name w:val="Normal (Web)"/>
    <w:basedOn w:val="Normal"/>
    <w:uiPriority w:val="99"/>
    <w:unhideWhenUsed/>
    <w:rsid w:val="00C74B8E"/>
    <w:pPr>
      <w:spacing w:before="100" w:beforeAutospacing="1" w:after="100" w:afterAutospacing="1"/>
    </w:pPr>
  </w:style>
  <w:style w:type="character" w:customStyle="1" w:styleId="pl-smi">
    <w:name w:val="pl-smi"/>
    <w:basedOn w:val="DefaultParagraphFont"/>
    <w:rsid w:val="00BE13BB"/>
  </w:style>
  <w:style w:type="character" w:customStyle="1" w:styleId="pl-s1">
    <w:name w:val="pl-s1"/>
    <w:basedOn w:val="DefaultParagraphFont"/>
    <w:rsid w:val="00BE13BB"/>
  </w:style>
  <w:style w:type="character" w:styleId="CommentReference">
    <w:name w:val="annotation reference"/>
    <w:basedOn w:val="DefaultParagraphFont"/>
    <w:uiPriority w:val="99"/>
    <w:semiHidden/>
    <w:unhideWhenUsed/>
    <w:rsid w:val="00CC6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4CA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4C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customStyle="1" w:styleId="messagelistitem-zz7v6g">
    <w:name w:val="messagelistitem-zz7v6g"/>
    <w:basedOn w:val="Normal"/>
    <w:rsid w:val="007530CA"/>
    <w:pPr>
      <w:spacing w:before="100" w:beforeAutospacing="1" w:after="100" w:afterAutospacing="1"/>
    </w:pPr>
  </w:style>
  <w:style w:type="character" w:customStyle="1" w:styleId="latin12compacttimestamp-2g5xjd">
    <w:name w:val="latin12compacttimestamp-2g5xjd"/>
    <w:basedOn w:val="DefaultParagraphFont"/>
    <w:rsid w:val="007530CA"/>
  </w:style>
  <w:style w:type="paragraph" w:styleId="NoSpacing">
    <w:name w:val="No Spacing"/>
    <w:uiPriority w:val="1"/>
    <w:qFormat/>
    <w:rsid w:val="00340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415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58485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51294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7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6141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4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1966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4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745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6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94342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C412-AB2D-4E4C-AC91-1EEF02C0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4</Pages>
  <Words>1537</Words>
  <Characters>876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Fernandes Oliveira</dc:creator>
  <cp:keywords/>
  <dc:description/>
  <cp:lastModifiedBy>João Manuel Cardoso Guedes</cp:lastModifiedBy>
  <cp:revision>10</cp:revision>
  <cp:lastPrinted>2021-06-05T20:25:00Z</cp:lastPrinted>
  <dcterms:created xsi:type="dcterms:W3CDTF">2022-05-16T21:12:00Z</dcterms:created>
  <dcterms:modified xsi:type="dcterms:W3CDTF">2022-05-20T13:32:00Z</dcterms:modified>
</cp:coreProperties>
</file>